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72D5" w14:textId="5B8F1343" w:rsidR="002C255C" w:rsidRPr="00623B3B" w:rsidRDefault="00BE1BE1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  <w:r>
        <w:rPr>
          <w:rFonts w:ascii="Arial" w:hAnsi="Arial" w:cs="Arial"/>
          <w:bCs/>
          <w:noProof/>
          <w:color w:val="003254"/>
          <w:spacing w:val="12"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EE74788" wp14:editId="1AABB90C">
            <wp:simplePos x="0" y="0"/>
            <wp:positionH relativeFrom="column">
              <wp:posOffset>-49858</wp:posOffset>
            </wp:positionH>
            <wp:positionV relativeFrom="paragraph">
              <wp:posOffset>0</wp:posOffset>
            </wp:positionV>
            <wp:extent cx="7649497" cy="10810810"/>
            <wp:effectExtent l="0" t="0" r="8890" b="0"/>
            <wp:wrapNone/>
            <wp:docPr id="462357101" name="Picture 3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57101" name="Picture 3" descr="A black background with pink and white object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497" cy="108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54AF" w14:textId="64A9A796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223886F" w14:textId="6FC9F97E" w:rsidR="002C255C" w:rsidRPr="00623B3B" w:rsidRDefault="002C255C" w:rsidP="00B72C63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835A90C" w14:textId="77777777" w:rsidR="002C255C" w:rsidRPr="00623B3B" w:rsidRDefault="002C255C" w:rsidP="006E6C17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DA2F6F9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5FE96F1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  <w:r w:rsidRPr="00623B3B"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1" locked="0" layoutInCell="1" allowOverlap="1" wp14:anchorId="384B9988" wp14:editId="474DB80B">
            <wp:simplePos x="0" y="0"/>
            <wp:positionH relativeFrom="column">
              <wp:posOffset>1543050</wp:posOffset>
            </wp:positionH>
            <wp:positionV relativeFrom="paragraph">
              <wp:posOffset>128905</wp:posOffset>
            </wp:positionV>
            <wp:extent cx="4658400" cy="3600000"/>
            <wp:effectExtent l="0" t="0" r="8890" b="63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Lima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C8BD" w14:textId="77777777" w:rsidR="002C255C" w:rsidRPr="00623B3B" w:rsidRDefault="002C255C" w:rsidP="00B72C63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7E19B148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AB300F5" w14:textId="77777777" w:rsidR="002C255C" w:rsidRPr="00623B3B" w:rsidRDefault="002C255C" w:rsidP="007F3E8A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0387CC4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21722C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C9EE3C6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694E7D9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698F2F5E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5192A8D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2182314D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1AAA14CB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09EC5D9B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4BCFBD14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7B9583D3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31EF3482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40BE26A2" w14:textId="77777777" w:rsidR="002C255C" w:rsidRPr="00623B3B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</w:rPr>
      </w:pPr>
    </w:p>
    <w:p w14:paraId="59DCF2A9" w14:textId="7FB109FF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Herzlich Wi</w:t>
      </w:r>
      <w:r w:rsidR="00F51317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l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lkommen!</w:t>
      </w:r>
    </w:p>
    <w:p w14:paraId="0C56271F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</w:p>
    <w:p w14:paraId="60278F0D" w14:textId="77777777" w:rsidR="002C255C" w:rsidRPr="003D618F" w:rsidRDefault="0038455D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as L</w:t>
      </w:r>
      <w:r w:rsidR="002C255C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ima56 ist das erste peruanische Restaurant Wiens. </w:t>
      </w:r>
    </w:p>
    <w:p w14:paraId="68A7C7CD" w14:textId="726ADAD7" w:rsidR="002C255C" w:rsidRPr="003D618F" w:rsidRDefault="006E6C17" w:rsidP="006E6C17">
      <w:pPr>
        <w:tabs>
          <w:tab w:val="center" w:pos="5953"/>
          <w:tab w:val="right" w:pos="11906"/>
        </w:tabs>
        <w:spacing w:after="0" w:line="360" w:lineRule="auto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ab/>
      </w:r>
      <w:r w:rsidR="002C255C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Die traditionelle Küche Perus ist eine Fusion aus der jahrhundertealten </w:t>
      </w: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ab/>
      </w:r>
    </w:p>
    <w:p w14:paraId="07A8FAC3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Kochkunst der Inka und Einflüssen der Einwanderer aus </w:t>
      </w:r>
    </w:p>
    <w:p w14:paraId="78A8C4E8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Europa, Asien und Afrika. </w:t>
      </w:r>
    </w:p>
    <w:p w14:paraId="7D96EFB7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Aus dieser aufregenden, sinnlichen und poetischen Mischung aus </w:t>
      </w:r>
    </w:p>
    <w:p w14:paraId="22772E00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Aromen und Gewürzen, Farben und Texturen </w:t>
      </w:r>
    </w:p>
    <w:p w14:paraId="512C8CD7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entstehen die herrlichsten Speisen, </w:t>
      </w:r>
    </w:p>
    <w:p w14:paraId="352401F4" w14:textId="42ACC88D" w:rsidR="002C255C" w:rsidRPr="003D618F" w:rsidRDefault="00DA073A" w:rsidP="00DA073A">
      <w:pPr>
        <w:tabs>
          <w:tab w:val="center" w:pos="5953"/>
          <w:tab w:val="right" w:pos="11906"/>
        </w:tabs>
        <w:spacing w:after="0" w:line="360" w:lineRule="auto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ab/>
      </w:r>
      <w:r w:rsidR="002C255C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ie wir Ihnen gerne servieren.</w:t>
      </w: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ab/>
      </w:r>
    </w:p>
    <w:p w14:paraId="416BAC0E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</w:p>
    <w:p w14:paraId="5AB47AB0" w14:textId="77777777" w:rsidR="002C255C" w:rsidRPr="003D618F" w:rsidRDefault="002C255C" w:rsidP="006E6C17">
      <w:pPr>
        <w:spacing w:after="0" w:line="360" w:lineRule="auto"/>
        <w:jc w:val="right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</w:p>
    <w:p w14:paraId="58D39777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Bienvenid</w:t>
      </w:r>
      <w:r w:rsidR="0096053A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o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!</w:t>
      </w:r>
    </w:p>
    <w:p w14:paraId="48668ECA" w14:textId="77777777" w:rsidR="002C255C" w:rsidRPr="003D618F" w:rsidRDefault="002C255C" w:rsidP="00DA073A">
      <w:pPr>
        <w:spacing w:after="0" w:line="360" w:lineRule="auto"/>
        <w:jc w:val="right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2180BE11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El restaurante Lima 56 es el primer restaurante peruano en Vienna.</w:t>
      </w:r>
    </w:p>
    <w:p w14:paraId="63084E1E" w14:textId="0A649ADE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La cocina tradicional de Perú es una fusi</w:t>
      </w:r>
      <w:r w:rsidR="001F428E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ó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n de la cocina antigua de los Inkas y</w:t>
      </w:r>
    </w:p>
    <w:p w14:paraId="50A9BABA" w14:textId="4475D61C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la influencia de l</w:t>
      </w:r>
      <w:r w:rsidR="002F70CA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os in</w:t>
      </w:r>
      <w:r w:rsidR="00784281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migrantes de Europa, Asia y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Afrika.</w:t>
      </w:r>
    </w:p>
    <w:p w14:paraId="1A6D45A4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esta emocionante mezcla, sensual y poética</w:t>
      </w:r>
    </w:p>
    <w:p w14:paraId="6D1576C6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sabores y especias, texturas y colores</w:t>
      </w:r>
    </w:p>
    <w:p w14:paraId="6B7A6DBB" w14:textId="77777777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se ha creado una espléndida comida</w:t>
      </w:r>
    </w:p>
    <w:p w14:paraId="52D09D09" w14:textId="016A76D3" w:rsidR="002C255C" w:rsidRPr="003D618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que le queríamos servir.</w:t>
      </w:r>
    </w:p>
    <w:p w14:paraId="6C5D3944" w14:textId="4F6AE3E2" w:rsidR="002949D9" w:rsidRPr="00C1736F" w:rsidRDefault="002949D9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52B535FC" w14:textId="0CE4D912" w:rsidR="002949D9" w:rsidRPr="00C1736F" w:rsidRDefault="002949D9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426836D2" w14:textId="330BE15E" w:rsidR="002949D9" w:rsidRPr="00C1736F" w:rsidRDefault="002949D9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69D1AD23" w14:textId="2BEBF753" w:rsidR="002949D9" w:rsidRPr="00C1736F" w:rsidRDefault="002949D9" w:rsidP="005D5A21">
      <w:pPr>
        <w:spacing w:after="0" w:line="360" w:lineRule="auto"/>
        <w:jc w:val="right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28255716" w14:textId="77777777" w:rsidR="002C255C" w:rsidRPr="00C1736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3B8AA149" w14:textId="77777777" w:rsidR="002C255C" w:rsidRPr="00C1736F" w:rsidRDefault="002C255C" w:rsidP="002C255C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s-419"/>
        </w:rPr>
      </w:pPr>
    </w:p>
    <w:p w14:paraId="505A537F" w14:textId="77777777" w:rsidR="002C255C" w:rsidRPr="00C1736F" w:rsidRDefault="002C255C" w:rsidP="005D5A21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4421125" w14:textId="05B1610A" w:rsidR="002C255C" w:rsidRPr="00C1736F" w:rsidRDefault="002C255C">
      <w:pPr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 w:rsidRPr="00C1736F"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  <w:br w:type="page"/>
      </w:r>
    </w:p>
    <w:p w14:paraId="65988265" w14:textId="3E2BFC17" w:rsidR="00DB6192" w:rsidRPr="00C1736F" w:rsidRDefault="00D3293D" w:rsidP="00C86608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1248" behindDoc="1" locked="0" layoutInCell="1" allowOverlap="1" wp14:anchorId="3872CCA8" wp14:editId="239B5F82">
            <wp:simplePos x="0" y="0"/>
            <wp:positionH relativeFrom="column">
              <wp:posOffset>-37238</wp:posOffset>
            </wp:positionH>
            <wp:positionV relativeFrom="paragraph">
              <wp:posOffset>1</wp:posOffset>
            </wp:positionV>
            <wp:extent cx="7638247" cy="10805220"/>
            <wp:effectExtent l="0" t="0" r="1270" b="0"/>
            <wp:wrapNone/>
            <wp:docPr id="1447082165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47" cy="108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413F" w14:textId="5FB0AE1B" w:rsidR="00DB6192" w:rsidRPr="00C1736F" w:rsidRDefault="00DB619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806DE95" w14:textId="66D3B07C" w:rsidR="008221A2" w:rsidRPr="00C1736F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A95EC05" w14:textId="793AB1BF" w:rsidR="008221A2" w:rsidRPr="003D618F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48C5941" w14:textId="6DFCD086" w:rsidR="008221A2" w:rsidRPr="002A7860" w:rsidRDefault="008221A2" w:rsidP="008221A2">
      <w:pPr>
        <w:pStyle w:val="Standard1"/>
        <w:spacing w:line="360" w:lineRule="auto"/>
        <w:jc w:val="center"/>
        <w:rPr>
          <w:rFonts w:ascii="Arial" w:hAnsi="Arial" w:cs="Arial"/>
          <w:color w:val="CC3E90"/>
          <w:spacing w:val="12"/>
          <w:kern w:val="0"/>
          <w:sz w:val="18"/>
          <w:szCs w:val="18"/>
          <w:bdr w:val="none" w:sz="0" w:space="0" w:color="auto" w:frame="1"/>
          <w:lang w:val="es-PE" w:eastAsia="es-ES"/>
        </w:rPr>
      </w:pPr>
      <w:r w:rsidRPr="002A786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PE"/>
        </w:rPr>
        <w:t xml:space="preserve">BEBIDAS SIN ALCOHOL </w:t>
      </w:r>
      <w:r w:rsidRPr="002A7860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PE"/>
        </w:rPr>
        <w:t>|</w:t>
      </w:r>
    </w:p>
    <w:p w14:paraId="3748D97F" w14:textId="771DD54F" w:rsidR="008221A2" w:rsidRPr="003D618F" w:rsidRDefault="008221A2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</w:pPr>
      <w:r w:rsidRPr="003D618F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ALKOHOLFREIE GETRÄNKE</w:t>
      </w:r>
    </w:p>
    <w:p w14:paraId="00CCB089" w14:textId="1FCE1BC4" w:rsidR="008221A2" w:rsidRPr="00623B3B" w:rsidRDefault="008221A2" w:rsidP="005860A0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479D319D" w14:textId="30CB03C4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3D618F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HAUSGEMACHTE LIMETTEN-MINZE LIMONADE 0,5L</w:t>
      </w:r>
    </w:p>
    <w:p w14:paraId="74853690" w14:textId="4D1CC346" w:rsidR="008221A2" w:rsidRPr="002A7860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6,10</w:t>
      </w:r>
    </w:p>
    <w:p w14:paraId="358B3883" w14:textId="2BF063D3" w:rsidR="007B2BAF" w:rsidRPr="002A7860" w:rsidRDefault="007B2BAF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</w:pPr>
    </w:p>
    <w:p w14:paraId="3903B95B" w14:textId="00C2F8BF" w:rsidR="007B2BAF" w:rsidRPr="002A7860" w:rsidRDefault="007B2BAF" w:rsidP="007B2BAF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>LIMONADA PUNTA SAL 0,5L</w:t>
      </w:r>
    </w:p>
    <w:p w14:paraId="5EEAA1A3" w14:textId="2FF088C1" w:rsidR="007B2BAF" w:rsidRPr="002A7860" w:rsidRDefault="007B2BAF" w:rsidP="007B2BAF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 xml:space="preserve">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 xml:space="preserve">€ </w:t>
      </w:r>
      <w:r w:rsidR="00831F9A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6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4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0</w:t>
      </w:r>
    </w:p>
    <w:p w14:paraId="6A47D24A" w14:textId="01C70491" w:rsidR="00FF0641" w:rsidRPr="002A7860" w:rsidRDefault="00FF0641" w:rsidP="00FF0641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PE"/>
        </w:rPr>
      </w:pPr>
      <w:r w:rsidRPr="002A786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PE"/>
        </w:rPr>
        <w:t>Orangen, Zitronen, Holunderblütensirup, Eis</w:t>
      </w:r>
      <w:r w:rsidR="004C4514" w:rsidRPr="002A786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PE"/>
        </w:rPr>
        <w:t>würfel</w:t>
      </w:r>
    </w:p>
    <w:p w14:paraId="605B462F" w14:textId="1ED42019" w:rsidR="00FF0641" w:rsidRPr="003D618F" w:rsidRDefault="00F1352F" w:rsidP="00FF0641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Naranja, Limón a</w:t>
      </w:r>
      <w:r w:rsidR="004C4514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marillo, Jarabe de flor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de s</w:t>
      </w:r>
      <w:r w:rsidR="00FF0641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úco, Hielo</w:t>
      </w:r>
    </w:p>
    <w:p w14:paraId="28A06918" w14:textId="7B17B855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CEC8667" w14:textId="0E7254AD" w:rsidR="008221A2" w:rsidRPr="00DF6CE3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DF6CE3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CHICHA MORADA</w:t>
      </w:r>
    </w:p>
    <w:p w14:paraId="08ECD83E" w14:textId="5D5018FE" w:rsidR="008221A2" w:rsidRPr="003D618F" w:rsidRDefault="004C4514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0,25L  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2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  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|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  </w:t>
      </w:r>
      <w:r w:rsidRPr="003D618F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1L  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1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8221A2"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01306632" w14:textId="2009F59C" w:rsidR="008221A2" w:rsidRPr="003D618F" w:rsidRDefault="00B70805" w:rsidP="008221A2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>Getränk aus gekochtem</w:t>
      </w:r>
      <w:r w:rsidR="008221A2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 xml:space="preserve"> Lila-Mais, Ananas, Zimt, und Nelken</w:t>
      </w:r>
    </w:p>
    <w:p w14:paraId="38CD2AF6" w14:textId="3193B7D8" w:rsidR="008221A2" w:rsidRPr="003D618F" w:rsidRDefault="00F1352F" w:rsidP="008221A2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efresco de c</w:t>
      </w:r>
      <w:r w:rsidR="008221A2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hicha </w:t>
      </w:r>
      <w:r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m</w:t>
      </w:r>
      <w:r w:rsidR="00A4143B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orada, Piña, Canela, Clavo de e</w:t>
      </w:r>
      <w:r w:rsidR="008221A2" w:rsidRPr="003D618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specia</w:t>
      </w:r>
    </w:p>
    <w:p w14:paraId="31F5EBF2" w14:textId="76E7C0DE" w:rsidR="008221A2" w:rsidRPr="003D618F" w:rsidRDefault="008221A2" w:rsidP="008221A2">
      <w:pPr>
        <w:spacing w:after="0" w:line="360" w:lineRule="auto"/>
        <w:rPr>
          <w:rStyle w:val="color20"/>
          <w:rFonts w:ascii="Arial" w:eastAsia="Times New Roman" w:hAnsi="Arial" w:cs="Arial"/>
          <w:bCs/>
          <w:color w:val="262626" w:themeColor="text1" w:themeTint="D9"/>
          <w:spacing w:val="12"/>
          <w:kern w:val="3"/>
          <w:sz w:val="18"/>
          <w:szCs w:val="18"/>
          <w:lang w:val="es-419" w:eastAsia="de-DE"/>
        </w:rPr>
      </w:pPr>
    </w:p>
    <w:p w14:paraId="42697A48" w14:textId="613A652B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INKA COLA</w:t>
      </w:r>
    </w:p>
    <w:p w14:paraId="7DA66B2D" w14:textId="0E28E55C" w:rsidR="00945999" w:rsidRPr="002A7860" w:rsidRDefault="00945999" w:rsidP="00945999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(Flasche/Botella)</w:t>
      </w:r>
    </w:p>
    <w:p w14:paraId="6384EE0D" w14:textId="6B8EDB32" w:rsidR="008221A2" w:rsidRPr="002A7860" w:rsidRDefault="004C4514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>0,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€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 </w:t>
      </w:r>
      <w:r w:rsidR="00831F9A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5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945999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0 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 |  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1,5L  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5D5909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1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4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7DAD5703" w14:textId="588680D7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7DF01CAD" w14:textId="328C13E3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 xml:space="preserve">MINERAL STILL </w:t>
      </w:r>
      <w:bookmarkStart w:id="0" w:name="OLE_LINK1"/>
      <w:bookmarkStart w:id="1" w:name="OLE_LINK2"/>
      <w:bookmarkStart w:id="2" w:name="OLE_LINK3"/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| PRICKELND</w:t>
      </w:r>
      <w:bookmarkEnd w:id="0"/>
      <w:bookmarkEnd w:id="1"/>
      <w:bookmarkEnd w:id="2"/>
    </w:p>
    <w:p w14:paraId="7F890C29" w14:textId="04FC5A42" w:rsidR="008221A2" w:rsidRPr="002A7860" w:rsidRDefault="00AE2595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</w:pPr>
      <w:bookmarkStart w:id="3" w:name="OLE_LINK6"/>
      <w:bookmarkStart w:id="4" w:name="OLE_LINK7"/>
      <w:bookmarkStart w:id="5" w:name="OLE_LINK8"/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>0,3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bookmarkEnd w:id="3"/>
      <w:bookmarkEnd w:id="4"/>
      <w:bookmarkEnd w:id="5"/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1F428E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9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0  </w:t>
      </w:r>
      <w:bookmarkStart w:id="6" w:name="OLE_LINK9"/>
      <w:bookmarkStart w:id="7" w:name="OLE_LINK10"/>
      <w:bookmarkStart w:id="8" w:name="OLE_LINK11"/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|  0,75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7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  <w:bookmarkEnd w:id="6"/>
      <w:bookmarkEnd w:id="7"/>
      <w:bookmarkEnd w:id="8"/>
    </w:p>
    <w:p w14:paraId="47A46FB7" w14:textId="48E2C4D3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0A5E8BD6" w14:textId="70EA6A0E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SODA HIMBEERE | SODA HOLUNDER</w:t>
      </w:r>
    </w:p>
    <w:p w14:paraId="682747BD" w14:textId="29CB8D90" w:rsidR="008221A2" w:rsidRPr="002A7860" w:rsidRDefault="00D722CD" w:rsidP="00D722CD">
      <w:pPr>
        <w:tabs>
          <w:tab w:val="center" w:pos="5953"/>
          <w:tab w:val="right" w:pos="11906"/>
        </w:tabs>
        <w:spacing w:after="0" w:line="360" w:lineRule="auto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ab/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0,25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€ 2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7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  |  0,5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5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1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ab/>
      </w:r>
    </w:p>
    <w:p w14:paraId="45F803F0" w14:textId="43563860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56BBE5B4" w14:textId="5B56F476" w:rsidR="008221A2" w:rsidRPr="002A7860" w:rsidRDefault="006E2D98" w:rsidP="006E2D98">
      <w:pPr>
        <w:tabs>
          <w:tab w:val="center" w:pos="5953"/>
          <w:tab w:val="right" w:pos="11906"/>
        </w:tabs>
        <w:spacing w:after="0" w:line="360" w:lineRule="auto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ab/>
      </w:r>
      <w:r w:rsidR="008221A2"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SODA ZITRONE</w:t>
      </w: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ab/>
      </w:r>
    </w:p>
    <w:p w14:paraId="01680A3A" w14:textId="57E945EF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0,25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€ 2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7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  |  0,5</w:t>
      </w: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5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1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0F5D12C3" w14:textId="77777777" w:rsidR="008221A2" w:rsidRPr="002A7860" w:rsidRDefault="008221A2" w:rsidP="006E2D98">
      <w:pPr>
        <w:spacing w:after="0" w:line="360" w:lineRule="auto"/>
        <w:jc w:val="right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00A58575" w14:textId="77777777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SODA</w:t>
      </w:r>
    </w:p>
    <w:p w14:paraId="68FD8479" w14:textId="62B22FB6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0,25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2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1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  |  0,5</w:t>
      </w: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8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60D00989" w14:textId="77777777" w:rsidR="008221A2" w:rsidRPr="002A7860" w:rsidRDefault="008221A2" w:rsidP="00D722CD">
      <w:pPr>
        <w:spacing w:after="0" w:line="360" w:lineRule="auto"/>
        <w:jc w:val="right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280AA5DC" w14:textId="58BDADD4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APFELSAFT | ORANGENSAFT</w:t>
      </w:r>
      <w:r w:rsidR="00353229"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 xml:space="preserve"> </w:t>
      </w:r>
      <w:r w:rsidR="00E71F77"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>| MANGO</w:t>
      </w:r>
      <w:r w:rsidR="00917AE2"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 xml:space="preserve"> | TRAUBENSAFT</w:t>
      </w: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 xml:space="preserve"> GESPRITZ</w:t>
      </w:r>
      <w:r w:rsidR="00917AE2"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de-DE"/>
        </w:rPr>
        <w:t xml:space="preserve"> </w:t>
      </w:r>
    </w:p>
    <w:p w14:paraId="3B89C1A3" w14:textId="3AE9AFE2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0,25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831F9A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2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  |  0,5</w:t>
      </w: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5</w:t>
      </w:r>
      <w:r w:rsidR="00B328E8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1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2ED66674" w14:textId="77777777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72253A9E" w14:textId="30603527" w:rsidR="008221A2" w:rsidRPr="00027710" w:rsidRDefault="00492EED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</w:pPr>
      <w:r w:rsidRPr="0002771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>PEPSI COLA | PEPSI MAX</w:t>
      </w:r>
      <w:r w:rsidR="008221A2" w:rsidRPr="0002771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 xml:space="preserve"> 0,</w:t>
      </w:r>
      <w:r w:rsidR="003801A0" w:rsidRPr="0002771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>25</w:t>
      </w:r>
      <w:r w:rsidR="008221A2" w:rsidRPr="0002771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>L</w:t>
      </w:r>
    </w:p>
    <w:p w14:paraId="1946AE5F" w14:textId="00684671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479C2670" w14:textId="77777777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4C7B6BCE" w14:textId="77777777" w:rsidR="008221A2" w:rsidRPr="006E6C17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SEVEN UP 0,33L</w:t>
      </w:r>
    </w:p>
    <w:p w14:paraId="35E3A4DD" w14:textId="66CF66E1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793882C1" w14:textId="77777777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07FD2977" w14:textId="25660B48" w:rsidR="008221A2" w:rsidRPr="006E6C17" w:rsidRDefault="00492EED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RAUCH</w:t>
      </w:r>
      <w:r w:rsidR="008221A2"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APFEL | ORANGE | </w:t>
      </w:r>
      <w:r w:rsidR="003801A0"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JOHANNISBEERE</w:t>
      </w:r>
      <w:r w:rsidR="008221A2"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0,2L</w:t>
      </w:r>
    </w:p>
    <w:p w14:paraId="162C7DBE" w14:textId="44BA0821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43E0AEC0" w14:textId="77777777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1D9CD597" w14:textId="77777777" w:rsidR="008221A2" w:rsidRPr="006E6C17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EISTEE ZITRONE | PFIRSICH 0,33L</w:t>
      </w:r>
    </w:p>
    <w:p w14:paraId="24BAD388" w14:textId="7E434CDB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E51BB6F" w14:textId="77777777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10905F8D" w14:textId="77BECE5A" w:rsidR="008221A2" w:rsidRPr="006E6C17" w:rsidRDefault="005860A0" w:rsidP="005860A0">
      <w:pPr>
        <w:tabs>
          <w:tab w:val="center" w:pos="5953"/>
          <w:tab w:val="right" w:pos="11906"/>
        </w:tabs>
        <w:spacing w:after="0" w:line="360" w:lineRule="auto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ab/>
      </w:r>
      <w:r w:rsidR="008221A2" w:rsidRPr="006E6C17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FRUCADE 0,35L</w:t>
      </w:r>
      <w:r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ab/>
      </w:r>
    </w:p>
    <w:p w14:paraId="0DAE6FFB" w14:textId="3344787A" w:rsidR="008221A2" w:rsidRPr="003D618F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3D618F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780A95CB" w14:textId="77777777" w:rsidR="008221A2" w:rsidRPr="00F64B6D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</w:rPr>
      </w:pPr>
    </w:p>
    <w:p w14:paraId="492193FE" w14:textId="65898989" w:rsidR="00E43D73" w:rsidRPr="00F64B6D" w:rsidRDefault="00C51F8C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3296" behindDoc="1" locked="0" layoutInCell="1" allowOverlap="1" wp14:anchorId="4CD01FCB" wp14:editId="411D7EEF">
            <wp:simplePos x="0" y="0"/>
            <wp:positionH relativeFrom="column">
              <wp:posOffset>-36523</wp:posOffset>
            </wp:positionH>
            <wp:positionV relativeFrom="paragraph">
              <wp:posOffset>-635</wp:posOffset>
            </wp:positionV>
            <wp:extent cx="7637780" cy="10805160"/>
            <wp:effectExtent l="0" t="0" r="1270" b="0"/>
            <wp:wrapNone/>
            <wp:docPr id="102444711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4BDF" w14:textId="21E19122" w:rsidR="00E43D73" w:rsidRPr="00F64B6D" w:rsidRDefault="00E43D73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</w:pPr>
    </w:p>
    <w:p w14:paraId="2E87B14C" w14:textId="77777777" w:rsidR="00E43D73" w:rsidRPr="0035160C" w:rsidRDefault="00E43D73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</w:p>
    <w:p w14:paraId="51482E6A" w14:textId="35DB020C" w:rsidR="008221A2" w:rsidRPr="0035160C" w:rsidRDefault="008221A2" w:rsidP="00945999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ALMDUDLER 0,35L</w:t>
      </w:r>
    </w:p>
    <w:p w14:paraId="5929774A" w14:textId="7597AC00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6D24978" w14:textId="77777777" w:rsidR="008221A2" w:rsidRPr="0035160C" w:rsidRDefault="008221A2" w:rsidP="008221A2">
      <w:pPr>
        <w:spacing w:after="0" w:line="360" w:lineRule="auto"/>
        <w:ind w:left="2123" w:firstLine="709"/>
        <w:rPr>
          <w:rFonts w:ascii="Arial" w:hAnsi="Arial" w:cs="Arial"/>
          <w:color w:val="262626" w:themeColor="text1" w:themeTint="D9"/>
          <w:sz w:val="18"/>
          <w:szCs w:val="18"/>
        </w:rPr>
      </w:pPr>
      <w:r w:rsidRPr="0035160C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ab/>
      </w:r>
    </w:p>
    <w:p w14:paraId="6C595689" w14:textId="1D6FDCB5" w:rsidR="008221A2" w:rsidRPr="0035160C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CHWEPPES GINGER ALE</w:t>
      </w:r>
      <w:r w:rsidR="00634F15" w:rsidRPr="0035160C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 xml:space="preserve"> | BITTER LEMON | TONIC</w:t>
      </w:r>
      <w:r w:rsidRPr="0035160C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 xml:space="preserve"> 0,2L</w:t>
      </w:r>
    </w:p>
    <w:p w14:paraId="3A59ACB9" w14:textId="0C7BF9F6" w:rsidR="008221A2" w:rsidRPr="002A7860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4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1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  <w:t>0</w:t>
      </w:r>
    </w:p>
    <w:p w14:paraId="540A005B" w14:textId="1EBC7EFF" w:rsidR="002C697A" w:rsidRPr="002A7860" w:rsidRDefault="002C697A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PE"/>
        </w:rPr>
      </w:pPr>
    </w:p>
    <w:p w14:paraId="5D560066" w14:textId="4B18C7BE" w:rsidR="002C697A" w:rsidRPr="002A7860" w:rsidRDefault="002C697A" w:rsidP="002C697A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</w:pPr>
      <w:r w:rsidRPr="002A786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PE"/>
        </w:rPr>
        <w:t>WASSER 0,5L</w:t>
      </w:r>
    </w:p>
    <w:p w14:paraId="475A21C5" w14:textId="710234ED" w:rsidR="002C697A" w:rsidRPr="0035160C" w:rsidRDefault="002C697A" w:rsidP="002C697A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1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4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4060D19B" w14:textId="77777777" w:rsidR="002C697A" w:rsidRPr="0035160C" w:rsidRDefault="002C697A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1D43FEDD" w14:textId="2FBDD9D6" w:rsidR="008221A2" w:rsidRPr="0035160C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79EAE0E9" w14:textId="346A27E3" w:rsidR="008221A2" w:rsidRPr="002A0239" w:rsidRDefault="00130BE4" w:rsidP="003213AF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APERITIVOS</w:t>
      </w:r>
      <w:r w:rsidR="008221A2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  <w:r w:rsidR="008221A2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="00F54777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APERITIFS</w:t>
      </w:r>
    </w:p>
    <w:p w14:paraId="42C33B0A" w14:textId="77777777" w:rsidR="008221A2" w:rsidRPr="0035160C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56BCB3CA" w14:textId="77777777" w:rsidR="008221A2" w:rsidRPr="0042287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</w:pPr>
      <w:r w:rsidRPr="0042287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s-ES"/>
        </w:rPr>
        <w:t>PISCO SOUR 0,25L</w:t>
      </w:r>
    </w:p>
    <w:p w14:paraId="204A3F53" w14:textId="531F29CB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5B6C1F0E" w14:textId="7E522F53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ettensaft, Zucker, Eiwei</w:t>
      </w:r>
      <w:r w:rsidR="00F1352F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s</w:t>
      </w:r>
      <w:r w:rsidR="00655822"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Angostura</w:t>
      </w:r>
    </w:p>
    <w:p w14:paraId="5DF03600" w14:textId="71AF9730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Pisco, Jugo de Lim</w:t>
      </w:r>
      <w:r w:rsidR="00401605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ón, Azúcar, Clara de h</w:t>
      </w: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uevo</w:t>
      </w:r>
      <w:r w:rsidR="00655822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, Angostura</w:t>
      </w:r>
    </w:p>
    <w:p w14:paraId="7F3F1F91" w14:textId="2892B523" w:rsidR="003F50A2" w:rsidRPr="0035160C" w:rsidRDefault="003F50A2" w:rsidP="003F50A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(C)</w:t>
      </w:r>
    </w:p>
    <w:p w14:paraId="78480D9C" w14:textId="77777777" w:rsidR="003F50A2" w:rsidRPr="0035160C" w:rsidRDefault="003F50A2" w:rsidP="00706979">
      <w:pPr>
        <w:spacing w:after="0" w:line="360" w:lineRule="auto"/>
        <w:jc w:val="right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</w:p>
    <w:p w14:paraId="3A5846D9" w14:textId="3F848D63" w:rsidR="00080E4D" w:rsidRPr="00422870" w:rsidRDefault="00080E4D" w:rsidP="003F50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</w:pPr>
      <w:r w:rsidRPr="0042287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>APEROL LEMON SPRITZER</w:t>
      </w:r>
      <w:r w:rsidR="0087794C" w:rsidRPr="0042287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GB"/>
        </w:rPr>
        <w:t xml:space="preserve"> 0,25L</w:t>
      </w:r>
    </w:p>
    <w:p w14:paraId="67A2C16E" w14:textId="10B706D6" w:rsidR="00080E4D" w:rsidRPr="0035160C" w:rsidRDefault="00B328E8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8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080E4D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69E3878E" w14:textId="77777777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Prosecco, Aperol, Bitter Lemon, Orange</w:t>
      </w:r>
    </w:p>
    <w:p w14:paraId="58D43052" w14:textId="77777777" w:rsidR="00080E4D" w:rsidRPr="0035160C" w:rsidRDefault="00080E4D" w:rsidP="00080E4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  <w:t>Prosecco, Aperol, Bitter Lemon, Naranja</w:t>
      </w:r>
    </w:p>
    <w:p w14:paraId="5F4E9C8B" w14:textId="77777777" w:rsidR="00EB55A0" w:rsidRPr="0035160C" w:rsidRDefault="00EB55A0" w:rsidP="0087794C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65D869C5" w14:textId="77777777" w:rsidR="0087794C" w:rsidRPr="00422870" w:rsidRDefault="0087794C" w:rsidP="0087794C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US"/>
        </w:rPr>
      </w:pPr>
      <w:r w:rsidRPr="00422870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  <w:lang w:val="en-US"/>
        </w:rPr>
        <w:t>SPRITZER AGUA DULCE 0,25L</w:t>
      </w:r>
    </w:p>
    <w:p w14:paraId="3A5E8C46" w14:textId="2C428CC4" w:rsidR="0087794C" w:rsidRPr="0035160C" w:rsidRDefault="00B328E8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7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87794C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58382DDF" w14:textId="3AA317EF" w:rsidR="0087794C" w:rsidRPr="0035160C" w:rsidRDefault="0087794C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es-ES"/>
        </w:rPr>
      </w:pP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Wei</w:t>
      </w:r>
      <w:r w:rsidR="004340DC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ß</w:t>
      </w: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US"/>
        </w:rPr>
        <w:t>wein, Soda, Minze, Gurke, Holunderblütensirup</w:t>
      </w:r>
    </w:p>
    <w:p w14:paraId="7E44B90C" w14:textId="0D65452E" w:rsidR="0087794C" w:rsidRPr="0035160C" w:rsidRDefault="00401605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ino b</w:t>
      </w:r>
      <w:r w:rsidR="00521C57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lanco, Sod</w:t>
      </w:r>
      <w:r w:rsidR="003213AF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a, Menta, Pepinillo, Jarabe de flor</w:t>
      </w: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 xml:space="preserve"> de s</w:t>
      </w:r>
      <w:r w:rsidR="00521C57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aúco</w:t>
      </w:r>
    </w:p>
    <w:p w14:paraId="2D7BF6EC" w14:textId="77777777" w:rsidR="00EB55A0" w:rsidRPr="0035160C" w:rsidRDefault="00EB55A0" w:rsidP="0087794C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</w:p>
    <w:p w14:paraId="07BC956D" w14:textId="77777777" w:rsidR="00EB55A0" w:rsidRPr="002A0239" w:rsidRDefault="00EB55A0" w:rsidP="00EB55A0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PRITZER APEROL 0,25L</w:t>
      </w:r>
    </w:p>
    <w:p w14:paraId="68BD3A55" w14:textId="10243EF4" w:rsidR="00EB55A0" w:rsidRPr="0035160C" w:rsidRDefault="00B328E8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="00EB55A0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3E73B083" w14:textId="77777777" w:rsidR="00080E4D" w:rsidRPr="0035160C" w:rsidRDefault="00080E4D" w:rsidP="00EB55A0">
      <w:pPr>
        <w:spacing w:after="0" w:line="360" w:lineRule="auto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77475F10" w14:textId="77777777" w:rsidR="008221A2" w:rsidRPr="002A0239" w:rsidRDefault="00080E4D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bookmarkStart w:id="9" w:name="OLE_LINK22"/>
      <w:bookmarkStart w:id="10" w:name="OLE_LINK23"/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PRITZER WEI</w:t>
      </w:r>
      <w:r w:rsidR="00427AC0" w:rsidRPr="002A0239">
        <w:rPr>
          <w:rStyle w:val="color20"/>
          <w:rFonts w:ascii="Arial" w:hAnsi="Arial" w:cs="Arial"/>
          <w:color w:val="9C3D7A"/>
          <w:spacing w:val="12"/>
          <w:sz w:val="18"/>
          <w:szCs w:val="18"/>
          <w:bdr w:val="none" w:sz="0" w:space="0" w:color="auto" w:frame="1"/>
        </w:rPr>
        <w:t>ß</w:t>
      </w:r>
      <w:r w:rsidR="008221A2"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 xml:space="preserve"> 0,25L</w:t>
      </w:r>
    </w:p>
    <w:p w14:paraId="0816E1FA" w14:textId="7B0D80CB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  <w:bookmarkEnd w:id="9"/>
      <w:bookmarkEnd w:id="10"/>
    </w:p>
    <w:p w14:paraId="70E7DC5B" w14:textId="77777777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9FD732B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KAISERSPRITZER 0,25L</w:t>
      </w:r>
    </w:p>
    <w:p w14:paraId="5B37DF82" w14:textId="7FD327F4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4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0986627C" w14:textId="77777777" w:rsidR="008221A2" w:rsidRPr="0035160C" w:rsidRDefault="008221A2" w:rsidP="00706979">
      <w:pPr>
        <w:spacing w:after="0" w:line="360" w:lineRule="auto"/>
        <w:jc w:val="right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37CE3E0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SOMMER SPRITZER 0,5L</w:t>
      </w:r>
    </w:p>
    <w:p w14:paraId="693EBE05" w14:textId="30A1C51D" w:rsidR="008221A2" w:rsidRPr="0035160C" w:rsidRDefault="00B328E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70CC81E" w14:textId="77777777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3065FBDE" w14:textId="77777777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HUGO 0,25L</w:t>
      </w:r>
    </w:p>
    <w:p w14:paraId="537C4CBD" w14:textId="5D0467EC" w:rsidR="008221A2" w:rsidRPr="0035160C" w:rsidRDefault="00EF5BAD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2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298C760" w14:textId="77777777" w:rsidR="00C94EEE" w:rsidRPr="0035160C" w:rsidRDefault="00C94EEE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1A258A1D" w14:textId="77777777" w:rsidR="00C94EEE" w:rsidRPr="002A0239" w:rsidRDefault="00C94EEE" w:rsidP="00C94EEE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ROSÉ SPRITZER 0,25L</w:t>
      </w:r>
    </w:p>
    <w:p w14:paraId="2D304504" w14:textId="44CF58E5" w:rsidR="005E7EC6" w:rsidRPr="0035160C" w:rsidRDefault="00C94EEE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831F9A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B328E8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FD4730F" w14:textId="77777777" w:rsidR="00EB55A0" w:rsidRPr="0035160C" w:rsidRDefault="00EB55A0" w:rsidP="00EB55A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044EE0AB" w14:textId="2864B4F5" w:rsidR="008221A2" w:rsidRPr="002A0239" w:rsidRDefault="008221A2" w:rsidP="004F14C3">
      <w:pPr>
        <w:spacing w:after="0" w:line="360" w:lineRule="auto"/>
        <w:jc w:val="center"/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9C3D7A"/>
          <w:spacing w:val="12"/>
          <w:sz w:val="18"/>
          <w:szCs w:val="18"/>
          <w:bdr w:val="none" w:sz="0" w:space="0" w:color="auto" w:frame="1"/>
        </w:rPr>
        <w:t>BENTIANNA 5cl</w:t>
      </w:r>
    </w:p>
    <w:p w14:paraId="610DA7E8" w14:textId="3D512759" w:rsidR="008221A2" w:rsidRPr="0035160C" w:rsidRDefault="00EF5BAD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9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3EF5A6D" w14:textId="77777777" w:rsidR="008221A2" w:rsidRPr="0035160C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es-ES"/>
        </w:rPr>
      </w:pPr>
      <w:r w:rsidRPr="0035160C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Tokaierwein, Traubensaft, </w:t>
      </w: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es-ES"/>
        </w:rPr>
        <w:t>Kräuter, Honig</w:t>
      </w:r>
    </w:p>
    <w:p w14:paraId="706CFE0F" w14:textId="77777777" w:rsidR="008221A2" w:rsidRPr="0035160C" w:rsidRDefault="00327336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  <w:r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ino de region Tokaj, Jug</w:t>
      </w:r>
      <w:r w:rsidR="00B07318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o de u</w:t>
      </w:r>
      <w:r w:rsidR="008221A2" w:rsidRPr="0035160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  <w:t>vas, Hierbas, Miel</w:t>
      </w:r>
    </w:p>
    <w:p w14:paraId="205B65F6" w14:textId="3B2B1468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6D63400B" w14:textId="784E859A" w:rsidR="008221A2" w:rsidRPr="00C1736F" w:rsidRDefault="008C2408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5344" behindDoc="1" locked="0" layoutInCell="1" allowOverlap="1" wp14:anchorId="77686AFD" wp14:editId="32E2C7F3">
            <wp:simplePos x="0" y="0"/>
            <wp:positionH relativeFrom="column">
              <wp:posOffset>-36523</wp:posOffset>
            </wp:positionH>
            <wp:positionV relativeFrom="paragraph">
              <wp:posOffset>0</wp:posOffset>
            </wp:positionV>
            <wp:extent cx="7638247" cy="10805220"/>
            <wp:effectExtent l="0" t="0" r="1270" b="0"/>
            <wp:wrapNone/>
            <wp:docPr id="519983467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47" cy="108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7BD53" w14:textId="0835B034" w:rsidR="004F14C3" w:rsidRPr="00C1736F" w:rsidRDefault="004F14C3" w:rsidP="003213AF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DCE856D" w14:textId="0157FD23" w:rsidR="004F14C3" w:rsidRPr="00C1736F" w:rsidRDefault="004F14C3" w:rsidP="003213AF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E2B9F38" w14:textId="1DDC5775" w:rsidR="008221A2" w:rsidRPr="002A0239" w:rsidRDefault="008221A2" w:rsidP="00BF045B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ESPUMANTE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SCHAUMWEINE</w:t>
      </w:r>
    </w:p>
    <w:p w14:paraId="2A8808FA" w14:textId="36EC0466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3FCD2C4C" w14:textId="1BA1999E" w:rsidR="008221A2" w:rsidRPr="002A0239" w:rsidRDefault="009B6A2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ZONIN</w:t>
      </w:r>
      <w:r w:rsidR="001D6B66"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PROSECCO FRIZZANTE DOC 1821</w:t>
      </w:r>
    </w:p>
    <w:p w14:paraId="3D293268" w14:textId="02BCC728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0,1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3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  |  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2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6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707F8E9A" w14:textId="6186D985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es-419"/>
        </w:rPr>
      </w:pPr>
    </w:p>
    <w:p w14:paraId="688EAD71" w14:textId="136522FF" w:rsidR="008221A2" w:rsidRPr="002A0239" w:rsidRDefault="009B6A2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ZONIN CUVEÉ</w:t>
      </w:r>
      <w:r w:rsidR="001D6B66"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1821 PROSECCO SPUMANTE</w:t>
      </w:r>
    </w:p>
    <w:p w14:paraId="44A0BFDC" w14:textId="22673903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2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46730649" w14:textId="754DD72D" w:rsidR="00EB6F00" w:rsidRPr="002A0239" w:rsidRDefault="00EB6F00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11B60F68" w14:textId="791AB17A" w:rsidR="00EB6F00" w:rsidRPr="00C1736F" w:rsidRDefault="00EB6F00" w:rsidP="00EB6F00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62E826B" w14:textId="102B9921" w:rsidR="00EB6F00" w:rsidRPr="002A0239" w:rsidRDefault="00EB6F00" w:rsidP="00EB6F00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VINOS ROSAD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ROSÉWEINE</w:t>
      </w:r>
    </w:p>
    <w:p w14:paraId="18AFE740" w14:textId="0AE0F57D" w:rsidR="00EB6F00" w:rsidRPr="00C1736F" w:rsidRDefault="00EB6F00" w:rsidP="00EB6F00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8097B42" w14:textId="2D0A5E9D" w:rsidR="00EB6F00" w:rsidRPr="002A0239" w:rsidRDefault="00EB6F00" w:rsidP="00EB6F00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TREHN BLAUFRÄNKISCH ROSÉ</w:t>
      </w:r>
    </w:p>
    <w:p w14:paraId="1ECA9368" w14:textId="0B106713" w:rsidR="00EB6F00" w:rsidRPr="002A0239" w:rsidRDefault="00EB6F00" w:rsidP="00EB6F00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1</w:t>
      </w:r>
      <w:r w:rsidR="00F21DDC"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/8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B328E8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57519D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165272B" w14:textId="1ED08A6B" w:rsidR="00427F96" w:rsidRPr="002A0239" w:rsidRDefault="00F13B5F" w:rsidP="0010225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ieser Blaufränkisch Rosé besticht durch reife Pfirsicharomen, Anklänge von</w:t>
      </w:r>
    </w:p>
    <w:p w14:paraId="4C9C92B4" w14:textId="2DB4E570" w:rsidR="00427F96" w:rsidRPr="002A0239" w:rsidRDefault="00F13B5F" w:rsidP="00427F9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Erdbeere und Minze,</w:t>
      </w:r>
      <w:r w:rsidR="00427F96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am Gaumen zeigt sich nochmal intensive Frucht.</w:t>
      </w:r>
    </w:p>
    <w:p w14:paraId="5FE6C804" w14:textId="1005E12F" w:rsidR="00F13B5F" w:rsidRPr="002A0239" w:rsidRDefault="00F13B5F" w:rsidP="00427F9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Sehr saftig und extrem trinkanimierend.</w:t>
      </w:r>
    </w:p>
    <w:p w14:paraId="214F8A2A" w14:textId="77777777" w:rsidR="00427F96" w:rsidRPr="002A0239" w:rsidRDefault="00F13B5F" w:rsidP="0010225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Este Blaufränkisch Rosé impresiona con aromas de melocotón maduro,</w:t>
      </w:r>
    </w:p>
    <w:p w14:paraId="546C2291" w14:textId="28D43374" w:rsidR="00427F96" w:rsidRPr="002A0239" w:rsidRDefault="00F13B5F" w:rsidP="0077091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notas de fresa y menta, en el paladar </w:t>
      </w:r>
      <w:r w:rsidR="00770915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se vuelve a sentir la intensidad</w:t>
      </w:r>
    </w:p>
    <w:p w14:paraId="5E587DA4" w14:textId="5AF4B082" w:rsidR="00F13B5F" w:rsidRPr="002A0239" w:rsidRDefault="00770915" w:rsidP="0077091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la fruta.</w:t>
      </w:r>
      <w:r w:rsidR="00F13B5F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Muy jugoso y extremadamente </w:t>
      </w: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lacentero al tomar</w:t>
      </w:r>
      <w:r w:rsidR="00F13B5F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.</w:t>
      </w:r>
    </w:p>
    <w:p w14:paraId="2A3EB69C" w14:textId="77777777" w:rsidR="0010225F" w:rsidRPr="00C1736F" w:rsidRDefault="0010225F" w:rsidP="00661DFE">
      <w:pPr>
        <w:spacing w:after="0" w:line="360" w:lineRule="auto"/>
        <w:jc w:val="right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B6620E9" w14:textId="089B8E9A" w:rsidR="00EB6F00" w:rsidRPr="00C1736F" w:rsidRDefault="00EB6F00" w:rsidP="00661DFE">
      <w:pPr>
        <w:spacing w:after="0" w:line="360" w:lineRule="auto"/>
        <w:jc w:val="right"/>
        <w:rPr>
          <w:rFonts w:ascii="Arial" w:hAnsi="Arial" w:cs="Arial"/>
          <w:sz w:val="18"/>
          <w:szCs w:val="18"/>
          <w:lang w:val="es-419"/>
        </w:rPr>
      </w:pPr>
    </w:p>
    <w:p w14:paraId="71F3D628" w14:textId="36C200FF" w:rsidR="008221A2" w:rsidRPr="002A0239" w:rsidRDefault="008221A2" w:rsidP="00A87CC2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VINOS BLANC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="001B3333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WEI</w:t>
      </w:r>
      <w:r w:rsidR="007935C5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SS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WEINE</w:t>
      </w:r>
    </w:p>
    <w:p w14:paraId="326BB970" w14:textId="77777777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69B5CFBB" w14:textId="468881BC" w:rsidR="008221A2" w:rsidRPr="002A0239" w:rsidRDefault="006C4447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INTIPALKA SAUVIGNON BLANC</w:t>
      </w:r>
      <w:r w:rsidR="008221A2"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(PERÚ)</w:t>
      </w:r>
    </w:p>
    <w:p w14:paraId="7EEF3529" w14:textId="04D9F5C0" w:rsidR="005B0E22" w:rsidRPr="002A0239" w:rsidRDefault="008221A2" w:rsidP="005B0E2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1/8L 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57519D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39D76C3E" w14:textId="19E06121" w:rsidR="00821B3F" w:rsidRPr="002A0239" w:rsidRDefault="00821B3F" w:rsidP="00821B3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Typische Duft-Aromen sind Zitrusfrüchte, Kräuter und grünes Obst, </w:t>
      </w:r>
    </w:p>
    <w:p w14:paraId="1860543A" w14:textId="77777777" w:rsidR="00821B3F" w:rsidRPr="002A0239" w:rsidRDefault="00821B3F" w:rsidP="00821B3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gepaart mit mineralischen Noten.</w:t>
      </w:r>
    </w:p>
    <w:p w14:paraId="428BF668" w14:textId="3B1601C3" w:rsidR="00821B3F" w:rsidRPr="002A0239" w:rsidRDefault="00821B3F" w:rsidP="00821B3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Tiene un fino aroma a frutas maduras </w:t>
      </w:r>
      <w:r w:rsidR="00B33EBB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del tipo melocotones blancos y toques </w:t>
      </w:r>
    </w:p>
    <w:p w14:paraId="0E78DC9C" w14:textId="77777777" w:rsidR="00B33EBB" w:rsidRPr="002A0239" w:rsidRDefault="00B33EBB" w:rsidP="00821B3F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ítricos. Es un vino fresco, floral con acidez equilibrada.</w:t>
      </w:r>
    </w:p>
    <w:p w14:paraId="4DB40491" w14:textId="467D08AC" w:rsidR="005E7EC6" w:rsidRPr="002A0239" w:rsidRDefault="005E7EC6" w:rsidP="00821B3F">
      <w:pPr>
        <w:spacing w:after="0" w:line="360" w:lineRule="auto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0E0369C6" w14:textId="1B1614C0" w:rsidR="002643A6" w:rsidRPr="002A0239" w:rsidRDefault="002643A6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0D92043" w14:textId="76538946" w:rsidR="008221A2" w:rsidRPr="002A0239" w:rsidRDefault="0032617E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ZAHEL GRÜNER VELTLINER GOLDBERG</w:t>
      </w:r>
    </w:p>
    <w:p w14:paraId="24B7684F" w14:textId="4547345A" w:rsidR="008221A2" w:rsidRPr="002A0239" w:rsidRDefault="002F5F1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1/8L  </w:t>
      </w:r>
      <w:r w:rsidR="008221A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8221A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Fl. 0,75</w:t>
      </w:r>
      <w:r w:rsidR="008221A2"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57519D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8221A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BC1D3BF" w14:textId="77777777" w:rsidR="00DF554D" w:rsidRDefault="0032617E" w:rsidP="0032617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Im Glas Strohgelb, im Duft reife, gelbe Äpfel und das für die Rebsorte typische „Pfefferl”. </w:t>
      </w:r>
    </w:p>
    <w:p w14:paraId="0958B6DC" w14:textId="77777777" w:rsidR="00DF554D" w:rsidRDefault="0032617E" w:rsidP="0032617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Ein schlanker</w:t>
      </w:r>
      <w:r w:rsidR="00DF554D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Körper, Kräuterwürze am Gaumen und das knackige </w:t>
      </w:r>
    </w:p>
    <w:p w14:paraId="3242C9FE" w14:textId="05076FCD" w:rsidR="0032617E" w:rsidRPr="00422870" w:rsidRDefault="0032617E" w:rsidP="0032617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</w:pPr>
      <w:r w:rsidRPr="0042287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ES"/>
        </w:rPr>
        <w:t>Säurespiel garantieren pures Trinkvergnügen.</w:t>
      </w:r>
    </w:p>
    <w:p w14:paraId="51A634C3" w14:textId="77777777" w:rsidR="00912E05" w:rsidRPr="002A0239" w:rsidRDefault="00912E05" w:rsidP="00912E0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Clásico vino blanco basado en manzanas amarillas y maduras con un toque a pimienta, </w:t>
      </w:r>
    </w:p>
    <w:p w14:paraId="7043103A" w14:textId="77777777" w:rsidR="00912E05" w:rsidRPr="002A0239" w:rsidRDefault="00912E05" w:rsidP="00912E0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característico de esta variedad de uva. Ligero y aromático con un sabor a </w:t>
      </w:r>
    </w:p>
    <w:p w14:paraId="57D276C8" w14:textId="77777777" w:rsidR="00912E05" w:rsidRPr="002A0239" w:rsidRDefault="00912E05" w:rsidP="00912E0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especias que permanece en el paladar.</w:t>
      </w:r>
    </w:p>
    <w:p w14:paraId="2B416975" w14:textId="15731D23" w:rsidR="005B0E22" w:rsidRPr="002A0239" w:rsidRDefault="005B0E2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22E6B7C3" w14:textId="77777777" w:rsidR="002643A6" w:rsidRPr="002A0239" w:rsidRDefault="002643A6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BF83607" w14:textId="25ECBA84" w:rsidR="008221A2" w:rsidRPr="002A0239" w:rsidRDefault="002E4392" w:rsidP="002643A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ARTNER GELBER MUSKATELLER</w:t>
      </w:r>
    </w:p>
    <w:p w14:paraId="4C3D6BF4" w14:textId="4CB719B0" w:rsidR="008221A2" w:rsidRPr="002A0239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1/8L 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Fl. 0,75</w:t>
      </w:r>
      <w:r w:rsidRPr="002A0239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44DC2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57519D"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Pr="002A0239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1A9BD2A0" w14:textId="77777777" w:rsidR="003A1644" w:rsidRPr="002A0239" w:rsidRDefault="007935C5" w:rsidP="007935C5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Strohgelb im Glas, Holunderblüten und feine Wiesenkräuter in der Nase, traubig-typisches </w:t>
      </w:r>
    </w:p>
    <w:p w14:paraId="7CBBB920" w14:textId="77777777" w:rsidR="003A1644" w:rsidRPr="002A0239" w:rsidRDefault="007935C5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Muskateller-Bouquet</w:t>
      </w:r>
      <w:r w:rsidR="003A1644"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mit prickelndem Säurespiel und erfrischender </w:t>
      </w:r>
    </w:p>
    <w:p w14:paraId="41A9F305" w14:textId="10B4A21C" w:rsidR="007935C5" w:rsidRPr="002A0239" w:rsidRDefault="007935C5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Kohlensäure am Gaumen – idealer Aperitifwein.</w:t>
      </w:r>
    </w:p>
    <w:p w14:paraId="6539B7AB" w14:textId="3A1E028A" w:rsidR="00C3484F" w:rsidRPr="002A0239" w:rsidRDefault="000B21E1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lásico vino blanco con sensación de flores de saúco y finas hierbas de la pradera.</w:t>
      </w:r>
    </w:p>
    <w:p w14:paraId="2C5449C4" w14:textId="57A6109F" w:rsidR="000B21E1" w:rsidRPr="002A0239" w:rsidRDefault="000B21E1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Típico bouquet de uva-moscatel con hormigueante acidez y refrescante</w:t>
      </w:r>
    </w:p>
    <w:p w14:paraId="18D88566" w14:textId="176D98C3" w:rsidR="000B21E1" w:rsidRPr="002A0239" w:rsidRDefault="000B21E1" w:rsidP="003A164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2A0239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osquilleo en el paladar. Un vino ideal como aperitivo.</w:t>
      </w:r>
    </w:p>
    <w:p w14:paraId="3830B21F" w14:textId="7A037E0C" w:rsidR="008221A2" w:rsidRPr="00C1736F" w:rsidRDefault="008221A2" w:rsidP="00E74D07">
      <w:pPr>
        <w:spacing w:after="0" w:line="360" w:lineRule="auto"/>
        <w:jc w:val="right"/>
        <w:rPr>
          <w:rFonts w:ascii="Arial" w:hAnsi="Arial" w:cs="Arial"/>
          <w:sz w:val="18"/>
          <w:szCs w:val="18"/>
          <w:lang w:val="es-419"/>
        </w:rPr>
      </w:pPr>
    </w:p>
    <w:p w14:paraId="79908997" w14:textId="77777777" w:rsidR="002643A6" w:rsidRPr="00C1736F" w:rsidRDefault="002643A6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66254904" w14:textId="24486EA7" w:rsidR="0010225F" w:rsidRPr="00C1736F" w:rsidRDefault="00ED3F09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07392" behindDoc="1" locked="0" layoutInCell="1" allowOverlap="1" wp14:anchorId="0D2A0BF4" wp14:editId="265F58EA">
            <wp:simplePos x="0" y="0"/>
            <wp:positionH relativeFrom="column">
              <wp:posOffset>-36195</wp:posOffset>
            </wp:positionH>
            <wp:positionV relativeFrom="paragraph">
              <wp:posOffset>1577</wp:posOffset>
            </wp:positionV>
            <wp:extent cx="7637780" cy="10805160"/>
            <wp:effectExtent l="0" t="0" r="1270" b="0"/>
            <wp:wrapNone/>
            <wp:docPr id="125147263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F3AB1" w14:textId="258CC403" w:rsidR="0010225F" w:rsidRPr="00C1736F" w:rsidRDefault="0010225F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5716D269" w14:textId="33126B2D" w:rsidR="0010225F" w:rsidRPr="00C1736F" w:rsidRDefault="0010225F" w:rsidP="00CD020A">
      <w:pPr>
        <w:spacing w:after="0"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F2E33AA" w14:textId="7709818E" w:rsidR="008221A2" w:rsidRPr="00E9647A" w:rsidRDefault="00CB6647" w:rsidP="00CD020A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SEPP MOSER CHARDONNAY GEBLING - VEGAN</w:t>
      </w:r>
    </w:p>
    <w:p w14:paraId="6A80E9E1" w14:textId="770E569C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Fl. 0,7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9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50BE9BCB" w14:textId="519D6A64" w:rsidR="0010225F" w:rsidRPr="00E9647A" w:rsidRDefault="002643A6" w:rsidP="0010225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Offener Duft nach frischen Äpfeln und exotischen Früchten. Am Gaumen imponierendes </w:t>
      </w:r>
    </w:p>
    <w:p w14:paraId="7D55FB64" w14:textId="4545D5D7" w:rsidR="0010225F" w:rsidRPr="00E9647A" w:rsidRDefault="002643A6" w:rsidP="0010225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Zusammenspiel von Kraft</w:t>
      </w:r>
      <w:r w:rsidR="0010225F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und Eleganz. Sehr saftig und geprägt durch</w:t>
      </w:r>
    </w:p>
    <w:p w14:paraId="56BA748E" w14:textId="56D7B518" w:rsidR="002643A6" w:rsidRPr="00E9647A" w:rsidRDefault="002643A6" w:rsidP="0010225F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langanhaltende,</w:t>
      </w:r>
      <w:r w:rsidR="0010225F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fruchtige Geschmackskomponenten.</w:t>
      </w:r>
      <w:r w:rsidR="00ED3F09" w:rsidRPr="00422870"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</w:rPr>
        <w:t xml:space="preserve"> </w:t>
      </w:r>
    </w:p>
    <w:p w14:paraId="6D193D79" w14:textId="77777777" w:rsidR="00CD020A" w:rsidRDefault="007051E8" w:rsidP="00427AC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</w:t>
      </w:r>
      <w:r w:rsidR="00E67046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gradable arom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de manzanas frescas y frutas exóticas. Un impresionante juego de</w:t>
      </w:r>
    </w:p>
    <w:p w14:paraId="5F2976AB" w14:textId="7B6CF7E4" w:rsidR="00DC3F0F" w:rsidRDefault="00CD020A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otenci</w:t>
      </w:r>
      <w:r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a 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y elegancia</w:t>
      </w:r>
      <w:r w:rsidR="00DC3F0F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</w:t>
      </w:r>
      <w:r w:rsidR="007051E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en el paladar. Muy jugoso y caracterizado por componentes de sabor </w:t>
      </w:r>
    </w:p>
    <w:p w14:paraId="7E95F6A3" w14:textId="2D3B8351" w:rsidR="00AE6FDF" w:rsidRDefault="007051E8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frutado de larga duración.</w:t>
      </w:r>
    </w:p>
    <w:p w14:paraId="5EE00E1C" w14:textId="77777777" w:rsidR="00C26C9C" w:rsidRPr="00E9647A" w:rsidRDefault="00C26C9C" w:rsidP="00E67046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5A23B84F" w14:textId="77777777" w:rsidR="00427AC0" w:rsidRPr="00C1736F" w:rsidRDefault="00427AC0" w:rsidP="008221A2">
      <w:pPr>
        <w:spacing w:after="0" w:line="360" w:lineRule="auto"/>
        <w:jc w:val="center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  <w:lang w:val="es-419"/>
        </w:rPr>
      </w:pPr>
    </w:p>
    <w:p w14:paraId="03BBBAEB" w14:textId="201F06EF" w:rsidR="008221A2" w:rsidRPr="00422870" w:rsidRDefault="008221A2" w:rsidP="00CD020A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</w:pPr>
      <w:r w:rsidRPr="0042287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 xml:space="preserve">VINOS TINTOS </w:t>
      </w:r>
      <w:r w:rsidRPr="00422870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ES"/>
        </w:rPr>
        <w:t xml:space="preserve">|      </w:t>
      </w:r>
      <w:r w:rsidR="00C613EC" w:rsidRPr="0042287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>ROT</w:t>
      </w:r>
      <w:r w:rsidRPr="00422870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ES"/>
        </w:rPr>
        <w:t>WEINE</w:t>
      </w:r>
    </w:p>
    <w:p w14:paraId="53FE6971" w14:textId="77777777" w:rsidR="008221A2" w:rsidRPr="00422870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ES"/>
        </w:rPr>
      </w:pPr>
    </w:p>
    <w:p w14:paraId="621FE3FF" w14:textId="228C2107" w:rsidR="008221A2" w:rsidRPr="00E9647A" w:rsidRDefault="00442E89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GAGER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ZWEIGELT </w:t>
      </w:r>
    </w:p>
    <w:p w14:paraId="7C7AA691" w14:textId="47243571" w:rsidR="008221A2" w:rsidRPr="00E9647A" w:rsidRDefault="00AE6FDF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1/8L  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0  |  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Fl. 0,75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57519D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2D31FF52" w14:textId="77777777" w:rsidR="00742594" w:rsidRPr="00E9647A" w:rsidRDefault="003807EB" w:rsidP="0074259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unkles Rubingranat, eine einladende Kirsch-Weichselfrucht in der Nase,</w:t>
      </w:r>
      <w:r w:rsidR="00742594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am </w:t>
      </w:r>
    </w:p>
    <w:p w14:paraId="350B73D1" w14:textId="53FFEB8A" w:rsidR="003807EB" w:rsidRPr="00E9647A" w:rsidRDefault="003807EB" w:rsidP="0074259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Gaumen frische, saftig elegante </w:t>
      </w:r>
      <w:r w:rsidR="00742594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T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extur </w:t>
      </w:r>
      <w:r w:rsidR="00742594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mit würzigem Sortencharakter, </w:t>
      </w:r>
    </w:p>
    <w:p w14:paraId="1BFBF80F" w14:textId="428C4AA8" w:rsidR="00742594" w:rsidRPr="00E9647A" w:rsidRDefault="00742594" w:rsidP="00742594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lebendig strukturierter Abgang, der gut balanciert ist.</w:t>
      </w:r>
    </w:p>
    <w:p w14:paraId="56228B52" w14:textId="0D839564" w:rsidR="00AE6FDF" w:rsidRPr="00E9647A" w:rsidRDefault="00077331" w:rsidP="009741E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Vino tinto con una tentadora sensación a cereza y un toque de acidez. Textura </w:t>
      </w:r>
    </w:p>
    <w:p w14:paraId="0C06D6BA" w14:textId="5F9156D0" w:rsidR="00077331" w:rsidRPr="00E9647A" w:rsidRDefault="00077331" w:rsidP="009741E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fresca, jugosa y elegante con un carácter variado en especias. Finalmente</w:t>
      </w:r>
    </w:p>
    <w:p w14:paraId="65BC44D3" w14:textId="4663F5F2" w:rsidR="00077331" w:rsidRPr="00E9647A" w:rsidRDefault="00077331" w:rsidP="009741E0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un sabor vivo, estructurado y bien equilibrado.</w:t>
      </w:r>
    </w:p>
    <w:p w14:paraId="0983BAA2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D9B8669" w14:textId="55FA31B1" w:rsidR="008221A2" w:rsidRPr="00422870" w:rsidRDefault="00B11930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INTIPALKA MALBEC</w:t>
      </w:r>
      <w:r w:rsidR="00FE1EA7"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8221A2"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(PERÚ)</w:t>
      </w:r>
    </w:p>
    <w:p w14:paraId="72802E67" w14:textId="25AF0175" w:rsidR="008221A2" w:rsidRPr="0042287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42287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1/8L  </w:t>
      </w:r>
      <w:r w:rsidR="00D44DC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5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  |  Fl. 0,75</w:t>
      </w:r>
      <w:r w:rsidRPr="0042287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</w:t>
      </w:r>
      <w:r w:rsidR="00D44DC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="0057519D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3A811177" w14:textId="77777777" w:rsidR="003C27ED" w:rsidRPr="00E9647A" w:rsidRDefault="00811D6F" w:rsidP="003203C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Der </w:t>
      </w:r>
      <w:r w:rsidR="003203CC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Malbec ist kraftvoll und dunkel von lila – schwarzer Farbe. </w:t>
      </w:r>
    </w:p>
    <w:p w14:paraId="0487D960" w14:textId="6AD5E3FC" w:rsidR="003C27ED" w:rsidRPr="00E9647A" w:rsidRDefault="003203CC" w:rsidP="003203C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as Bo</w:t>
      </w:r>
      <w:r w:rsidR="00625801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u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quet überrascht</w:t>
      </w:r>
      <w:r w:rsidR="003C27ED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durch kühle Würze, durchsetzt mit einem Hauch von </w:t>
      </w:r>
    </w:p>
    <w:p w14:paraId="6AAAF4DD" w14:textId="77777777" w:rsidR="003203CC" w:rsidRPr="00E9647A" w:rsidRDefault="003203CC" w:rsidP="003203C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Blaubeeren, Lorbeer, Gewürzen</w:t>
      </w:r>
      <w:r w:rsidR="003C27ED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und Bitterschokolade. </w:t>
      </w:r>
    </w:p>
    <w:p w14:paraId="3B80BCF2" w14:textId="77777777" w:rsidR="00811D6F" w:rsidRPr="00E9647A" w:rsidRDefault="00811D6F" w:rsidP="003203CC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Dentro de los aromas principales podremos encontrar guindas, ciruelas, café, </w:t>
      </w:r>
    </w:p>
    <w:p w14:paraId="54DD50A7" w14:textId="77777777" w:rsidR="00BE3A5E" w:rsidRPr="00E9647A" w:rsidRDefault="00902C6D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</w:t>
      </w:r>
      <w:r w:rsidR="00811D6F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hocolate y uvas pasas. Con taninos marcados pueden apreciarse sabores</w:t>
      </w:r>
      <w:r w:rsidR="003203CC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</w:t>
      </w:r>
    </w:p>
    <w:p w14:paraId="496BEE1C" w14:textId="77777777" w:rsidR="003203CC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de frutas secas y vainillas.</w:t>
      </w:r>
      <w:r w:rsidR="003203CC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 </w:t>
      </w:r>
    </w:p>
    <w:p w14:paraId="4C9A8109" w14:textId="77777777" w:rsidR="003203CC" w:rsidRPr="00E9647A" w:rsidRDefault="003203CC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5E552071" w14:textId="77777777" w:rsidR="008221A2" w:rsidRPr="00E9647A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2CA77A8" w14:textId="211088FA" w:rsidR="008221A2" w:rsidRPr="00E9647A" w:rsidRDefault="00B11930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INTIPALKA TANNAT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 (PERÚ)</w:t>
      </w:r>
    </w:p>
    <w:p w14:paraId="2C5D0B06" w14:textId="6B13A683" w:rsidR="008221A2" w:rsidRPr="0042287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Fl. 0,75</w:t>
      </w:r>
      <w:r w:rsidRPr="0042287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L  </w:t>
      </w:r>
      <w:r w:rsidR="00D44DC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€ 3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="00D44DC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9</w:t>
      </w: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087CB85B" w14:textId="080F3834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Der</w:t>
      </w:r>
      <w:r w:rsidR="0000175F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Tannat ist sehr fruchtig, aromatisch (nach Brombeeren, Blaubeeren), tanninreich</w:t>
      </w:r>
    </w:p>
    <w:p w14:paraId="33B93701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(so auch der Name) und häufig säurebetont. Ein Wein für Fans von Charakterweinen!</w:t>
      </w:r>
    </w:p>
    <w:p w14:paraId="637FE0D3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Predominan en sus aromas notas de frutos rojos y negros muy maduros, especias y chocolate </w:t>
      </w:r>
    </w:p>
    <w:p w14:paraId="3BE0F916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margo. Es muy concentrado, potente y tánico. Lleva un balance entre la</w:t>
      </w:r>
    </w:p>
    <w:p w14:paraId="40C09330" w14:textId="77777777" w:rsidR="00BE3A5E" w:rsidRPr="00E9647A" w:rsidRDefault="00BE3A5E" w:rsidP="00BE3A5E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cidez y la fruta.</w:t>
      </w:r>
    </w:p>
    <w:p w14:paraId="36DB7C3E" w14:textId="77777777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1D3A2E44" w14:textId="77777777" w:rsidR="008221A2" w:rsidRPr="00C1736F" w:rsidRDefault="008221A2" w:rsidP="008221A2">
      <w:pPr>
        <w:spacing w:after="0" w:line="360" w:lineRule="auto"/>
        <w:rPr>
          <w:rFonts w:ascii="Arial" w:hAnsi="Arial" w:cs="Arial"/>
          <w:sz w:val="18"/>
          <w:szCs w:val="18"/>
          <w:lang w:val="es-419"/>
        </w:rPr>
      </w:pPr>
    </w:p>
    <w:p w14:paraId="5C0DB514" w14:textId="7777777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 xml:space="preserve">CERVEZA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BIER</w:t>
      </w:r>
    </w:p>
    <w:p w14:paraId="14E899F5" w14:textId="77777777" w:rsidR="008221A2" w:rsidRPr="00623B3B" w:rsidRDefault="008221A2" w:rsidP="008221A2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A670FB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WIENER ORIGINAL</w:t>
      </w:r>
    </w:p>
    <w:p w14:paraId="1ED3A74B" w14:textId="0D127012" w:rsidR="008221A2" w:rsidRPr="00E9647A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0,3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00175F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38C5B5B9" w14:textId="77777777" w:rsidR="008221A2" w:rsidRPr="00E9647A" w:rsidRDefault="008221A2" w:rsidP="008221A2">
      <w:pPr>
        <w:spacing w:after="0" w:line="360" w:lineRule="auto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3D94D01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ZWICKL</w:t>
      </w:r>
    </w:p>
    <w:p w14:paraId="126BEE31" w14:textId="1397460B" w:rsidR="00CD020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0,3L 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  |  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DB7918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5EF05502" w14:textId="77777777" w:rsidR="00CD020A" w:rsidRDefault="00CD020A">
      <w:pPr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br w:type="page"/>
      </w:r>
    </w:p>
    <w:p w14:paraId="4069813B" w14:textId="33DA1E85" w:rsidR="008221A2" w:rsidRPr="00E9647A" w:rsidRDefault="002D6AE3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17632" behindDoc="1" locked="0" layoutInCell="1" allowOverlap="1" wp14:anchorId="2C195BF3" wp14:editId="0F64BACF">
            <wp:simplePos x="0" y="0"/>
            <wp:positionH relativeFrom="column">
              <wp:posOffset>-37465</wp:posOffset>
            </wp:positionH>
            <wp:positionV relativeFrom="paragraph">
              <wp:posOffset>2374</wp:posOffset>
            </wp:positionV>
            <wp:extent cx="7637780" cy="10805160"/>
            <wp:effectExtent l="0" t="0" r="1270" b="0"/>
            <wp:wrapNone/>
            <wp:docPr id="1097738310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8493" w14:textId="2DA1D0F5" w:rsidR="008221A2" w:rsidRPr="00623B3B" w:rsidRDefault="008221A2" w:rsidP="008221A2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D26E680" w14:textId="2289DD6A" w:rsidR="00F24682" w:rsidRPr="00623B3B" w:rsidRDefault="002D6AE3" w:rsidP="002D6AE3">
      <w:pPr>
        <w:tabs>
          <w:tab w:val="left" w:pos="6499"/>
        </w:tabs>
        <w:spacing w:after="0" w:line="360" w:lineRule="auto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</w:pPr>
      <w:r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</w:rPr>
        <w:tab/>
      </w:r>
    </w:p>
    <w:p w14:paraId="22F3CCC7" w14:textId="5DD86A32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OTTAKRINGER NATUR RADLER</w:t>
      </w:r>
    </w:p>
    <w:p w14:paraId="7E03ABCE" w14:textId="390F65DE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,5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00175F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DE302E8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38F36EE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NULL KOMMA JOSEF</w:t>
      </w:r>
    </w:p>
    <w:p w14:paraId="6DF247B1" w14:textId="0D82DD94" w:rsidR="008221A2" w:rsidRPr="009E3A56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de-DE"/>
        </w:rPr>
      </w:pPr>
      <w:r w:rsidRPr="009E3A5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Fl. </w:t>
      </w:r>
      <w:r w:rsidRPr="009E3A56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,33</w:t>
      </w:r>
      <w:r w:rsidRPr="009E3A56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 xml:space="preserve">L  </w:t>
      </w:r>
      <w:r w:rsidRPr="009E3A56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5</w:t>
      </w:r>
      <w:r w:rsidRPr="009E3A56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2</w:t>
      </w:r>
      <w:r w:rsidRPr="009E3A56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02B53EDA" w14:textId="77777777" w:rsidR="008221A2" w:rsidRPr="009E3A56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</w:p>
    <w:p w14:paraId="7E38D3E2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RVEZA CUSQUEÑA</w:t>
      </w:r>
    </w:p>
    <w:p w14:paraId="65258920" w14:textId="429FC0B6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,33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6C0A837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6A633DB5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RVEZA CUSQUEÑA NEGRA</w:t>
      </w:r>
    </w:p>
    <w:p w14:paraId="7C4326C9" w14:textId="6AACACC8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Fl.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,33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L  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D44DC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3733EBA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5DE4183E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0C4DB0D" w14:textId="48AAAE1A" w:rsidR="008221A2" w:rsidRPr="002A0239" w:rsidRDefault="008221A2" w:rsidP="00617586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CÓCTELES Y LONGDRINK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</w:p>
    <w:p w14:paraId="7B145E41" w14:textId="7777777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COCTAILS UND LONGDRINKS</w:t>
      </w:r>
    </w:p>
    <w:p w14:paraId="5770F054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2C0A527" w14:textId="77777777" w:rsidR="008221A2" w:rsidRPr="00E9647A" w:rsidRDefault="00A14A9A" w:rsidP="003D4935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ISCO SOUR MARACUYÀ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MANGO</w:t>
      </w:r>
      <w:r w:rsidR="0063109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FRESA</w:t>
      </w:r>
    </w:p>
    <w:p w14:paraId="538C8C74" w14:textId="6837CF7A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51F51C53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ette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nsaft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, Maracuja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|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ngo</w:t>
      </w:r>
      <w:r w:rsidR="003D4935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</w:t>
      </w:r>
      <w:r w:rsidR="003D49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| Erdbeere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Zucker,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Eiweiss,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 Angostura</w:t>
      </w:r>
    </w:p>
    <w:p w14:paraId="434C825B" w14:textId="34B9A140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Pisco,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Jugo de 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Maracuyá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|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ngo</w:t>
      </w:r>
      <w:r w:rsidR="003D49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| Fres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, Azúcar,</w:t>
      </w:r>
      <w:r w:rsidR="00930C1A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Clara de huevo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Angostura</w:t>
      </w:r>
    </w:p>
    <w:p w14:paraId="58BEECD6" w14:textId="1780ECC2" w:rsidR="00BF045B" w:rsidRPr="00E9647A" w:rsidRDefault="00BF045B" w:rsidP="00BF04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C)</w:t>
      </w:r>
    </w:p>
    <w:p w14:paraId="506BF5BB" w14:textId="77777777" w:rsidR="00BF045B" w:rsidRPr="00E9647A" w:rsidRDefault="00BF045B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B63AB05" w14:textId="4807883F" w:rsidR="002B2DFD" w:rsidRPr="00E9647A" w:rsidRDefault="002B2DFD" w:rsidP="00BF045B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ISCO TROPICAL</w:t>
      </w:r>
    </w:p>
    <w:p w14:paraId="29A4A4F3" w14:textId="0DD64EC7" w:rsidR="002B2DFD" w:rsidRPr="00E9647A" w:rsidRDefault="00F04D78" w:rsidP="002B2DFD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2B2DFD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2C58D8B8" w14:textId="77777777" w:rsidR="002B2DFD" w:rsidRPr="00E9647A" w:rsidRDefault="002B2DFD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Aperol, Grapefruitsaft, Minze</w:t>
      </w:r>
    </w:p>
    <w:p w14:paraId="677EC789" w14:textId="77777777" w:rsidR="002B2DFD" w:rsidRPr="00E9647A" w:rsidRDefault="002B2DFD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Aperol, Jugo de Toronja, Menta</w:t>
      </w:r>
    </w:p>
    <w:p w14:paraId="05B9B18F" w14:textId="77777777" w:rsidR="00447EB9" w:rsidRPr="00E9647A" w:rsidRDefault="00447EB9" w:rsidP="002B2DFD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3FDD65CF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L CAPITÁN</w:t>
      </w:r>
    </w:p>
    <w:p w14:paraId="2B978C25" w14:textId="0E623B31" w:rsidR="00447EB9" w:rsidRPr="00E9647A" w:rsidRDefault="00F04D78" w:rsidP="00447EB9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447EB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6FE82807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Martini Rosso, Orange</w:t>
      </w:r>
    </w:p>
    <w:p w14:paraId="38548469" w14:textId="77777777" w:rsidR="00447EB9" w:rsidRPr="00E9647A" w:rsidRDefault="00447EB9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Martini Rosso, Naranja</w:t>
      </w:r>
    </w:p>
    <w:p w14:paraId="1D689154" w14:textId="77777777" w:rsidR="00382B41" w:rsidRPr="00E9647A" w:rsidRDefault="00382B41" w:rsidP="00447EB9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4F9C0D8B" w14:textId="77777777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ILCANO</w:t>
      </w:r>
    </w:p>
    <w:p w14:paraId="30C07905" w14:textId="42EFAD9A" w:rsidR="00382B41" w:rsidRPr="00E9647A" w:rsidRDefault="004340DC" w:rsidP="00382B41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="00382B41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382B41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62EF8164" w14:textId="77777777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ette, Ginger Ale, Angostura</w:t>
      </w:r>
    </w:p>
    <w:p w14:paraId="1943CB99" w14:textId="77777777" w:rsidR="00382B41" w:rsidRPr="00E9647A" w:rsidRDefault="00382B41" w:rsidP="00382B41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Pisco, Limón, Ginger Ale, Angostura</w:t>
      </w:r>
    </w:p>
    <w:p w14:paraId="58E66022" w14:textId="77777777" w:rsidR="008221A2" w:rsidRPr="00E9647A" w:rsidRDefault="008221A2" w:rsidP="00382B41">
      <w:pPr>
        <w:spacing w:after="0"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902D0FF" w14:textId="77777777" w:rsidR="008221A2" w:rsidRPr="0042287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CAIPIRINHA</w:t>
      </w:r>
    </w:p>
    <w:p w14:paraId="1C18758B" w14:textId="5D73BF8A" w:rsidR="008221A2" w:rsidRPr="00422870" w:rsidRDefault="004340DC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</w:pPr>
      <w:r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 xml:space="preserve">€ </w:t>
      </w:r>
      <w:r w:rsidR="00BB55F6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10</w:t>
      </w:r>
      <w:r w:rsidR="008221A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8</w:t>
      </w:r>
      <w:r w:rsidR="008221A2" w:rsidRPr="0042287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GB"/>
        </w:rPr>
        <w:t>0</w:t>
      </w:r>
    </w:p>
    <w:p w14:paraId="71622418" w14:textId="77777777" w:rsidR="008221A2" w:rsidRPr="00422870" w:rsidRDefault="00930C1A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</w:pPr>
      <w:r w:rsidRPr="0042287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Limette, Rohrz</w:t>
      </w:r>
      <w:r w:rsidR="008221A2" w:rsidRPr="00422870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n-GB"/>
        </w:rPr>
        <w:t>ucker, Crushed Ice, Cachaca</w:t>
      </w:r>
    </w:p>
    <w:p w14:paraId="5D0F9B50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Azúcar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úbi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Hielo picado, Cachaca</w:t>
      </w:r>
    </w:p>
    <w:p w14:paraId="3AC629CC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5F3E59D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OJITO</w:t>
      </w:r>
    </w:p>
    <w:p w14:paraId="760A5C8E" w14:textId="46E09206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8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068DBBA9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ette, Minze,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ohrzucker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Especial Rum</w:t>
      </w:r>
    </w:p>
    <w:p w14:paraId="0664F07B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 xml:space="preserve">Limón, Menta, Azúcar </w:t>
      </w:r>
      <w:r w:rsidR="00930C1A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úbia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, Ron especial</w:t>
      </w:r>
    </w:p>
    <w:p w14:paraId="696A46FE" w14:textId="77777777" w:rsidR="004254EF" w:rsidRPr="00E9647A" w:rsidRDefault="004254EF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2D3273D6" w14:textId="77777777" w:rsidR="0015359B" w:rsidRPr="00E9647A" w:rsidRDefault="0015359B" w:rsidP="0015359B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ANQUERAY GIN TONIC</w:t>
      </w:r>
    </w:p>
    <w:p w14:paraId="0392B25C" w14:textId="595E36D9" w:rsidR="0015359B" w:rsidRPr="001E3400" w:rsidRDefault="00F04D78" w:rsidP="0015359B">
      <w:pPr>
        <w:spacing w:after="0" w:line="360" w:lineRule="auto"/>
        <w:jc w:val="center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BB55F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10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8</w:t>
      </w:r>
      <w:r w:rsidR="0015359B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DD13031" w14:textId="33A04F00" w:rsidR="0015359B" w:rsidRPr="001E3400" w:rsidRDefault="0015359B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4D328731" w14:textId="0E0B35A7" w:rsidR="008221A2" w:rsidRPr="001E340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26792FE7" w14:textId="60A7A67F" w:rsidR="008221A2" w:rsidRPr="001E3400" w:rsidRDefault="00291705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19680" behindDoc="1" locked="0" layoutInCell="1" allowOverlap="1" wp14:anchorId="621CA128" wp14:editId="7238FD9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637780" cy="10805160"/>
            <wp:effectExtent l="0" t="0" r="1270" b="0"/>
            <wp:wrapNone/>
            <wp:docPr id="73548817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27"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122F873D" w14:textId="1C319856" w:rsidR="008221A2" w:rsidRPr="001E340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Cs/>
          <w:color w:val="003254"/>
          <w:spacing w:val="12"/>
          <w:sz w:val="18"/>
          <w:szCs w:val="18"/>
          <w:lang w:val="en-US"/>
        </w:rPr>
      </w:pPr>
    </w:p>
    <w:p w14:paraId="4463EC3A" w14:textId="3EA83DCA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1AAC6AD7" w14:textId="0E590FAE" w:rsidR="008221A2" w:rsidRPr="002A0239" w:rsidRDefault="008221A2" w:rsidP="00BF045B">
      <w:pPr>
        <w:spacing w:after="0" w:line="360" w:lineRule="auto"/>
        <w:jc w:val="center"/>
        <w:rPr>
          <w:rStyle w:val="color20"/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 xml:space="preserve">DESTILAD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US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SPIRITUOSEN</w:t>
      </w:r>
    </w:p>
    <w:p w14:paraId="638B6D0E" w14:textId="77777777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76E39FB4" w14:textId="46680604" w:rsidR="008221A2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BARSOL</w:t>
      </w:r>
      <w:r w:rsidR="008221A2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 PISCO 2cl</w:t>
      </w:r>
    </w:p>
    <w:p w14:paraId="1572B2A1" w14:textId="3DE9F06D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3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6C3B963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44FF9480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FREIHOF WILLIAMS BIRNE 2cl</w:t>
      </w:r>
    </w:p>
    <w:p w14:paraId="1BF0D389" w14:textId="2CABDC11" w:rsidR="008221A2" w:rsidRPr="002A7860" w:rsidRDefault="00F04D78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 xml:space="preserve">€ </w:t>
      </w:r>
      <w:r w:rsidR="007D7649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3</w:t>
      </w:r>
      <w:r w:rsidR="008221A2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de-DE"/>
        </w:rPr>
        <w:t>0</w:t>
      </w:r>
    </w:p>
    <w:p w14:paraId="00EFEADE" w14:textId="77777777" w:rsidR="008221A2" w:rsidRPr="002A7860" w:rsidRDefault="008221A2" w:rsidP="008221A2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  <w:lang w:val="de-DE"/>
        </w:rPr>
      </w:pPr>
    </w:p>
    <w:p w14:paraId="0F11EDB0" w14:textId="77777777" w:rsidR="008221A2" w:rsidRPr="002A7860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</w:pPr>
      <w:r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DE"/>
        </w:rPr>
        <w:t>FREIHOF MARILLENBRAND 2cl</w:t>
      </w:r>
    </w:p>
    <w:p w14:paraId="3DD844C4" w14:textId="50A6BAD1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 xml:space="preserve">€ 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3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2CD2F1A7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38D58C1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N MIL</w:t>
      </w:r>
      <w:r w:rsidR="007C3200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NARIO 10 AÑOS RESERVA 4cl</w:t>
      </w:r>
    </w:p>
    <w:p w14:paraId="5092A9B9" w14:textId="372E2CC2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€ 6</w:t>
      </w:r>
      <w:r w:rsidR="007D7649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9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585EE3B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</w:p>
    <w:p w14:paraId="1E1126FA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HE SINGELTON 12Y OF DUFFTOWN SINGLE MALT 4cl</w:t>
      </w:r>
    </w:p>
    <w:p w14:paraId="1310FA9F" w14:textId="6E3552D2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€ 6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9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0D6B6947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6CB26F27" w14:textId="79BAA7D9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 xml:space="preserve">KETEL ONE VODKA </w:t>
      </w:r>
      <w:r w:rsidR="0061758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4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cl</w:t>
      </w:r>
    </w:p>
    <w:p w14:paraId="145F2B60" w14:textId="27B276BC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 xml:space="preserve">€ </w:t>
      </w:r>
      <w:r w:rsidR="00F04D78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4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7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  <w:t>0</w:t>
      </w:r>
    </w:p>
    <w:p w14:paraId="220FAD43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n-US"/>
        </w:rPr>
      </w:pPr>
    </w:p>
    <w:p w14:paraId="4E769D55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TANQUERAY LONDON GIN DRY 4cl</w:t>
      </w:r>
    </w:p>
    <w:p w14:paraId="377EB659" w14:textId="018DB8C5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13264076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6A93E018" w14:textId="77777777" w:rsidR="008221A2" w:rsidRPr="00E9647A" w:rsidRDefault="008221A2" w:rsidP="0061758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VERNA AMARO SICILIANO 4cl</w:t>
      </w:r>
    </w:p>
    <w:p w14:paraId="4608DB53" w14:textId="5C10262A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5CD2DA7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2014D75C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PEROL 4cl</w:t>
      </w:r>
    </w:p>
    <w:p w14:paraId="5A96B81E" w14:textId="57E14069" w:rsidR="008221A2" w:rsidRPr="00E9647A" w:rsidRDefault="00F04D78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8221A2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1539DB3F" w14:textId="679CB7A2" w:rsidR="00617586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11599DAA" w14:textId="0C2505EF" w:rsidR="00617586" w:rsidRPr="00E9647A" w:rsidRDefault="00617586" w:rsidP="00617586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N PAMPERO 4cl</w:t>
      </w:r>
    </w:p>
    <w:p w14:paraId="36023FFA" w14:textId="3DD1019A" w:rsidR="00617586" w:rsidRPr="00E9647A" w:rsidRDefault="00F04D78" w:rsidP="00617586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€ 4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7</w:t>
      </w:r>
      <w:r w:rsidR="00617586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  <w:t>0</w:t>
      </w:r>
    </w:p>
    <w:p w14:paraId="023DA117" w14:textId="77777777" w:rsidR="00617586" w:rsidRPr="00E9647A" w:rsidRDefault="00617586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63222C9D" w14:textId="77777777" w:rsidR="008221A2" w:rsidRPr="00E9647A" w:rsidRDefault="008221A2" w:rsidP="008221A2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31167B72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68A9A48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E4D9C24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26BDEB5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F4B801F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E7F1236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BEA5924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386A8468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9666AD0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191C9005" w14:textId="679305F9" w:rsidR="008221A2" w:rsidRPr="00C1736F" w:rsidRDefault="008221A2" w:rsidP="00C94421">
      <w:pPr>
        <w:spacing w:after="0" w:line="360" w:lineRule="auto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77CDDD37" w14:textId="77777777" w:rsidR="008221A2" w:rsidRPr="00C1736F" w:rsidRDefault="008221A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FAC792C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6B15FEF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DBA0A38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527019A" w14:textId="7777777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4754312" w14:textId="1837B05F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219AC004" w14:textId="15D7D937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8C50EF4" w14:textId="717134F4" w:rsidR="00C94421" w:rsidRPr="00C1736F" w:rsidRDefault="00C94421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ADB74A4" w14:textId="25EC68C5" w:rsidR="00C94421" w:rsidRPr="00C1736F" w:rsidRDefault="00941602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1728" behindDoc="1" locked="0" layoutInCell="1" allowOverlap="1" wp14:anchorId="5F64CF07" wp14:editId="6E45436F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7637780" cy="10805160"/>
            <wp:effectExtent l="0" t="0" r="1270" b="0"/>
            <wp:wrapNone/>
            <wp:docPr id="223391091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94CA" w14:textId="7ADAA6C1" w:rsidR="00421804" w:rsidRPr="00C1736F" w:rsidRDefault="00421804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5D56E1B9" w14:textId="0FFB5C39" w:rsidR="00421804" w:rsidRPr="00C1736F" w:rsidRDefault="00421804" w:rsidP="008221A2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0824C7F6" w14:textId="77777777" w:rsidR="002D6AE3" w:rsidRDefault="002D6AE3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</w:p>
    <w:p w14:paraId="691E55F7" w14:textId="7F1FF5C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BEBIDAS CALIENTE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</w:p>
    <w:p w14:paraId="4BD4C3D0" w14:textId="5669C5B9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HEISSE GETRÄNKE</w:t>
      </w:r>
    </w:p>
    <w:p w14:paraId="3C68EFA9" w14:textId="7777777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</w:p>
    <w:p w14:paraId="20BEEBDB" w14:textId="77777777" w:rsidR="008221A2" w:rsidRPr="002A0239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CC3E90"/>
          <w:spacing w:val="120"/>
          <w:sz w:val="18"/>
          <w:szCs w:val="18"/>
          <w:bdr w:val="none" w:sz="0" w:space="0" w:color="auto" w:frame="1"/>
          <w:lang w:val="en-US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 xml:space="preserve">CAFÉ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n-US"/>
        </w:rPr>
        <w:t xml:space="preserve">|     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n-US"/>
        </w:rPr>
        <w:t>KAFFEE</w:t>
      </w:r>
    </w:p>
    <w:p w14:paraId="576AF2A5" w14:textId="77777777" w:rsidR="008221A2" w:rsidRPr="001E3400" w:rsidRDefault="008221A2" w:rsidP="008221A2">
      <w:pPr>
        <w:spacing w:after="0" w:line="360" w:lineRule="auto"/>
        <w:jc w:val="center"/>
        <w:rPr>
          <w:rFonts w:ascii="Arial" w:hAnsi="Arial" w:cs="Arial"/>
          <w:b/>
          <w:color w:val="FF5C00"/>
          <w:spacing w:val="120"/>
          <w:sz w:val="18"/>
          <w:szCs w:val="18"/>
          <w:bdr w:val="none" w:sz="0" w:space="0" w:color="auto" w:frame="1"/>
          <w:lang w:val="en-US"/>
        </w:rPr>
      </w:pPr>
    </w:p>
    <w:p w14:paraId="37CAA43E" w14:textId="5B4C9855" w:rsidR="005112AE" w:rsidRPr="00E9647A" w:rsidRDefault="001F428E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sk-SK"/>
        </w:rPr>
      </w:pPr>
      <w:bookmarkStart w:id="11" w:name="_Hlk78632272"/>
      <w:r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 w:eastAsia="sk-SK"/>
        </w:rPr>
        <w:t>NO 1 VIENNA XVI BLEND</w:t>
      </w:r>
    </w:p>
    <w:p w14:paraId="247CCF2B" w14:textId="11612BD7" w:rsidR="001F428E" w:rsidRPr="00E9647A" w:rsidRDefault="001E3024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</w:pPr>
      <w:r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  <w:t>(Dunkle Schokolad</w:t>
      </w:r>
      <w:r w:rsidR="001F428E"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  <w:t>e, Bluming, Haselnuss)</w:t>
      </w:r>
    </w:p>
    <w:bookmarkEnd w:id="11"/>
    <w:p w14:paraId="740BBAFB" w14:textId="77777777" w:rsidR="005112AE" w:rsidRPr="00E9647A" w:rsidRDefault="005112AE" w:rsidP="005112A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</w:pPr>
    </w:p>
    <w:p w14:paraId="011134EF" w14:textId="77777777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ESPRESSO</w:t>
      </w:r>
    </w:p>
    <w:p w14:paraId="0C287125" w14:textId="5F0C776B" w:rsidR="005112AE" w:rsidRPr="00E9647A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BA174A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3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06895464" w14:textId="77777777" w:rsidR="005112AE" w:rsidRPr="00E9647A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5D7724EE" w14:textId="77777777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GROSSER ESPRESSO</w:t>
      </w:r>
    </w:p>
    <w:p w14:paraId="3ED0A12E" w14:textId="15A393A9" w:rsidR="005112AE" w:rsidRPr="00E9647A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4C43448" w14:textId="77777777" w:rsidR="005112AE" w:rsidRPr="00E9647A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56168E70" w14:textId="738CC0C0" w:rsidR="005112AE" w:rsidRPr="00E9647A" w:rsidRDefault="005112AE" w:rsidP="00BF04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LEINER BRAUNER</w:t>
      </w:r>
      <w:r w:rsidR="00BF045B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</w:t>
      </w:r>
      <w:r w:rsidR="00BF045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(G)</w:t>
      </w:r>
    </w:p>
    <w:p w14:paraId="3A634830" w14:textId="0CA980BC" w:rsidR="005112AE" w:rsidRPr="00E9647A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3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0DD529B0" w14:textId="77777777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</w:p>
    <w:p w14:paraId="45AD0D05" w14:textId="3535C47A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GROSSER BRAUNER</w:t>
      </w:r>
      <w:r w:rsidR="00BF045B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</w:t>
      </w:r>
      <w:r w:rsidR="00BF045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</w:rPr>
        <w:t>(G)</w:t>
      </w:r>
    </w:p>
    <w:p w14:paraId="1AD9489E" w14:textId="6B4DC74C" w:rsidR="005112AE" w:rsidRPr="00E9647A" w:rsidRDefault="005933B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6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1CC39A09" w14:textId="77777777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</w:p>
    <w:p w14:paraId="41E9D526" w14:textId="77777777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VERLÄNGERTER</w:t>
      </w:r>
    </w:p>
    <w:p w14:paraId="42A2E5E6" w14:textId="31806F51" w:rsidR="005112AE" w:rsidRPr="00E9647A" w:rsidRDefault="0057519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4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8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51A6F79D" w14:textId="0D7620BF" w:rsidR="0094409E" w:rsidRPr="00E9647A" w:rsidRDefault="0094409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6A220BDF" w14:textId="68B8BDB9" w:rsidR="0094409E" w:rsidRPr="00E9647A" w:rsidRDefault="0094409E" w:rsidP="0094409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</w:pPr>
      <w:bookmarkStart w:id="12" w:name="_Hlk78632298"/>
      <w:r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  <w:t>NO 2 RED DOOR BLEND</w:t>
      </w:r>
    </w:p>
    <w:p w14:paraId="372E4786" w14:textId="21D0FBF6" w:rsidR="0094409E" w:rsidRPr="00E9647A" w:rsidRDefault="0094409E" w:rsidP="0094409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</w:pPr>
      <w:r w:rsidRPr="00E9647A"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  <w:t>(Zitrusnote, Würzig, Milchschokolade, Geröstete Mandel)</w:t>
      </w:r>
    </w:p>
    <w:p w14:paraId="07D309A5" w14:textId="77777777" w:rsidR="0094409E" w:rsidRPr="00E9647A" w:rsidRDefault="0094409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59875A26" w14:textId="48E9199C" w:rsidR="0094409E" w:rsidRPr="002A7860" w:rsidRDefault="0094409E" w:rsidP="0094409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MELANGE</w:t>
      </w:r>
      <w:r w:rsidR="004351EA"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|</w:t>
      </w:r>
      <w:r w:rsidR="00520E7A"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CAPUCCINO</w:t>
      </w:r>
      <w:r w:rsidR="00BF045B"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</w:t>
      </w:r>
      <w:r w:rsidR="00BF045B" w:rsidRPr="002A786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</w:rPr>
        <w:t>(G)</w:t>
      </w:r>
    </w:p>
    <w:p w14:paraId="389A40F1" w14:textId="602D1E59" w:rsidR="0094409E" w:rsidRPr="002A7860" w:rsidRDefault="00985259" w:rsidP="0094409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5</w:t>
      </w: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="0094409E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bookmarkEnd w:id="12"/>
    <w:p w14:paraId="7280FD6E" w14:textId="77777777" w:rsidR="0094409E" w:rsidRPr="002A7860" w:rsidRDefault="0094409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</w:p>
    <w:p w14:paraId="73CFF143" w14:textId="5664BA7E" w:rsidR="005112AE" w:rsidRPr="002A7860" w:rsidRDefault="005112AE" w:rsidP="0094409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CAFÉ LATTE</w:t>
      </w:r>
      <w:r w:rsidR="00BF045B" w:rsidRPr="002A786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</w:t>
      </w:r>
      <w:r w:rsidR="00BF045B" w:rsidRPr="002A786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</w:rPr>
        <w:t>(G)</w:t>
      </w:r>
    </w:p>
    <w:p w14:paraId="0B6790A7" w14:textId="0B3B084E" w:rsidR="005112AE" w:rsidRPr="002A7860" w:rsidRDefault="00985259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5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7</w:t>
      </w:r>
      <w:r w:rsidR="005112AE" w:rsidRPr="002A7860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1F250D25" w14:textId="77777777" w:rsidR="005112AE" w:rsidRPr="002A7860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color w:val="003254"/>
          <w:spacing w:val="48"/>
          <w:sz w:val="18"/>
          <w:szCs w:val="18"/>
          <w:bdr w:val="none" w:sz="0" w:space="0" w:color="auto" w:frame="1"/>
        </w:rPr>
      </w:pPr>
    </w:p>
    <w:p w14:paraId="6B75F9F0" w14:textId="77777777" w:rsidR="005112AE" w:rsidRPr="002A7860" w:rsidRDefault="005112AE" w:rsidP="005112AE">
      <w:pPr>
        <w:spacing w:after="0" w:line="360" w:lineRule="auto"/>
        <w:jc w:val="center"/>
        <w:textAlignment w:val="baseline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2802608E" w14:textId="77777777" w:rsidR="005112AE" w:rsidRPr="002A0239" w:rsidRDefault="009B0AFE" w:rsidP="005112AE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TÈ</w:t>
      </w:r>
      <w:r w:rsidR="005112AE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  <w:r w:rsidR="005112AE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="005112AE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TEE</w:t>
      </w:r>
    </w:p>
    <w:p w14:paraId="7E3EDE81" w14:textId="77777777" w:rsidR="005112AE" w:rsidRPr="00C1736F" w:rsidRDefault="005112AE" w:rsidP="005112A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  <w:lang w:val="es-419"/>
        </w:rPr>
      </w:pPr>
    </w:p>
    <w:p w14:paraId="4CEB0089" w14:textId="77777777" w:rsidR="005112AE" w:rsidRPr="00E9647A" w:rsidRDefault="00DB51B8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VARIOS TI</w:t>
      </w:r>
      <w:r w:rsidR="005112AE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OS DE TÉ | VERSCHIEDENE TEE SORTEN</w:t>
      </w:r>
    </w:p>
    <w:p w14:paraId="6E806368" w14:textId="77777777" w:rsidR="007A3C5D" w:rsidRPr="00E9647A" w:rsidRDefault="007A3C5D" w:rsidP="005112AE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(mit Honig)</w:t>
      </w:r>
    </w:p>
    <w:p w14:paraId="4E726C3D" w14:textId="52AE5D27" w:rsidR="005112AE" w:rsidRPr="00E9647A" w:rsidRDefault="00985259" w:rsidP="005112AE">
      <w:pPr>
        <w:spacing w:after="0"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 xml:space="preserve">€ 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4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1</w:t>
      </w:r>
      <w:r w:rsidR="005112AE"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16AF49E3" w14:textId="1FF302A2" w:rsidR="005112AE" w:rsidRPr="00E9647A" w:rsidRDefault="005112AE" w:rsidP="005112A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Kamille</w:t>
      </w:r>
      <w:r w:rsidR="005933BD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ntee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, Minz</w:t>
      </w:r>
      <w:r w:rsidR="005933BD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e Te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 xml:space="preserve">e, </w:t>
      </w:r>
      <w:r w:rsidR="005933BD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Schwarzt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  <w:t>ee, Grüner Tee, Früchtetee</w:t>
      </w:r>
    </w:p>
    <w:p w14:paraId="5DB24841" w14:textId="77777777" w:rsidR="005112AE" w:rsidRPr="00E9647A" w:rsidRDefault="005112AE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Manzanil</w:t>
      </w:r>
      <w:r w:rsidR="00DB51B8"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la, Menta, Negro, Verde, Té de f</w:t>
      </w: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rutas</w:t>
      </w:r>
    </w:p>
    <w:p w14:paraId="1B8AC7B2" w14:textId="77777777" w:rsidR="007A3C5D" w:rsidRPr="00E9647A" w:rsidRDefault="007A3C5D" w:rsidP="005112AE">
      <w:pPr>
        <w:spacing w:after="0" w:line="360" w:lineRule="auto"/>
        <w:jc w:val="center"/>
        <w:textAlignment w:val="baseline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</w:p>
    <w:p w14:paraId="361BC896" w14:textId="77777777" w:rsidR="007A3C5D" w:rsidRPr="00E9647A" w:rsidRDefault="007A3C5D" w:rsidP="007A3C5D">
      <w:pPr>
        <w:spacing w:after="0"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HONIG</w:t>
      </w:r>
    </w:p>
    <w:p w14:paraId="62EB02EC" w14:textId="3FEACC5D" w:rsidR="007A3C5D" w:rsidRPr="00E9647A" w:rsidRDefault="007A3C5D" w:rsidP="007A3C5D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eastAsia="sk-SK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€ 0,</w:t>
      </w:r>
      <w:r w:rsidR="004F4197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9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sz w:val="18"/>
          <w:szCs w:val="18"/>
          <w:bdr w:val="none" w:sz="0" w:space="0" w:color="auto" w:frame="1"/>
        </w:rPr>
        <w:t>0</w:t>
      </w:r>
    </w:p>
    <w:p w14:paraId="6CDC0F2B" w14:textId="77777777" w:rsidR="000160B3" w:rsidRPr="00E9647A" w:rsidRDefault="000160B3" w:rsidP="00435B4E">
      <w:pPr>
        <w:spacing w:after="0" w:line="360" w:lineRule="auto"/>
        <w:jc w:val="center"/>
        <w:rPr>
          <w:rFonts w:ascii="Arial" w:hAnsi="Arial" w:cs="Arial"/>
          <w:color w:val="262626" w:themeColor="text1" w:themeTint="D9"/>
          <w:spacing w:val="120"/>
          <w:sz w:val="18"/>
          <w:szCs w:val="18"/>
          <w:bdr w:val="none" w:sz="0" w:space="0" w:color="auto" w:frame="1"/>
        </w:rPr>
      </w:pPr>
    </w:p>
    <w:p w14:paraId="513ED2FD" w14:textId="77777777" w:rsidR="000160B3" w:rsidRPr="00623B3B" w:rsidRDefault="000160B3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7231232D" w14:textId="77777777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621F6B6F" w14:textId="77777777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6A69655A" w14:textId="77777777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68621A57" w14:textId="35924B8D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169963FC" w14:textId="14B4D140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159D6F00" w14:textId="7A361872" w:rsidR="008221A2" w:rsidRPr="00623B3B" w:rsidRDefault="002D6AE3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3776" behindDoc="1" locked="0" layoutInCell="1" allowOverlap="1" wp14:anchorId="0B589233" wp14:editId="26538C97">
            <wp:simplePos x="0" y="0"/>
            <wp:positionH relativeFrom="column">
              <wp:posOffset>-34290</wp:posOffset>
            </wp:positionH>
            <wp:positionV relativeFrom="paragraph">
              <wp:posOffset>952</wp:posOffset>
            </wp:positionV>
            <wp:extent cx="7637780" cy="10805160"/>
            <wp:effectExtent l="0" t="0" r="1270" b="0"/>
            <wp:wrapNone/>
            <wp:docPr id="458330271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0C2B" w14:textId="6B339D81" w:rsidR="008221A2" w:rsidRPr="00623B3B" w:rsidRDefault="008221A2" w:rsidP="00435B4E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56B7BE2A" w14:textId="5B52CF77" w:rsidR="00C71389" w:rsidRPr="00623B3B" w:rsidRDefault="00C71389" w:rsidP="00421804">
      <w:pPr>
        <w:spacing w:after="0" w:line="360" w:lineRule="auto"/>
        <w:jc w:val="center"/>
        <w:rPr>
          <w:rFonts w:ascii="Arial" w:hAnsi="Arial" w:cs="Arial"/>
          <w:color w:val="FF5C00"/>
          <w:spacing w:val="120"/>
          <w:sz w:val="18"/>
          <w:szCs w:val="18"/>
          <w:bdr w:val="none" w:sz="0" w:space="0" w:color="auto" w:frame="1"/>
        </w:rPr>
      </w:pPr>
    </w:p>
    <w:p w14:paraId="6207245A" w14:textId="5619C2B7" w:rsidR="00C71389" w:rsidRPr="002A0239" w:rsidRDefault="00C71389" w:rsidP="00421804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</w:pPr>
    </w:p>
    <w:p w14:paraId="782C9E57" w14:textId="6AD177C5" w:rsidR="00A50EBE" w:rsidRPr="002A0239" w:rsidRDefault="00A50EBE" w:rsidP="00F24682">
      <w:pPr>
        <w:spacing w:after="0" w:line="360" w:lineRule="auto"/>
        <w:jc w:val="center"/>
        <w:rPr>
          <w:rFonts w:ascii="Arial" w:hAnsi="Arial" w:cs="Arial"/>
          <w:color w:val="CC3E90"/>
          <w:spacing w:val="12"/>
          <w:sz w:val="12"/>
          <w:szCs w:val="12"/>
          <w:bdr w:val="none" w:sz="0" w:space="0" w:color="auto" w:frame="1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 xml:space="preserve">PIQUE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</w:rPr>
        <w:t xml:space="preserve">| </w:t>
      </w:r>
      <w:r w:rsidR="00605B26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 xml:space="preserve"> </w:t>
      </w: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</w:rPr>
        <w:t>VORSPEISEN</w:t>
      </w:r>
    </w:p>
    <w:p w14:paraId="62C368D6" w14:textId="7B3767D9" w:rsidR="00A50EBE" w:rsidRPr="00623B3B" w:rsidRDefault="00A50EBE" w:rsidP="00435B4E">
      <w:pPr>
        <w:pStyle w:val="Standard1"/>
        <w:spacing w:line="360" w:lineRule="auto"/>
        <w:jc w:val="center"/>
        <w:rPr>
          <w:rFonts w:ascii="Arial" w:hAnsi="Arial" w:cs="Arial"/>
          <w:sz w:val="18"/>
          <w:szCs w:val="18"/>
          <w:lang w:val="de-AT"/>
        </w:rPr>
      </w:pPr>
    </w:p>
    <w:p w14:paraId="64327934" w14:textId="5A5AB909" w:rsidR="00CF6ECB" w:rsidRPr="00E9647A" w:rsidRDefault="009322D4" w:rsidP="00CF6EC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AREPA CON CHICHARRÒN</w:t>
      </w:r>
    </w:p>
    <w:p w14:paraId="11B57150" w14:textId="574E0324" w:rsidR="00061469" w:rsidRPr="00E9647A" w:rsidRDefault="00A50EBE" w:rsidP="00435B4E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 xml:space="preserve">€ 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8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,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5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0</w:t>
      </w:r>
    </w:p>
    <w:p w14:paraId="7CC0B002" w14:textId="1F92D122" w:rsidR="00C71389" w:rsidRPr="00E9647A" w:rsidRDefault="009322D4" w:rsidP="00C7138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Knusprige Arepa, gefüllt mit gebratene Schweinebauchfleisch, begleitet</w:t>
      </w:r>
    </w:p>
    <w:p w14:paraId="3391C098" w14:textId="4A2D90E1" w:rsidR="009322D4" w:rsidRPr="00E9647A" w:rsidRDefault="009322D4" w:rsidP="00C7138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von einer würzigen grünen Chili </w:t>
      </w:r>
      <w:r w:rsidR="005A2580"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Salsa, </w:t>
      </w:r>
      <w:r w:rsidR="0072122F"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S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alsa Criolla und gebratene Süßkartoffel.</w:t>
      </w:r>
    </w:p>
    <w:p w14:paraId="6D3F6B83" w14:textId="4CA2D020" w:rsidR="00B273C3" w:rsidRPr="00E9647A" w:rsidRDefault="00D92DE6" w:rsidP="0065726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>Arepa crujiente rellena de panceta de cerdo frita, acomp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ñada de una salsa</w:t>
      </w:r>
    </w:p>
    <w:p w14:paraId="1E9BC5B5" w14:textId="404D23BF" w:rsidR="00D92DE6" w:rsidRPr="00E9647A" w:rsidRDefault="00D92DE6" w:rsidP="0065726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verde picante, salsa criolla y camote frito.</w:t>
      </w:r>
    </w:p>
    <w:p w14:paraId="350C8237" w14:textId="625AF772" w:rsidR="00CB38F0" w:rsidRPr="00027710" w:rsidRDefault="00CB38F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</w:pPr>
      <w:r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>(G</w:t>
      </w:r>
      <w:r w:rsidR="009322D4"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>,</w:t>
      </w:r>
      <w:r w:rsidR="009E3A56"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 xml:space="preserve"> C,</w:t>
      </w:r>
      <w:r w:rsidR="009322D4"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 xml:space="preserve"> O</w:t>
      </w:r>
      <w:r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>)</w:t>
      </w:r>
    </w:p>
    <w:p w14:paraId="3BEC5B1C" w14:textId="77777777" w:rsidR="009B0AFE" w:rsidRPr="00027710" w:rsidRDefault="009B0AF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</w:p>
    <w:p w14:paraId="02A6C332" w14:textId="303A8CE9" w:rsidR="00CF6ECB" w:rsidRPr="00027710" w:rsidRDefault="00CF6ECB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ENSALADA LIMA 56</w:t>
      </w:r>
    </w:p>
    <w:p w14:paraId="02C3BDEC" w14:textId="3B7B036B" w:rsidR="009B0AFE" w:rsidRPr="00E9647A" w:rsidRDefault="00DB5550" w:rsidP="009B0AFE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 xml:space="preserve">€ 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,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0</w:t>
      </w:r>
      <w:r w:rsidR="009B0AFE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de-AT"/>
        </w:rPr>
        <w:t>0</w:t>
      </w:r>
    </w:p>
    <w:p w14:paraId="2A59CAC5" w14:textId="150B38AE" w:rsidR="002A595B" w:rsidRPr="00E9647A" w:rsidRDefault="00DE2B7C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Gemischter Salat mit Quinoa und Avo</w:t>
      </w:r>
      <w:r w:rsidR="00FB184C"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c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ado. Quinoa, auch „Inkareis“ </w:t>
      </w:r>
    </w:p>
    <w:p w14:paraId="51C4BEB6" w14:textId="77777777" w:rsidR="00DE2B7C" w:rsidRPr="00E9647A" w:rsidRDefault="00DE2B7C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genannt,</w:t>
      </w:r>
      <w:r w:rsidR="002A595B"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wird seit 4000 Jahren in den Anden angebaut und zählt zu den </w:t>
      </w:r>
    </w:p>
    <w:p w14:paraId="03D5201E" w14:textId="55531D36" w:rsidR="00DE2B7C" w:rsidRPr="00E9647A" w:rsidRDefault="00DE2B7C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wertvollsten</w:t>
      </w:r>
      <w:r w:rsidR="005528D1"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 Getrei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>desorten der Welt.</w:t>
      </w:r>
    </w:p>
    <w:p w14:paraId="223DC3C4" w14:textId="09B4334D" w:rsidR="009B0AFE" w:rsidRPr="00E9647A" w:rsidRDefault="00111705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de-AT" w:eastAsia="es-ES"/>
        </w:rPr>
        <w:t xml:space="preserve">Ensalada mixta de quinua y palta.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 xml:space="preserve">La quinua se origina en los Andes y es </w:t>
      </w:r>
    </w:p>
    <w:p w14:paraId="368BF7C4" w14:textId="77777777" w:rsidR="00111705" w:rsidRPr="00E9647A" w:rsidRDefault="00111705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  <w:t xml:space="preserve">uno de los cereales con más cualidades en el mundo. </w:t>
      </w:r>
    </w:p>
    <w:p w14:paraId="32ACF192" w14:textId="47B592BF" w:rsidR="009B0AFE" w:rsidRPr="00E9647A" w:rsidRDefault="009B0AFE" w:rsidP="009B0AF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C, G</w:t>
      </w:r>
      <w:r w:rsidR="00BF045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L, M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2FBC3FF0" w14:textId="77777777" w:rsidR="00A50EBE" w:rsidRPr="00E9647A" w:rsidRDefault="00A50EBE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67517A7F" w14:textId="4C371C72" w:rsidR="00CF6ECB" w:rsidRPr="00E9647A" w:rsidRDefault="00CF6ECB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AUSA </w:t>
      </w:r>
      <w:r w:rsidR="0048366D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IFERA</w:t>
      </w:r>
    </w:p>
    <w:p w14:paraId="49DC3580" w14:textId="44EADD13" w:rsidR="00061469" w:rsidRPr="00E9647A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€ 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5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2A015476" w14:textId="2247F1A7" w:rsidR="0048366D" w:rsidRPr="00E9647A" w:rsidRDefault="0048366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Eine traditionelle kalte Kartoffel-Limetten-Püree, serviert mit </w:t>
      </w:r>
    </w:p>
    <w:p w14:paraId="550A0839" w14:textId="02CC1D0D" w:rsidR="00E84EF5" w:rsidRPr="00E9647A" w:rsidRDefault="005A004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W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ok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-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gebratenen Garnelen Tatar, Avocado, einer raffinierten</w:t>
      </w:r>
    </w:p>
    <w:p w14:paraId="44E3DF82" w14:textId="62DBBEF3" w:rsidR="0048366D" w:rsidRPr="00E9647A" w:rsidRDefault="0048366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Szechuan-Mayonnaise und knusprige Reisnudeln.</w:t>
      </w:r>
    </w:p>
    <w:p w14:paraId="4392E804" w14:textId="5F400F0F" w:rsidR="003332A3" w:rsidRPr="00E9647A" w:rsidRDefault="00D92DE6" w:rsidP="00CB38F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tradicional puré frío de papa con limón, servido con tartar de camarones</w:t>
      </w:r>
    </w:p>
    <w:p w14:paraId="75046965" w14:textId="18D0A13B" w:rsidR="00D92DE6" w:rsidRPr="00E9647A" w:rsidRDefault="00D92DE6" w:rsidP="00CB38F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teados al wok, palta, una refinada mayonesa de Szechuan</w:t>
      </w:r>
    </w:p>
    <w:p w14:paraId="4704BD7D" w14:textId="390D3EA0" w:rsidR="00D92DE6" w:rsidRPr="00E9647A" w:rsidRDefault="00D92DE6" w:rsidP="00CB38F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crujientes fideos de arroz.</w:t>
      </w:r>
    </w:p>
    <w:p w14:paraId="75DBAA81" w14:textId="7FA2D50C" w:rsidR="00CB38F0" w:rsidRPr="00E9647A" w:rsidRDefault="001B2634" w:rsidP="00CB38F0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(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A, B,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 xml:space="preserve"> C,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 xml:space="preserve"> F, G, M</w:t>
      </w:r>
      <w:r w:rsidR="00CB38F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)</w:t>
      </w:r>
    </w:p>
    <w:p w14:paraId="07291AE4" w14:textId="47B17CCC" w:rsidR="009577E6" w:rsidRPr="00E9647A" w:rsidRDefault="009577E6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de-AT"/>
        </w:rPr>
      </w:pPr>
    </w:p>
    <w:p w14:paraId="38F355EA" w14:textId="006D44A9" w:rsidR="00CF6ECB" w:rsidRPr="00E9647A" w:rsidRDefault="0048366D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CEVICHE NIKKEI</w:t>
      </w:r>
    </w:p>
    <w:p w14:paraId="67C3C50D" w14:textId="2A9CC565" w:rsidR="00A50EBE" w:rsidRPr="00E9647A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€ 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2385CEB6" w14:textId="53DD313E" w:rsidR="005F18A5" w:rsidRPr="00E9647A" w:rsidRDefault="0048366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e köstliche Fusion aus peruanischer und japanischer Küche! Frischer Thunfisch</w:t>
      </w:r>
    </w:p>
    <w:p w14:paraId="725037B1" w14:textId="58B76510" w:rsidR="0048366D" w:rsidRPr="00E9647A" w:rsidRDefault="0048366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trifft auf Avocado, Gurke und Daikon Rettich und wird mit einer leicht cremigen</w:t>
      </w:r>
    </w:p>
    <w:p w14:paraId="1B14CE4B" w14:textId="08833F82" w:rsidR="0048366D" w:rsidRPr="00E9647A" w:rsidRDefault="0048366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Sesam-Sojasauce “Leche de Tigre” verfeinert.</w:t>
      </w:r>
    </w:p>
    <w:p w14:paraId="4177FCC4" w14:textId="75BA9839" w:rsidR="00D92DE6" w:rsidRPr="00E9647A" w:rsidRDefault="00D92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¡Una deliciosa fusión de la cocina peruana y japonesa! Atún fresco combinado con</w:t>
      </w:r>
    </w:p>
    <w:p w14:paraId="3CAB883D" w14:textId="317AA750" w:rsidR="00D92DE6" w:rsidRPr="00E9647A" w:rsidRDefault="00D92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alta, pepino y rábano Daikon, todo realzado con una cremosa salsa de sésamo</w:t>
      </w:r>
    </w:p>
    <w:p w14:paraId="1EEDF67E" w14:textId="20742666" w:rsidR="00D92DE6" w:rsidRPr="00E9647A" w:rsidRDefault="00D92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soya “Leche de Tigre”.</w:t>
      </w:r>
    </w:p>
    <w:p w14:paraId="5F57E698" w14:textId="5FAD7C84" w:rsidR="00CB38F0" w:rsidRPr="00E9647A" w:rsidRDefault="008967A4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(A, </w:t>
      </w:r>
      <w:r w:rsidR="0048366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D, F, L, N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R</w:t>
      </w:r>
      <w:r w:rsidR="00CB38F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A364430" w14:textId="47E818EA" w:rsidR="00A50EBE" w:rsidRPr="00E9647A" w:rsidRDefault="00A50EBE" w:rsidP="00435B4E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7BDF37D1" w14:textId="327A837E" w:rsidR="00961E91" w:rsidRPr="00E9647A" w:rsidRDefault="00FC38C7" w:rsidP="00D92DE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EVICHE DE PESCADO CLÁSICO</w:t>
      </w:r>
    </w:p>
    <w:p w14:paraId="3D6D3813" w14:textId="4430D1A6" w:rsidR="00A50EBE" w:rsidRPr="00E9647A" w:rsidRDefault="00A50E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6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77134D72" w14:textId="1AB14F10" w:rsidR="00A438EB" w:rsidRPr="00E9647A" w:rsidRDefault="00623B3B" w:rsidP="00A438E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 echtes Highlight der peruanischen Küche! Frischer Fisch</w:t>
      </w:r>
      <w:r w:rsidR="00D92DE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des Tages wird </w:t>
      </w:r>
    </w:p>
    <w:p w14:paraId="2C2248BB" w14:textId="1E1F2A7D" w:rsidR="00623B3B" w:rsidRPr="00E9647A" w:rsidRDefault="00623B3B" w:rsidP="00A438E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in</w:t>
      </w:r>
      <w:r w:rsidR="00A438E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er aromatischen, leicht scharfen “Leche de Tigre“ mit Rocoto-Chili mariniert.</w:t>
      </w:r>
    </w:p>
    <w:p w14:paraId="64944EF8" w14:textId="4E770B73" w:rsidR="00623B3B" w:rsidRPr="00E9647A" w:rsidRDefault="00623B3B" w:rsidP="00623B3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Dazu gibt’s Choclo-Mais, knusprigen Chulpi-Mais und Süßkartoffel – eine</w:t>
      </w:r>
    </w:p>
    <w:p w14:paraId="65D35356" w14:textId="73173DBD" w:rsidR="00623B3B" w:rsidRPr="00E9647A" w:rsidRDefault="00623B3B" w:rsidP="00623B3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perfekte Harmonie aus Frische und Würze.</w:t>
      </w:r>
    </w:p>
    <w:p w14:paraId="4F54FAE1" w14:textId="6AA07E52" w:rsidR="008B1BB6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¡Un verdadero ícono de la cocina peruana! Pescado fresco del día marinado en una</w:t>
      </w:r>
    </w:p>
    <w:p w14:paraId="699AC7F4" w14:textId="2B47D001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romática y ligeramente picante “Leche de Tigre” con ají rocoto. Se sirve con maíz </w:t>
      </w:r>
    </w:p>
    <w:p w14:paraId="0B24DF0F" w14:textId="5C187A3A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hoclo, maíz chulpi crujiente y camote dulce, logrando una perfecta armonía </w:t>
      </w:r>
    </w:p>
    <w:p w14:paraId="0FD099E4" w14:textId="0B3CEADE" w:rsidR="00F661BE" w:rsidRPr="00E9647A" w:rsidRDefault="00F661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ntre frescura y sabor.</w:t>
      </w:r>
    </w:p>
    <w:p w14:paraId="0A296109" w14:textId="5C895595" w:rsidR="00CB38F0" w:rsidRPr="00E9647A" w:rsidRDefault="004C77B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CB38F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D, G, L)</w:t>
      </w:r>
    </w:p>
    <w:p w14:paraId="707C3AD5" w14:textId="539C38AD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68E9EFCB" w14:textId="0F242F45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1A126AB" w14:textId="4D58ED9C" w:rsidR="00BA4AAE" w:rsidRPr="00D92DE6" w:rsidRDefault="00C74D3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5824" behindDoc="1" locked="0" layoutInCell="1" allowOverlap="1" wp14:anchorId="4A860E6A" wp14:editId="5979879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637780" cy="10805160"/>
            <wp:effectExtent l="0" t="0" r="1270" b="0"/>
            <wp:wrapNone/>
            <wp:docPr id="105908089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6BDA" w14:textId="6A229FCA" w:rsidR="00A37B42" w:rsidRPr="00D92DE6" w:rsidRDefault="009316D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3E175C3E" w14:textId="0D2E6672" w:rsidR="00A37B42" w:rsidRPr="00D92DE6" w:rsidRDefault="00A37B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7756C7D" w14:textId="77777777" w:rsidR="003F6C58" w:rsidRPr="00F64B6D" w:rsidRDefault="003F6C58" w:rsidP="0040586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ES"/>
        </w:rPr>
      </w:pPr>
    </w:p>
    <w:p w14:paraId="640CFF11" w14:textId="3C35CFE6" w:rsidR="00876741" w:rsidRPr="00E9647A" w:rsidRDefault="009322D4" w:rsidP="0040586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TIRADITO DE BIFE ANCHO</w:t>
      </w:r>
    </w:p>
    <w:p w14:paraId="61A20D0F" w14:textId="12BC825F" w:rsidR="00876741" w:rsidRPr="00E9647A" w:rsidRDefault="00234689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€ 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605B26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="00876741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50EEB753" w14:textId="4641EDD6" w:rsidR="004405BF" w:rsidRPr="00E9647A" w:rsidRDefault="004405BF" w:rsidP="004405B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Zarte Black Angus Tataki-Scheiben, serviert mit einer rauchigen </w:t>
      </w:r>
    </w:p>
    <w:p w14:paraId="2F8BEB1D" w14:textId="17DBCF16" w:rsidR="00876741" w:rsidRPr="00E9647A" w:rsidRDefault="004405BF" w:rsidP="004405B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Huancaína-Sauce, Chimichurri und Ponzu, dazu knusprige</w:t>
      </w:r>
    </w:p>
    <w:p w14:paraId="73976023" w14:textId="1EAD7AA0" w:rsidR="004405BF" w:rsidRPr="00E9647A" w:rsidRDefault="004405BF" w:rsidP="004405B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niok-Chips und Kartoffeln.</w:t>
      </w:r>
    </w:p>
    <w:p w14:paraId="6FABB4E3" w14:textId="4E99D305" w:rsidR="003675A0" w:rsidRPr="00E9647A" w:rsidRDefault="00D92DE6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Delicadas láminas de Black Angus tataki, servidas con una salsa Huancaína </w:t>
      </w:r>
    </w:p>
    <w:p w14:paraId="2768C991" w14:textId="070F3E1F" w:rsidR="00D92DE6" w:rsidRPr="00E9647A" w:rsidRDefault="00D92DE6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humada, chimichurri y ponzu, acompa</w:t>
      </w:r>
      <w:r w:rsidR="0097704A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ñadas de chips crujientes de yuca y papas.</w:t>
      </w:r>
    </w:p>
    <w:p w14:paraId="29475AA8" w14:textId="77E759AD" w:rsidR="00CB38F0" w:rsidRDefault="00876741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4405BF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A, F, G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83B70F9" w14:textId="77777777" w:rsidR="00D670CF" w:rsidRPr="00E9647A" w:rsidRDefault="00D670CF" w:rsidP="0087674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16DB1FA" w14:textId="77777777" w:rsidR="00B050E8" w:rsidRPr="00655F26" w:rsidRDefault="00B050E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5851A095" w14:textId="77777777" w:rsidR="00421804" w:rsidRPr="00655F26" w:rsidRDefault="00421804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1BC8FE0F" w14:textId="21B3516C" w:rsidR="00323758" w:rsidRPr="002A0239" w:rsidRDefault="00323758" w:rsidP="0097704A">
      <w:pPr>
        <w:spacing w:after="0" w:line="360" w:lineRule="auto"/>
        <w:jc w:val="center"/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N</w:t>
      </w:r>
      <w:r w:rsidR="004C2FE6"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 xml:space="preserve">UESTROS PLATOS PRINCIPALES </w:t>
      </w:r>
      <w:r w:rsidR="004C2FE6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</w:p>
    <w:p w14:paraId="08C7496A" w14:textId="77777777" w:rsidR="004C2FE6" w:rsidRPr="002A0239" w:rsidRDefault="004C2FE6" w:rsidP="00435B4E">
      <w:pPr>
        <w:spacing w:after="0" w:line="360" w:lineRule="auto"/>
        <w:jc w:val="center"/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</w:pPr>
      <w:r w:rsidRPr="002A0239">
        <w:rPr>
          <w:rFonts w:ascii="Arial" w:hAnsi="Arial" w:cs="Arial"/>
          <w:color w:val="CC3E90"/>
          <w:spacing w:val="120"/>
          <w:sz w:val="18"/>
          <w:szCs w:val="18"/>
          <w:bdr w:val="none" w:sz="0" w:space="0" w:color="auto" w:frame="1"/>
          <w:lang w:val="es-419"/>
        </w:rPr>
        <w:t>UNSERE HAUPTSPEISEN</w:t>
      </w:r>
    </w:p>
    <w:p w14:paraId="60581151" w14:textId="77777777" w:rsidR="00323758" w:rsidRPr="002A0239" w:rsidRDefault="00323758" w:rsidP="00435B4E">
      <w:pPr>
        <w:pStyle w:val="Standard1"/>
        <w:spacing w:line="360" w:lineRule="auto"/>
        <w:rPr>
          <w:rFonts w:ascii="Arial" w:hAnsi="Arial" w:cs="Arial"/>
          <w:color w:val="CC3E90"/>
          <w:sz w:val="18"/>
          <w:szCs w:val="18"/>
          <w:lang w:val="es-419"/>
        </w:rPr>
      </w:pPr>
    </w:p>
    <w:p w14:paraId="2D9D37E7" w14:textId="77777777" w:rsidR="00323758" w:rsidRPr="002A0239" w:rsidRDefault="00323758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C</w:t>
      </w:r>
      <w:r w:rsidR="002D3015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ARNES</w:t>
      </w:r>
      <w:r w:rsidR="00B7453A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</w:t>
      </w:r>
      <w:r w:rsidR="002D3015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  <w:r w:rsidR="00B7453A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 </w:t>
      </w:r>
      <w:r w:rsidR="002D3015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FLEISCH</w:t>
      </w:r>
    </w:p>
    <w:p w14:paraId="03766CD7" w14:textId="77777777" w:rsidR="002D3015" w:rsidRPr="00655F26" w:rsidRDefault="002D3015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13A385D" w14:textId="77777777" w:rsidR="00AA5939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</w:t>
      </w:r>
      <w:r w:rsidR="002D301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D90464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ÚNICO LOMO SALTAD</w:t>
      </w:r>
      <w:r w:rsidR="00AA5939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</w:t>
      </w:r>
    </w:p>
    <w:p w14:paraId="619133D4" w14:textId="6E4D0605" w:rsidR="00323758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3B147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8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79D756AB" w14:textId="23497DB2" w:rsidR="003675A0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 typisch peruanisches Wok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-G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richt mit zartem Black Angus Rindfleisch,</w:t>
      </w:r>
    </w:p>
    <w:p w14:paraId="412E7506" w14:textId="7BE04FE6" w:rsidR="0097704A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Tomaten, Zwiebeln und Koriander, sautiert in einer würzigen Soja-Ingwer-Sauce,</w:t>
      </w:r>
    </w:p>
    <w:p w14:paraId="57746FC6" w14:textId="2D31902C" w:rsidR="0097704A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dazu Pommes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und Jasmin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R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s.</w:t>
      </w:r>
    </w:p>
    <w:p w14:paraId="7F1DA69E" w14:textId="75F42983" w:rsidR="00F661BE" w:rsidRPr="00E9647A" w:rsidRDefault="00F661BE" w:rsidP="00F661B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plato típico peruano salteado al wok, con tierno lomo de res Black Angus,</w:t>
      </w:r>
    </w:p>
    <w:p w14:paraId="43ED8B2E" w14:textId="28EE7EBC" w:rsidR="00F661BE" w:rsidRPr="00E9647A" w:rsidRDefault="00F661BE" w:rsidP="00F661B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omates, cebollas y culantro, todo en una sabrosa salsa de soya</w:t>
      </w:r>
    </w:p>
    <w:p w14:paraId="45BD0810" w14:textId="1EBACF9E" w:rsidR="00F661BE" w:rsidRPr="00E9647A" w:rsidRDefault="00F661BE" w:rsidP="00F661B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y jengibre. Se sirve con papas fritas y arroz </w:t>
      </w:r>
      <w:r w:rsidR="001C0E53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J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smín.</w:t>
      </w:r>
    </w:p>
    <w:p w14:paraId="067FA702" w14:textId="49BA903B" w:rsidR="00C53FC2" w:rsidRDefault="003675A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C53FC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O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, R</w:t>
      </w:r>
      <w:r w:rsidR="00C53FC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3CBA78C3" w14:textId="77777777" w:rsidR="00D670CF" w:rsidRPr="00E9647A" w:rsidRDefault="00D670CF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A36A61B" w14:textId="77777777" w:rsidR="00AA5939" w:rsidRPr="00E9647A" w:rsidRDefault="00AA5939" w:rsidP="00435B4E">
      <w:pPr>
        <w:pStyle w:val="Standard1"/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419"/>
        </w:rPr>
      </w:pPr>
    </w:p>
    <w:p w14:paraId="0DF74A52" w14:textId="77777777" w:rsidR="00AA5939" w:rsidRPr="00E9647A" w:rsidRDefault="00323758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2D301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NTICUCHOS DE CORAZÓN DE RES</w:t>
      </w:r>
    </w:p>
    <w:p w14:paraId="62EAE362" w14:textId="1C9FD041" w:rsidR="00061469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6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4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7FEFCD3F" w14:textId="6709C91C" w:rsidR="00F17600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Ein </w:t>
      </w:r>
      <w:r w:rsidR="00E374B9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lassiker aus Perú! Gegrilltes Rinderherz, mariniert in einer rauchigen</w:t>
      </w:r>
    </w:p>
    <w:p w14:paraId="031E781A" w14:textId="59F69D5C" w:rsidR="0097704A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Ají-Panca-Sauce, serviert mit knusprigen Kartoffeln, Choclo-Mais und</w:t>
      </w:r>
    </w:p>
    <w:p w14:paraId="40CAE924" w14:textId="7027D6F0" w:rsidR="0097704A" w:rsidRPr="00E9647A" w:rsidRDefault="0097704A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er pikanten Rocoto-Chili-Sauce.</w:t>
      </w:r>
    </w:p>
    <w:p w14:paraId="7D9235FF" w14:textId="2E150D11" w:rsidR="00AF5B05" w:rsidRPr="00E9647A" w:rsidRDefault="001C0E5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¡Un clásico peruano! Corazón de res a la parrilla, marinado en una salsa </w:t>
      </w:r>
    </w:p>
    <w:p w14:paraId="23404144" w14:textId="2ABA262B" w:rsidR="001C0E53" w:rsidRPr="00E9647A" w:rsidRDefault="001C0E5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humada da ají panca, servido con papas crujientes, maíz choclo</w:t>
      </w:r>
    </w:p>
    <w:p w14:paraId="21F45B7D" w14:textId="05D3E913" w:rsidR="001C0E53" w:rsidRPr="00E9647A" w:rsidRDefault="001C0E5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una picante salsa de ají rocoto.</w:t>
      </w:r>
    </w:p>
    <w:p w14:paraId="0236E178" w14:textId="3F30EDAC" w:rsidR="009E0BAE" w:rsidRDefault="00AF5B05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C, 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, G, O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  <w:r w:rsidR="00630B9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7BFCE54D" w14:textId="77777777" w:rsidR="00324E5E" w:rsidRPr="00E9647A" w:rsidRDefault="00324E5E" w:rsidP="00EA254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7679B5B3" w14:textId="77777777" w:rsidR="00790012" w:rsidRPr="00E9647A" w:rsidRDefault="0079001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91262D4" w14:textId="6BCE9894" w:rsidR="00AA5939" w:rsidRPr="00E9647A" w:rsidRDefault="00323758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907968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JÍ DE GALLINA</w:t>
      </w:r>
    </w:p>
    <w:p w14:paraId="716628D1" w14:textId="3EE69605" w:rsidR="00323758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771BA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771BA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484D648F" w14:textId="459552F8" w:rsidR="00953CC7" w:rsidRPr="00E9647A" w:rsidRDefault="00EA254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 cremiges Hühner-Ragout, verfeinert mit Ají amarillo, Pekannüssen</w:t>
      </w:r>
    </w:p>
    <w:p w14:paraId="751F6C4E" w14:textId="2622239C" w:rsidR="00EA2547" w:rsidRPr="00E9647A" w:rsidRDefault="00EA254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und Parmesan, dazu Jasminreis und Oliven – eine k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ö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stliche</w:t>
      </w:r>
      <w:r w:rsidR="00106383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Kombination aus</w:t>
      </w:r>
    </w:p>
    <w:p w14:paraId="16C6E014" w14:textId="2D257E85" w:rsidR="00106383" w:rsidRPr="00E9647A" w:rsidRDefault="00106383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ilden und würzigen Aromen.</w:t>
      </w:r>
    </w:p>
    <w:p w14:paraId="1363E7AB" w14:textId="0FAD0B2B" w:rsidR="00953CC7" w:rsidRPr="00E9647A" w:rsidRDefault="00FA3F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cremoso estofad</w:t>
      </w:r>
      <w:r w:rsidR="00E374B9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o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de pollo con ají amarillo, nueces pecanas y queso </w:t>
      </w:r>
    </w:p>
    <w:p w14:paraId="148E5AD9" w14:textId="55B2BF0A" w:rsidR="00FA3F0B" w:rsidRPr="00E9647A" w:rsidRDefault="005A004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</w:t>
      </w:r>
      <w:r w:rsidR="00FA3F0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rmesano, acompañado de arroz Jasmín y aceitunas, logrando una</w:t>
      </w:r>
    </w:p>
    <w:p w14:paraId="351FEBF7" w14:textId="70BD84F8" w:rsidR="00FA3F0B" w:rsidRPr="00E9647A" w:rsidRDefault="00FA3F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deliciosa combinación de sabores suaves y picantes.</w:t>
      </w:r>
    </w:p>
    <w:p w14:paraId="7ABB34C7" w14:textId="4DE47C68" w:rsidR="00790012" w:rsidRPr="00E9647A" w:rsidRDefault="00443EE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 C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G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H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7AE4B631" w14:textId="77777777" w:rsidR="000E1B0E" w:rsidRPr="00E9647A" w:rsidRDefault="000E1B0E" w:rsidP="000E1B0E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627E576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735734F7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22B58F83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FF0F5D0" w14:textId="77777777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6500C513" w14:textId="03B1C628" w:rsidR="00FA3F0B" w:rsidRDefault="00F87738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7872" behindDoc="1" locked="0" layoutInCell="1" allowOverlap="1" wp14:anchorId="6AF33EE3" wp14:editId="7E854373">
            <wp:simplePos x="0" y="0"/>
            <wp:positionH relativeFrom="column">
              <wp:posOffset>-96520</wp:posOffset>
            </wp:positionH>
            <wp:positionV relativeFrom="paragraph">
              <wp:posOffset>0</wp:posOffset>
            </wp:positionV>
            <wp:extent cx="7637780" cy="10805160"/>
            <wp:effectExtent l="0" t="0" r="1270" b="0"/>
            <wp:wrapNone/>
            <wp:docPr id="1659743534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9125" w14:textId="2131846B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66C61843" w14:textId="0F388484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3690A7EE" w14:textId="2C017222" w:rsidR="00FA3F0B" w:rsidRDefault="00FA3F0B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003254"/>
          <w:spacing w:val="12"/>
          <w:sz w:val="18"/>
          <w:szCs w:val="18"/>
          <w:bdr w:val="none" w:sz="0" w:space="0" w:color="auto" w:frame="1"/>
          <w:lang w:val="es-419"/>
        </w:rPr>
      </w:pPr>
    </w:p>
    <w:p w14:paraId="18CDD1F9" w14:textId="176E0724" w:rsidR="00AA5939" w:rsidRPr="00E9647A" w:rsidRDefault="00323758" w:rsidP="00A509C9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B96F3E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RROZ </w:t>
      </w:r>
      <w:r w:rsidR="00A509C9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ON PATO</w:t>
      </w:r>
    </w:p>
    <w:p w14:paraId="2AFD0D08" w14:textId="31EA2F38" w:rsidR="00B96F3E" w:rsidRPr="00E9647A" w:rsidRDefault="0032375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A509C9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A509C9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8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4AC44886" w14:textId="13F74D57" w:rsidR="003845F1" w:rsidRPr="00E9647A" w:rsidRDefault="00A509C9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Zartes Entengericht (rosa Brust und geschmorte Keule) mit grünem Korianderreis,</w:t>
      </w:r>
    </w:p>
    <w:p w14:paraId="7C4D94D6" w14:textId="41406A38" w:rsidR="00A509C9" w:rsidRPr="00E9647A" w:rsidRDefault="00A509C9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erviert mit Chalaquita-Salsa und einer Ají-Amarillo-Kürbis-Sauce.</w:t>
      </w:r>
    </w:p>
    <w:p w14:paraId="30C0A632" w14:textId="307474EB" w:rsidR="003845F1" w:rsidRPr="00E9647A" w:rsidRDefault="00FA3F0B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 tierno plato de pato (pechuga rosada y muslo estofado) con arroz verde de culantro,</w:t>
      </w:r>
    </w:p>
    <w:p w14:paraId="2FFEA076" w14:textId="66BDA3EA" w:rsidR="00FA3F0B" w:rsidRPr="00E9647A" w:rsidRDefault="00FA3F0B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compañado de salsa 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“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alaquita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”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una salsa de ají amarillo con calabaza.</w:t>
      </w:r>
    </w:p>
    <w:p w14:paraId="69B4882E" w14:textId="54F6B6B6" w:rsidR="00790012" w:rsidRPr="00E9647A" w:rsidRDefault="003845F1" w:rsidP="003845F1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</w:t>
      </w:r>
      <w:r w:rsidR="00953CC7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G,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F</w:t>
      </w:r>
      <w:r w:rsidR="00B04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</w:t>
      </w:r>
      <w:r w:rsidR="00790012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DD93982" w14:textId="77777777" w:rsidR="00A63079" w:rsidRPr="00E9647A" w:rsidRDefault="00A63079" w:rsidP="003845F1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180002D" w14:textId="77777777" w:rsidR="00B050E8" w:rsidRPr="00E9647A" w:rsidRDefault="00B050E8" w:rsidP="003845F1">
      <w:pPr>
        <w:pStyle w:val="Standard1"/>
        <w:spacing w:line="360" w:lineRule="auto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639EC795" w14:textId="0D2EE478" w:rsidR="00286921" w:rsidRPr="00E9647A" w:rsidRDefault="00A300D0" w:rsidP="00FA3F0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HAUFA AMAZ</w:t>
      </w:r>
      <w:r w:rsidR="004B33A8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Ó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NICO</w:t>
      </w:r>
    </w:p>
    <w:p w14:paraId="5D5B88A0" w14:textId="73777AD3" w:rsidR="00286921" w:rsidRPr="00027710" w:rsidRDefault="00286921" w:rsidP="00286921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€ 1</w:t>
      </w:r>
      <w:r w:rsidR="00A300D0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4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,</w:t>
      </w:r>
      <w:r w:rsidR="00A300D0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5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1B9558BD" w14:textId="13F1296F" w:rsidR="00286921" w:rsidRPr="00E9647A" w:rsidRDefault="00367201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e peruanische Variante des gebratenen Reises mit Ei Omelett, karamellisierten</w:t>
      </w:r>
    </w:p>
    <w:p w14:paraId="19774300" w14:textId="32BEF5CB" w:rsidR="00367201" w:rsidRPr="00E9647A" w:rsidRDefault="00367201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ochbananen, dazu glasiertes Schweinefleisch im Chifa-St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y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l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</w:t>
      </w:r>
    </w:p>
    <w:p w14:paraId="7CC88672" w14:textId="00A9FF8B" w:rsidR="00367201" w:rsidRPr="00E9647A" w:rsidRDefault="00367201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(peruanisch-chinesische Fusion) und Ananas „Chalaquita“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sa.</w:t>
      </w:r>
    </w:p>
    <w:p w14:paraId="52CAD49D" w14:textId="77777777" w:rsidR="00942C9E" w:rsidRPr="00E9647A" w:rsidRDefault="00FA3F0B" w:rsidP="00942C9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Una versión </w:t>
      </w:r>
      <w:r w:rsidR="007C66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eruana del arroz frito con tortilla de huevo, </w:t>
      </w:r>
    </w:p>
    <w:p w14:paraId="629E8C80" w14:textId="77777777" w:rsidR="00942C9E" w:rsidRPr="00E9647A" w:rsidRDefault="007C6662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látano caramelizado, cerdo</w:t>
      </w:r>
      <w:r w:rsidR="00942C9E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glaseado al estilo chifa (fusión peruano-china) y </w:t>
      </w:r>
    </w:p>
    <w:p w14:paraId="5B80C54C" w14:textId="7223CDE4" w:rsidR="007C6662" w:rsidRPr="00E9647A" w:rsidRDefault="007C6662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sa de piña “Chalaquita”.</w:t>
      </w:r>
    </w:p>
    <w:p w14:paraId="69FDAD49" w14:textId="11BAB5AB" w:rsidR="00286921" w:rsidRPr="00E9647A" w:rsidRDefault="00286921" w:rsidP="00ED5BF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A300D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C, </w:t>
      </w:r>
      <w:r w:rsidR="00C94F0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</w:t>
      </w:r>
      <w:r w:rsidR="00A300D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N, R,</w:t>
      </w:r>
      <w:r w:rsidR="00A300D0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O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6A5591DB" w14:textId="631D097E" w:rsidR="004B243E" w:rsidRPr="00E9647A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6C020C60" w14:textId="77777777" w:rsidR="004B243E" w:rsidRPr="00E9647A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1C9E5838" w14:textId="1096E2BF" w:rsidR="004B243E" w:rsidRPr="00655F26" w:rsidRDefault="004B243E" w:rsidP="0072435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12"/>
          <w:sz w:val="12"/>
          <w:szCs w:val="12"/>
          <w:bdr w:val="none" w:sz="0" w:space="0" w:color="auto" w:frame="1"/>
          <w:lang w:val="es-419"/>
        </w:rPr>
      </w:pPr>
    </w:p>
    <w:p w14:paraId="3891CEAE" w14:textId="52B7FDB4" w:rsidR="001C50C9" w:rsidRPr="002A0239" w:rsidRDefault="001C50C9" w:rsidP="00367201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P</w:t>
      </w:r>
      <w:r w:rsidR="00B7453A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ESCADOS </w:t>
      </w:r>
      <w:r w:rsidR="00B7453A"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</w:t>
      </w:r>
      <w:r w:rsidR="00B7453A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FISCHE</w:t>
      </w:r>
    </w:p>
    <w:p w14:paraId="4CB2B424" w14:textId="1D5EA3A0" w:rsidR="001C50C9" w:rsidRPr="00367201" w:rsidRDefault="001C50C9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es-419"/>
        </w:rPr>
      </w:pPr>
    </w:p>
    <w:p w14:paraId="7EB59520" w14:textId="78825F70" w:rsidR="00AA5939" w:rsidRPr="00E9647A" w:rsidRDefault="00367201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 xml:space="preserve">PLANCHA DE </w:t>
      </w:r>
      <w:r w:rsidR="00E84EF5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MARISCOS</w:t>
      </w:r>
    </w:p>
    <w:p w14:paraId="1726FAD7" w14:textId="6E972F0C" w:rsidR="001C50C9" w:rsidRPr="00E9647A" w:rsidRDefault="001C50C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 xml:space="preserve"> </w:t>
      </w:r>
      <w:r w:rsidR="00367201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0</w:t>
      </w:r>
    </w:p>
    <w:p w14:paraId="4D71DAA7" w14:textId="0021F8C7" w:rsidR="001C50C9" w:rsidRPr="00E9647A" w:rsidRDefault="001955B0" w:rsidP="004E4E7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Verschiedene Meeresfrüchte und Fisch, scharf angebraten mit einer</w:t>
      </w:r>
    </w:p>
    <w:p w14:paraId="0015C0A2" w14:textId="73842131" w:rsidR="001955B0" w:rsidRPr="00E9647A" w:rsidRDefault="001955B0" w:rsidP="004E4E7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Ají Panca-Knoblauch-Butter-Sauce, dazu knusprige Kartoffeln, </w:t>
      </w:r>
    </w:p>
    <w:p w14:paraId="50F2C345" w14:textId="0FE20321" w:rsidR="001955B0" w:rsidRPr="00E9647A" w:rsidRDefault="001955B0" w:rsidP="004E4E74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eriyaki und Parme</w:t>
      </w:r>
      <w:r w:rsidR="00933C3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n.</w:t>
      </w:r>
    </w:p>
    <w:p w14:paraId="1AFCE571" w14:textId="1EA207A3" w:rsidR="001C50C9" w:rsidRPr="00E9647A" w:rsidRDefault="00933C3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riscos y pescado salteados con una salsa de mantequilla, de ajo y ají panca,</w:t>
      </w:r>
    </w:p>
    <w:p w14:paraId="41281EAA" w14:textId="24BFA469" w:rsidR="00933C32" w:rsidRPr="00E9647A" w:rsidRDefault="00933C32" w:rsidP="00324E5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servidos con papas crujientes, teriyaki y 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rmesano.</w:t>
      </w:r>
    </w:p>
    <w:p w14:paraId="72FAE62E" w14:textId="68A81902" w:rsidR="004C57E6" w:rsidRPr="00E9647A" w:rsidRDefault="008A79F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367201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B, 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D, </w:t>
      </w:r>
      <w:r w:rsidR="00367201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G, F, N, R</w:t>
      </w:r>
      <w:r w:rsidR="00FD31E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E5D7384" w14:textId="45636347" w:rsidR="004C57E6" w:rsidRPr="00E9647A" w:rsidRDefault="004C57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729A420A" w14:textId="55C689FC" w:rsidR="00AA5939" w:rsidRPr="00E9647A" w:rsidRDefault="00240A07" w:rsidP="00240A0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ARIHUELA NIKKEI</w:t>
      </w:r>
    </w:p>
    <w:p w14:paraId="22E4666E" w14:textId="2584C53C" w:rsidR="001C50C9" w:rsidRPr="00E9647A" w:rsidRDefault="001C50C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</w:t>
      </w:r>
      <w:r w:rsidR="0001238D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 </w:t>
      </w:r>
      <w:r w:rsidR="00240A07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3</w:t>
      </w:r>
      <w:r w:rsidR="00532411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240A07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20FFA844" w14:textId="23DC6D56" w:rsidR="001C50C9" w:rsidRPr="00E9647A" w:rsidRDefault="00240A07" w:rsidP="005859A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ine würzige peruanische Meeresfrüchtesuppe mit verschiedenen</w:t>
      </w:r>
    </w:p>
    <w:p w14:paraId="7B6447EC" w14:textId="28D7CE69" w:rsidR="00240A07" w:rsidRPr="00E9647A" w:rsidRDefault="00240A07" w:rsidP="005859A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Fisch- und Meeresfrüchtesorten, Maniok und einem</w:t>
      </w:r>
    </w:p>
    <w:p w14:paraId="0F3DE7F0" w14:textId="3430683B" w:rsidR="009934A5" w:rsidRPr="00E9647A" w:rsidRDefault="009934A5" w:rsidP="005859AF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kräftigen, gewürzten roten Sud.</w:t>
      </w:r>
    </w:p>
    <w:p w14:paraId="5A5B1739" w14:textId="66173E72" w:rsidR="00FD0569" w:rsidRPr="00E9647A" w:rsidRDefault="002B51E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a sopa peruana de mariscos picante con diferentes tipos de pescados</w:t>
      </w:r>
    </w:p>
    <w:p w14:paraId="11E8436A" w14:textId="40DABDB4" w:rsidR="002B51E9" w:rsidRPr="00E9647A" w:rsidRDefault="002B51E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mariscos, yuca y un intenso caldo rojo especiado.</w:t>
      </w:r>
    </w:p>
    <w:p w14:paraId="7396D007" w14:textId="079483BE" w:rsidR="000539BF" w:rsidRDefault="00FD0569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B, D, G</w:t>
      </w:r>
      <w:r w:rsidR="000A3D6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L</w:t>
      </w:r>
      <w:r w:rsidR="00005445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N,</w:t>
      </w:r>
      <w:r w:rsidR="00005445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R</w:t>
      </w:r>
      <w:r w:rsidR="000539BF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63FC88B4" w14:textId="77777777" w:rsidR="00324E5E" w:rsidRPr="00E9647A" w:rsidRDefault="00324E5E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7BB79314" w14:textId="77777777" w:rsidR="00A73A5A" w:rsidRPr="00E9647A" w:rsidRDefault="00A73A5A" w:rsidP="00FD0569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3C305C3" w14:textId="690A2383" w:rsidR="00B45C8D" w:rsidRPr="00E9647A" w:rsidRDefault="00B45C8D" w:rsidP="00D53D06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JALEA </w:t>
      </w:r>
      <w:r w:rsidR="00D53D0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EVICHADA</w:t>
      </w:r>
    </w:p>
    <w:p w14:paraId="0BC0CCD4" w14:textId="23B5217A" w:rsidR="00B45C8D" w:rsidRPr="00E9647A" w:rsidRDefault="00B45C8D" w:rsidP="00B45C8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 1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1E16FD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2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0B889A36" w14:textId="2B58E216" w:rsidR="00B45C8D" w:rsidRPr="00E9647A" w:rsidRDefault="00671765" w:rsidP="00294B9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 </w:t>
      </w:r>
      <w:r w:rsidR="00294B97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nusprig frittierte Meeresfrüchte und Fisch, serviert mit einer</w:t>
      </w:r>
    </w:p>
    <w:p w14:paraId="17154F21" w14:textId="2C1E32F0" w:rsidR="00294B97" w:rsidRPr="00E9647A" w:rsidRDefault="00294B97" w:rsidP="00294B9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cremigen Ceviche-Sauce, dazu Maniok, Chulpi-Mais</w:t>
      </w:r>
    </w:p>
    <w:p w14:paraId="75AEA163" w14:textId="3DF08D37" w:rsidR="00294B97" w:rsidRPr="00E9647A" w:rsidRDefault="00294B97" w:rsidP="00294B97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und frische</w:t>
      </w:r>
      <w:r w:rsidR="00E374B9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Salsa Criolla.</w:t>
      </w:r>
    </w:p>
    <w:p w14:paraId="1E588723" w14:textId="3E322C60" w:rsidR="00B45C8D" w:rsidRPr="00E9647A" w:rsidRDefault="00B06706" w:rsidP="00B45C8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riscos y pescado fritos crujientes, servidos con una cremosa salsa de ceviche,</w:t>
      </w:r>
    </w:p>
    <w:p w14:paraId="3179C5CD" w14:textId="40B197DF" w:rsidR="00B06706" w:rsidRPr="00E9647A" w:rsidRDefault="00B06706" w:rsidP="00B45C8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uca, maíz chulpi y salsa Criolla fresca.</w:t>
      </w:r>
    </w:p>
    <w:p w14:paraId="4544FC84" w14:textId="2C63A96E" w:rsidR="00B45C8D" w:rsidRPr="00E9647A" w:rsidRDefault="00B45C8D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(A, B, C, D, F, </w:t>
      </w:r>
      <w:r w:rsidR="00294B97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,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N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 xml:space="preserve"> M</w:t>
      </w:r>
      <w:r w:rsidR="001D5148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, R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  <w:t>)</w:t>
      </w:r>
    </w:p>
    <w:p w14:paraId="00B12F01" w14:textId="77777777" w:rsidR="00E404B7" w:rsidRPr="00E9647A" w:rsidRDefault="00E404B7" w:rsidP="0086199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US"/>
        </w:rPr>
      </w:pPr>
    </w:p>
    <w:p w14:paraId="21054DF8" w14:textId="77777777" w:rsidR="00E404B7" w:rsidRPr="001E3400" w:rsidRDefault="00E404B7" w:rsidP="0086199D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n-US" w:eastAsia="en-US"/>
        </w:rPr>
      </w:pPr>
    </w:p>
    <w:p w14:paraId="2AA1741D" w14:textId="77777777" w:rsidR="00E04A12" w:rsidRPr="001E3400" w:rsidRDefault="00E04A12" w:rsidP="0086199D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n-US" w:eastAsia="en-US"/>
        </w:rPr>
      </w:pPr>
    </w:p>
    <w:p w14:paraId="0AFE567E" w14:textId="384FCE7C" w:rsidR="00E04A12" w:rsidRPr="00961457" w:rsidRDefault="00324E5E" w:rsidP="00961457">
      <w:pPr>
        <w:pStyle w:val="Standard1"/>
        <w:spacing w:line="360" w:lineRule="auto"/>
        <w:rPr>
          <w:rStyle w:val="color20"/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n-US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29920" behindDoc="1" locked="0" layoutInCell="1" allowOverlap="1" wp14:anchorId="3318EBF6" wp14:editId="775B241C">
            <wp:simplePos x="0" y="0"/>
            <wp:positionH relativeFrom="page">
              <wp:align>right</wp:align>
            </wp:positionH>
            <wp:positionV relativeFrom="paragraph">
              <wp:posOffset>-1905</wp:posOffset>
            </wp:positionV>
            <wp:extent cx="7637780" cy="10805160"/>
            <wp:effectExtent l="0" t="0" r="1270" b="0"/>
            <wp:wrapNone/>
            <wp:docPr id="1232562563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33A4" w14:textId="77777777" w:rsidR="00A73A5A" w:rsidRPr="00E9647A" w:rsidRDefault="00A73A5A" w:rsidP="000E1B0E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401CC55" w14:textId="62DB36F8" w:rsidR="0086199D" w:rsidRPr="00F51317" w:rsidRDefault="0086199D" w:rsidP="000E1B0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86B8151" w14:textId="77777777" w:rsidR="00532411" w:rsidRPr="00F51317" w:rsidRDefault="00532411" w:rsidP="00FB6BF0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408A3BB" w14:textId="64E589D2" w:rsidR="003857C0" w:rsidRPr="002A0239" w:rsidRDefault="003857C0" w:rsidP="00E04A12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PARA NI</w:t>
      </w:r>
      <w:r w:rsidR="00D63244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Ñ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F</w:t>
      </w:r>
      <w:r w:rsidR="00D63244"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Ü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R KINDER</w:t>
      </w:r>
    </w:p>
    <w:p w14:paraId="0A7E3F63" w14:textId="342E1AE3" w:rsidR="00AA5939" w:rsidRPr="00E404B7" w:rsidRDefault="00AA5939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es-419"/>
        </w:rPr>
      </w:pPr>
    </w:p>
    <w:p w14:paraId="28527595" w14:textId="754F1FA2" w:rsidR="00AA5939" w:rsidRPr="009E3A56" w:rsidRDefault="003857C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bookmarkStart w:id="13" w:name="OLE_LINK14"/>
      <w:bookmarkStart w:id="14" w:name="OLE_LINK15"/>
      <w:r w:rsidRPr="009E3A5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CHICHARRÓN DE POLLO</w:t>
      </w:r>
    </w:p>
    <w:p w14:paraId="7E75ACF1" w14:textId="01D35F76" w:rsidR="003857C0" w:rsidRPr="00E9647A" w:rsidRDefault="002D5335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 xml:space="preserve">€ 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9</w:t>
      </w:r>
      <w:r w:rsidR="003857C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2</w:t>
      </w:r>
      <w:r w:rsidR="003857C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03789543" w14:textId="19348BC8" w:rsidR="003857C0" w:rsidRPr="00E9647A" w:rsidRDefault="001E340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Knusprig frittierte </w:t>
      </w:r>
      <w:r w:rsidR="00056CEF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Hühnerstückchen in peruanischer Sauce mariniert,</w:t>
      </w:r>
    </w:p>
    <w:p w14:paraId="4402DA9F" w14:textId="554354BC" w:rsidR="00056CEF" w:rsidRPr="00E9647A" w:rsidRDefault="00056CEF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d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azu Pommes Frites, </w:t>
      </w:r>
      <w:r w:rsidR="001E340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M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ayonnaise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und Ketchup</w:t>
      </w:r>
      <w:r w:rsidR="003607A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.</w:t>
      </w:r>
    </w:p>
    <w:p w14:paraId="3C89D0D7" w14:textId="7562224E" w:rsidR="001E26A0" w:rsidRPr="00E9647A" w:rsidRDefault="00D75F28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rozos de pollo</w:t>
      </w:r>
      <w:r w:rsidR="001E340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fritos crujientes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marinados en una salsa peruana,</w:t>
      </w:r>
    </w:p>
    <w:p w14:paraId="0E1DA219" w14:textId="328F6C60" w:rsidR="00D75F28" w:rsidRPr="00E9647A" w:rsidRDefault="001E3400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ompañado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 de papas fritas, mayonesa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k</w:t>
      </w:r>
      <w:r w:rsidR="00D75F28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tchup.</w:t>
      </w:r>
    </w:p>
    <w:p w14:paraId="21E05254" w14:textId="1A539C06" w:rsidR="00DE2542" w:rsidRDefault="00DE2542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  <w:t>(A, C,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  <w:t xml:space="preserve"> F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  <w:t xml:space="preserve"> G,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  <w:t xml:space="preserve"> L,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  <w:t xml:space="preserve"> M)</w:t>
      </w:r>
      <w:bookmarkEnd w:id="13"/>
      <w:bookmarkEnd w:id="14"/>
    </w:p>
    <w:p w14:paraId="1ABD576F" w14:textId="77777777" w:rsidR="00FB4DE6" w:rsidRPr="00E9647A" w:rsidRDefault="00FB4DE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ES"/>
        </w:rPr>
      </w:pPr>
    </w:p>
    <w:p w14:paraId="35C331AA" w14:textId="1BC75B77" w:rsidR="00BC00AD" w:rsidRPr="00E9647A" w:rsidRDefault="00BC00AD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</w:p>
    <w:p w14:paraId="072F9203" w14:textId="77777777" w:rsidR="00BC00AD" w:rsidRPr="00E9647A" w:rsidRDefault="00B92A62" w:rsidP="00E04A1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SALCHIPAPA</w:t>
      </w:r>
    </w:p>
    <w:p w14:paraId="47011FDB" w14:textId="2CB1CE4E" w:rsidR="00BC00AD" w:rsidRPr="002A7860" w:rsidRDefault="00532411" w:rsidP="00BC00A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</w:pPr>
      <w:r w:rsidRPr="002A786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 xml:space="preserve">€ </w:t>
      </w:r>
      <w:r w:rsidR="004E6994" w:rsidRPr="002A786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9</w:t>
      </w:r>
      <w:r w:rsidRPr="002A786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,</w:t>
      </w:r>
      <w:r w:rsidR="004E6994" w:rsidRPr="002A786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2</w:t>
      </w:r>
      <w:r w:rsidR="00BC00AD" w:rsidRPr="002A786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112FF931" w14:textId="475102B6" w:rsidR="00BC00AD" w:rsidRPr="002A7860" w:rsidRDefault="00C029BC" w:rsidP="00BC00A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Frankfurter</w:t>
      </w:r>
      <w:r w:rsidR="00B92A6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und Pommes Frites mit</w:t>
      </w:r>
      <w:r w:rsidR="002D5335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Salat, Ketchup und</w:t>
      </w:r>
      <w:r w:rsidR="001E3400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 xml:space="preserve"> M</w:t>
      </w:r>
      <w:r w:rsidR="002D5335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ayonnaise</w:t>
      </w:r>
      <w:r w:rsidR="00B92A62" w:rsidRPr="002A786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.</w:t>
      </w:r>
    </w:p>
    <w:p w14:paraId="78777E1A" w14:textId="4FB9245C" w:rsidR="00B92A62" w:rsidRPr="00E9647A" w:rsidRDefault="00B92A62" w:rsidP="00B92A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Famoso plato peruano hecho a base de papas naturales y hot dog, acompañado de </w:t>
      </w:r>
    </w:p>
    <w:p w14:paraId="1B2D9938" w14:textId="2FEE608E" w:rsidR="00B92A62" w:rsidRPr="00E9647A" w:rsidRDefault="00B92A62" w:rsidP="00B92A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nsalad</w:t>
      </w:r>
      <w:r w:rsidR="002D5335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 mixta, ketchup y mayonesa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.</w:t>
      </w:r>
    </w:p>
    <w:p w14:paraId="3F5BB0DE" w14:textId="6413C7F4" w:rsidR="00BC00AD" w:rsidRPr="00E9647A" w:rsidRDefault="00B92A62" w:rsidP="00B92A62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(</w:t>
      </w:r>
      <w:r w:rsidR="00BC00A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,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L,</w:t>
      </w:r>
      <w:r w:rsidR="00BC00A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M)</w:t>
      </w:r>
    </w:p>
    <w:p w14:paraId="3B9CFEFA" w14:textId="45F92441" w:rsidR="001E26A0" w:rsidRPr="00E9647A" w:rsidRDefault="001E26A0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0EE9DDB" w14:textId="33B345B1" w:rsidR="001E26A0" w:rsidRPr="00C1736F" w:rsidRDefault="001E26A0" w:rsidP="00435B4E">
      <w:pPr>
        <w:pStyle w:val="Standard1"/>
        <w:spacing w:line="360" w:lineRule="auto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7BFDEF7" w14:textId="77777777" w:rsidR="00961457" w:rsidRDefault="00961457" w:rsidP="00961457">
      <w:pPr>
        <w:pStyle w:val="Standard1"/>
        <w:spacing w:line="360" w:lineRule="auto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D2A96A7" w14:textId="2EF9E2BE" w:rsidR="00207E4D" w:rsidRPr="00961457" w:rsidRDefault="00207E4D" w:rsidP="00961457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PARA VEGETARIAN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</w:p>
    <w:p w14:paraId="55E25211" w14:textId="4E6622A4" w:rsidR="000E1B0E" w:rsidRPr="002A0239" w:rsidRDefault="00207E4D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  <w:t>FÜR VEGETARIERN</w:t>
      </w:r>
    </w:p>
    <w:p w14:paraId="6673485D" w14:textId="6D028366" w:rsidR="00207E4D" w:rsidRPr="00623B3B" w:rsidRDefault="00207E4D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6FAC1117" w14:textId="68E6AD0A" w:rsidR="00207E4D" w:rsidRPr="00E9647A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TOFU SALTEADO</w:t>
      </w:r>
    </w:p>
    <w:p w14:paraId="3718A27B" w14:textId="2F536E59" w:rsidR="00207E4D" w:rsidRPr="00E9647A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 1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6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7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471E1DBA" w14:textId="06CF9031" w:rsidR="002A595B" w:rsidRPr="00E9647A" w:rsidRDefault="003607A0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Flambierte Tofu - Stückchen mit knusprigem Tomaten - Zwiebeln - Gemüse und </w:t>
      </w:r>
    </w:p>
    <w:p w14:paraId="696748A0" w14:textId="127A5699" w:rsidR="003607A0" w:rsidRPr="00E9647A" w:rsidRDefault="003607A0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oriander, dazu Pommes Frites und Reis.</w:t>
      </w:r>
    </w:p>
    <w:p w14:paraId="3A5A1D15" w14:textId="1F6251D8" w:rsidR="00207E4D" w:rsidRPr="00E9647A" w:rsidRDefault="002B23FF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rozos de tofu flambeados con cebollas crujientes, tiras de tomate y cu</w:t>
      </w:r>
      <w:r w:rsidR="006A3FB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ntro,</w:t>
      </w:r>
    </w:p>
    <w:p w14:paraId="2E1A8B3E" w14:textId="0221A4B8" w:rsidR="002B23FF" w:rsidRPr="00E9647A" w:rsidRDefault="00BD2DCF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ompañados de papas fritas</w:t>
      </w:r>
      <w:r w:rsidR="002B23FF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y arroz. </w:t>
      </w:r>
    </w:p>
    <w:p w14:paraId="4B5C907B" w14:textId="4B037501" w:rsidR="00207E4D" w:rsidRPr="00E9647A" w:rsidRDefault="003607A0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207E4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F)</w:t>
      </w:r>
    </w:p>
    <w:p w14:paraId="391F990C" w14:textId="6835D5DE" w:rsidR="00207E4D" w:rsidRPr="00E9647A" w:rsidRDefault="00207E4D" w:rsidP="00207E4D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F814547" w14:textId="0D373946" w:rsidR="009725BA" w:rsidRPr="009E3A56" w:rsidRDefault="009725BA" w:rsidP="00B85B2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9E3A5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ARROZ CHAUFA CON TOFU</w:t>
      </w:r>
    </w:p>
    <w:p w14:paraId="3D4B784E" w14:textId="3DE1D53E" w:rsidR="009725BA" w:rsidRPr="00027710" w:rsidRDefault="009725BA" w:rsidP="009725BA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€ 1</w:t>
      </w:r>
      <w:r w:rsidR="004E6994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4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,</w:t>
      </w:r>
      <w:r w:rsidR="004E6994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3565C577" w14:textId="68B81622" w:rsidR="00942C9E" w:rsidRPr="00E9647A" w:rsidRDefault="0032425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Tofu - Stückchen mit gebratenem Reis, Frühlingzwiebeln, Paprika, </w:t>
      </w:r>
    </w:p>
    <w:p w14:paraId="755BE0A6" w14:textId="1A9B1572" w:rsidR="00324258" w:rsidRPr="00E9647A" w:rsidRDefault="00324258" w:rsidP="00D556F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Ei - Tortilla, Ingwer und </w:t>
      </w:r>
      <w:r w:rsidR="00475664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e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inem Hauch Sojasauce.</w:t>
      </w:r>
    </w:p>
    <w:p w14:paraId="60C63857" w14:textId="06FEEA95" w:rsidR="00324258" w:rsidRPr="00E9647A" w:rsidRDefault="0032425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Arroz salteado con tofu, cebollín, pimiento, tortilla de huevo, kion y un </w:t>
      </w:r>
    </w:p>
    <w:p w14:paraId="2F6C3B25" w14:textId="1E19E36D" w:rsidR="00324258" w:rsidRPr="00E9647A" w:rsidRDefault="0032425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toque de sillao.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</w:t>
      </w:r>
    </w:p>
    <w:p w14:paraId="6625D69A" w14:textId="3B86DA97" w:rsidR="00207E4D" w:rsidRDefault="00D04CE8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9E3A56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A, </w:t>
      </w:r>
      <w:r w:rsidR="00972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F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N</w:t>
      </w:r>
      <w:r w:rsidR="009725B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1EC2440" w14:textId="77777777" w:rsidR="00FB4DE6" w:rsidRPr="00E9647A" w:rsidRDefault="00FB4DE6" w:rsidP="00324258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</w:p>
    <w:p w14:paraId="54A6BBD1" w14:textId="3EBE4C53" w:rsidR="000A3D6A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2058574B" w14:textId="77777777" w:rsidR="000602B0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CEVICHE DE CHAMPIÑONES</w:t>
      </w:r>
    </w:p>
    <w:p w14:paraId="7819A9EA" w14:textId="5DF7C1E0" w:rsidR="000602B0" w:rsidRPr="00E9647A" w:rsidRDefault="00532411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€ 1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4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,</w:t>
      </w:r>
      <w:r w:rsidR="004E6994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  <w:r w:rsidR="000602B0" w:rsidRPr="00E9647A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de-AT" w:eastAsia="es-ES"/>
        </w:rPr>
        <w:t>0</w:t>
      </w:r>
    </w:p>
    <w:p w14:paraId="0B9875C4" w14:textId="77777777" w:rsidR="002A595B" w:rsidRPr="00E9647A" w:rsidRDefault="00475664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Champignons in Limettensaft und</w:t>
      </w:r>
      <w:r w:rsidR="000602B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Ají - Limo - Chili gegart, dazu Zwiebeln, </w:t>
      </w:r>
    </w:p>
    <w:p w14:paraId="72EA8823" w14:textId="0358D377" w:rsidR="000602B0" w:rsidRPr="00E9647A" w:rsidRDefault="00F938F3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gekochte und geröstete </w:t>
      </w:r>
      <w:r w:rsidR="000602B0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Mais und Sü</w:t>
      </w:r>
      <w:r w:rsidR="000A3D6A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ßkartoffeln.</w:t>
      </w:r>
    </w:p>
    <w:p w14:paraId="2A759FCD" w14:textId="03F22013" w:rsidR="002A595B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Champiñones marinados en jugo de limón, cebolla, ajo y ají limo, </w:t>
      </w:r>
    </w:p>
    <w:p w14:paraId="7D804353" w14:textId="6072E43C" w:rsidR="000A3D6A" w:rsidRPr="00E9647A" w:rsidRDefault="000A3D6A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compañados de</w:t>
      </w:r>
      <w:r w:rsidR="002A595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475664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hoclo, cancha y camote.</w:t>
      </w:r>
    </w:p>
    <w:p w14:paraId="3CA3CEC6" w14:textId="175BC41A" w:rsidR="000602B0" w:rsidRPr="00E9647A" w:rsidRDefault="000602B0" w:rsidP="000602B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(</w:t>
      </w:r>
      <w:r w:rsidR="000A3D6A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G, 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de-AT"/>
        </w:rPr>
        <w:t>)</w:t>
      </w:r>
    </w:p>
    <w:p w14:paraId="73405313" w14:textId="05B1A151" w:rsidR="00B66291" w:rsidRPr="00E9647A" w:rsidRDefault="00B66291" w:rsidP="000A3D6A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05BFF53E" w14:textId="0CE6C89E" w:rsidR="00B66291" w:rsidRPr="00E9647A" w:rsidRDefault="00B66291" w:rsidP="00207E4D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34CF64CD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1E14E156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297591C8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5AF9F68B" w14:textId="3396D50D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1968" behindDoc="1" locked="0" layoutInCell="1" allowOverlap="1" wp14:anchorId="033F4517" wp14:editId="0409645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637780" cy="10805160"/>
            <wp:effectExtent l="0" t="0" r="1270" b="0"/>
            <wp:wrapNone/>
            <wp:docPr id="49990576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398BA" w14:textId="098AF99E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67B53F32" w14:textId="71C72E6A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55A8E445" w14:textId="77777777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</w:p>
    <w:p w14:paraId="30301062" w14:textId="08B2FD37" w:rsidR="00C95C76" w:rsidRPr="002A7860" w:rsidRDefault="00C95C76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  <w:t xml:space="preserve">POSTRE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de-AT"/>
        </w:rPr>
        <w:t xml:space="preserve">|     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de-AT" w:eastAsia="en-US"/>
        </w:rPr>
        <w:t>DESSERTS</w:t>
      </w:r>
    </w:p>
    <w:p w14:paraId="3EF156AB" w14:textId="77777777" w:rsidR="00C95C76" w:rsidRPr="00623B3B" w:rsidRDefault="00C95C76" w:rsidP="00435B4E">
      <w:pPr>
        <w:pStyle w:val="Standard1"/>
        <w:spacing w:line="360" w:lineRule="auto"/>
        <w:rPr>
          <w:rFonts w:ascii="Arial" w:hAnsi="Arial" w:cs="Arial"/>
          <w:sz w:val="18"/>
          <w:szCs w:val="18"/>
          <w:lang w:val="de-AT"/>
        </w:rPr>
      </w:pPr>
    </w:p>
    <w:p w14:paraId="164C1669" w14:textId="67F2F8BB" w:rsidR="00C5593C" w:rsidRPr="00027710" w:rsidRDefault="00C5593C" w:rsidP="00C5593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PLÀTANO FRITO</w:t>
      </w:r>
    </w:p>
    <w:p w14:paraId="766BB585" w14:textId="16D0F55B" w:rsidR="009E3A56" w:rsidRPr="00027710" w:rsidRDefault="009E3A56" w:rsidP="00C5593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€ 7,</w:t>
      </w:r>
      <w:r w:rsidR="00C5593C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078B15E6" w14:textId="295AA503" w:rsidR="009E3A56" w:rsidRDefault="00C5593C" w:rsidP="009E3A5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C5593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Gebratene Kochbananen aus Amazonien m</w:t>
      </w: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it Honig und Eis.</w:t>
      </w:r>
    </w:p>
    <w:p w14:paraId="62673D63" w14:textId="04E64021" w:rsidR="00C5593C" w:rsidRPr="00C5593C" w:rsidRDefault="00C5593C" w:rsidP="009E3A5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C5593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Plátanos traídos desde nuestra A</w:t>
      </w: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mazonía, bañados en miel, con helado.</w:t>
      </w:r>
    </w:p>
    <w:p w14:paraId="7DD3D4DE" w14:textId="77777777" w:rsidR="009E3A56" w:rsidRPr="00027710" w:rsidRDefault="009E3A56" w:rsidP="009E3A56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</w:rPr>
      </w:pPr>
      <w:r w:rsidRPr="00027710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</w:rPr>
        <w:t>(C, G)</w:t>
      </w:r>
    </w:p>
    <w:p w14:paraId="120C3876" w14:textId="429A5151" w:rsidR="00C95C76" w:rsidRPr="00027710" w:rsidRDefault="00C95C76" w:rsidP="009E3A56">
      <w:pPr>
        <w:pStyle w:val="Standard1"/>
        <w:spacing w:line="360" w:lineRule="auto"/>
        <w:jc w:val="center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9DEB4B8" w14:textId="36867165" w:rsidR="00C95C76" w:rsidRPr="00027710" w:rsidRDefault="00C5593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CREMA VOLTEADA</w:t>
      </w:r>
    </w:p>
    <w:p w14:paraId="6FC7FD56" w14:textId="7A3F88A1" w:rsidR="00C95C76" w:rsidRPr="00027710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</w:pP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 xml:space="preserve">€ </w:t>
      </w:r>
      <w:r w:rsidR="004E6994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7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,</w:t>
      </w:r>
      <w:r w:rsidR="00C5593C"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  <w:r w:rsidRPr="00027710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eastAsia="es-ES"/>
        </w:rPr>
        <w:t>0</w:t>
      </w:r>
    </w:p>
    <w:p w14:paraId="1631ABE3" w14:textId="7B693F3F" w:rsidR="00FB184C" w:rsidRDefault="00C5593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</w:pPr>
      <w:r w:rsidRPr="00C5593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Köstliche Creme aus Ei, M</w:t>
      </w: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</w:rPr>
        <w:t>ilch, Kondensmilch, Vanille und Cognac,</w:t>
      </w:r>
    </w:p>
    <w:p w14:paraId="5EA784C2" w14:textId="11755AB3" w:rsidR="00C5593C" w:rsidRPr="00027710" w:rsidRDefault="00C5593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027710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serviert mit Himbeersauce.</w:t>
      </w:r>
    </w:p>
    <w:p w14:paraId="575CA2DC" w14:textId="25332B0B" w:rsidR="00C5593C" w:rsidRDefault="00C5593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 w:rsidRPr="00C5593C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Delicioso postre hecho a b</w:t>
      </w: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ase de huevos, leche, leche condensada, vainilla,</w:t>
      </w:r>
    </w:p>
    <w:p w14:paraId="2376B49C" w14:textId="1AEBE8F2" w:rsidR="00C5593C" w:rsidRPr="00C5593C" w:rsidRDefault="00C5593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  <w:r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Coñac, con salsa de frambuesa.</w:t>
      </w:r>
    </w:p>
    <w:p w14:paraId="749156A4" w14:textId="77777777" w:rsidR="00A50924" w:rsidRPr="00C5593C" w:rsidRDefault="00465F57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</w:pPr>
      <w:r w:rsidRPr="00C5593C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>(</w:t>
      </w:r>
      <w:r w:rsidR="00A50924" w:rsidRPr="00C5593C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  <w:t>C, G)</w:t>
      </w:r>
    </w:p>
    <w:p w14:paraId="253CF795" w14:textId="77777777" w:rsidR="00FB4DE6" w:rsidRPr="00C5593C" w:rsidRDefault="00FB4DE6" w:rsidP="00435B4E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PE"/>
        </w:rPr>
      </w:pPr>
    </w:p>
    <w:p w14:paraId="06B5C366" w14:textId="45A98A7C" w:rsidR="00C95C76" w:rsidRPr="00C5593C" w:rsidRDefault="00C95C76" w:rsidP="00435B4E">
      <w:pPr>
        <w:pStyle w:val="Standard1"/>
        <w:spacing w:line="360" w:lineRule="auto"/>
        <w:rPr>
          <w:rFonts w:ascii="Arial" w:hAnsi="Arial" w:cs="Arial"/>
          <w:color w:val="262626" w:themeColor="text1" w:themeTint="D9"/>
          <w:sz w:val="18"/>
          <w:szCs w:val="18"/>
          <w:lang w:val="es-PE"/>
        </w:rPr>
      </w:pPr>
    </w:p>
    <w:p w14:paraId="0615D03D" w14:textId="1F2B3292" w:rsidR="00C95C76" w:rsidRPr="00961457" w:rsidRDefault="00C95C76" w:rsidP="00961457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9E3A56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  <w:t>PIE DE MARACUYÁ</w:t>
      </w:r>
    </w:p>
    <w:p w14:paraId="0DE25FC6" w14:textId="014DAAC5" w:rsidR="00C95C76" w:rsidRPr="009E3A56" w:rsidRDefault="00C95C76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</w:pPr>
      <w:r w:rsidRPr="009E3A5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 xml:space="preserve">€ </w:t>
      </w:r>
      <w:r w:rsidR="004E6994" w:rsidRPr="009E3A5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7</w:t>
      </w:r>
      <w:r w:rsidRPr="009E3A5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,</w:t>
      </w:r>
      <w:r w:rsidR="004E6994" w:rsidRPr="009E3A5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3</w:t>
      </w:r>
      <w:r w:rsidRPr="009E3A56">
        <w:rPr>
          <w:rStyle w:val="color20"/>
          <w:rFonts w:ascii="Arial" w:hAnsi="Arial" w:cs="Arial"/>
          <w:b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0</w:t>
      </w:r>
    </w:p>
    <w:p w14:paraId="4080D777" w14:textId="050FAC79" w:rsidR="00C95C76" w:rsidRPr="00E9647A" w:rsidRDefault="000B32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Passionsfrucht-Tarte ist ein erfrischendes Dessert mit einer knusprigen Kekskruste, </w:t>
      </w:r>
    </w:p>
    <w:p w14:paraId="05C350AE" w14:textId="743837D4" w:rsidR="000B320B" w:rsidRPr="00E9647A" w:rsidRDefault="000B32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gefüllt mit einer cremigen Mischung aus Passionsfruchtsaft, Kondensmilch</w:t>
      </w:r>
    </w:p>
    <w:p w14:paraId="05F65A1B" w14:textId="59EDDE4F" w:rsidR="000B320B" w:rsidRPr="00E9647A" w:rsidRDefault="000B32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und Eigelb. Sie hat einen süß-säuerlichen Geschmack.</w:t>
      </w:r>
    </w:p>
    <w:p w14:paraId="29D6D456" w14:textId="1C2E2FD7" w:rsidR="000160B3" w:rsidRPr="00E9647A" w:rsidRDefault="000B320B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l pie de maracuyá es un postre refrescante con una base de galleta quebrada</w:t>
      </w:r>
    </w:p>
    <w:p w14:paraId="5EFD4583" w14:textId="1F0C444C" w:rsidR="007D682C" w:rsidRPr="00E9647A" w:rsidRDefault="007D682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un relleno cremoso hecho con jugo de maracuyá, leche condensada</w:t>
      </w:r>
    </w:p>
    <w:p w14:paraId="24C19E76" w14:textId="174BB423" w:rsidR="007D682C" w:rsidRPr="00E9647A" w:rsidRDefault="007D682C" w:rsidP="00435B4E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y yemas de huevo. Su sabor es dulce y ácido a la vez.</w:t>
      </w:r>
    </w:p>
    <w:p w14:paraId="319CB47F" w14:textId="7763A721" w:rsidR="00A50924" w:rsidRPr="00E9647A" w:rsidRDefault="00A50924" w:rsidP="00435B4E">
      <w:pPr>
        <w:pStyle w:val="Standard1"/>
        <w:spacing w:line="360" w:lineRule="auto"/>
        <w:jc w:val="center"/>
        <w:rPr>
          <w:rStyle w:val="color20"/>
          <w:color w:val="262626" w:themeColor="text1" w:themeTint="D9"/>
          <w:spacing w:val="12"/>
          <w:sz w:val="12"/>
          <w:szCs w:val="12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 C, G)</w:t>
      </w:r>
    </w:p>
    <w:p w14:paraId="63C52A07" w14:textId="3EC8FF57" w:rsidR="00C95C76" w:rsidRPr="00E9647A" w:rsidRDefault="00C95C76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DEA29BC" w14:textId="127F8C7E" w:rsidR="00C95C76" w:rsidRPr="00E9647A" w:rsidRDefault="00C95C76" w:rsidP="002E5A2B">
      <w:pPr>
        <w:pStyle w:val="Standard1"/>
        <w:spacing w:line="360" w:lineRule="auto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B4FC6F2" w14:textId="5E176D2A" w:rsidR="00A63079" w:rsidRPr="00E9647A" w:rsidRDefault="00A63079" w:rsidP="00F548F7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F5FAA7F" w14:textId="0DECD8DF" w:rsidR="00942C9E" w:rsidRPr="00E9647A" w:rsidRDefault="00942C9E" w:rsidP="00FF0FD4">
      <w:pPr>
        <w:pStyle w:val="Standard1"/>
        <w:spacing w:line="360" w:lineRule="auto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BFEFD25" w14:textId="3A9AADA1" w:rsidR="00942C9E" w:rsidRDefault="00942C9E" w:rsidP="00FF0FD4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3C8A61F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ED12AF2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8C51538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7046254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D4C0B8B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83E2726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6BCA25F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4C2402E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5ADA84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579E7B5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0CB9FC1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4BBC956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4FD4BF1" w14:textId="77777777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17AE43D" w14:textId="72DB43A5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8B3F777" w14:textId="3E0EBD81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898CE1D" w14:textId="4B4C79DC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3F7ED08" w14:textId="2B04CBEA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1FB3066" w14:textId="5900FA5E" w:rsidR="00961457" w:rsidRDefault="00961457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74A02E8" w14:textId="77777777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342BEA9" w14:textId="77777777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26A9163" w14:textId="031F0368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4016" behindDoc="1" locked="0" layoutInCell="1" allowOverlap="1" wp14:anchorId="27D1D63D" wp14:editId="4057D16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37780" cy="10805160"/>
            <wp:effectExtent l="0" t="0" r="1270" b="0"/>
            <wp:wrapNone/>
            <wp:docPr id="230774196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5587" w14:textId="150F32DD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94AE693" w14:textId="30A57F0F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759BCF6" w14:textId="09043C99" w:rsidR="00C5593C" w:rsidRDefault="00C5593C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D5C85CD" w14:textId="53E0CD9C" w:rsidR="00EF44FE" w:rsidRPr="002A7860" w:rsidRDefault="00EF44FE" w:rsidP="002A7860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ACOMPAÑAMIENT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BEILAGEN</w:t>
      </w:r>
    </w:p>
    <w:p w14:paraId="6185FA50" w14:textId="365251CA" w:rsidR="00EF44FE" w:rsidRPr="00C1736F" w:rsidRDefault="00AC05B6" w:rsidP="0000297A">
      <w:pPr>
        <w:pStyle w:val="Standard1"/>
        <w:tabs>
          <w:tab w:val="left" w:pos="3870"/>
        </w:tabs>
        <w:rPr>
          <w:rFonts w:ascii="Arial" w:hAnsi="Arial" w:cs="Arial"/>
          <w:sz w:val="18"/>
          <w:szCs w:val="18"/>
          <w:lang w:val="es-419"/>
        </w:rPr>
      </w:pPr>
      <w:r w:rsidRPr="00C1736F">
        <w:rPr>
          <w:rFonts w:ascii="Arial" w:hAnsi="Arial" w:cs="Arial"/>
          <w:sz w:val="18"/>
          <w:szCs w:val="18"/>
          <w:lang w:val="es-419"/>
        </w:rPr>
        <w:tab/>
      </w:r>
    </w:p>
    <w:p w14:paraId="6BE0BE2E" w14:textId="765E6FB5" w:rsidR="0000297A" w:rsidRPr="00C1736F" w:rsidRDefault="0000297A" w:rsidP="0000297A">
      <w:pPr>
        <w:pStyle w:val="Standard1"/>
        <w:tabs>
          <w:tab w:val="left" w:pos="3870"/>
        </w:tabs>
        <w:rPr>
          <w:rFonts w:ascii="Arial" w:hAnsi="Arial" w:cs="Arial"/>
          <w:sz w:val="18"/>
          <w:szCs w:val="18"/>
          <w:lang w:val="es-419"/>
        </w:rPr>
      </w:pPr>
    </w:p>
    <w:p w14:paraId="27ECD2DD" w14:textId="319259DF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ENSALADA MIXTA PEQUEÑA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KLEINER </w:t>
      </w:r>
      <w:r w:rsidR="004F1663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GEMISCHTER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LAT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3D288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223AD9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L, M</w:t>
      </w:r>
      <w:r w:rsidR="00AC05B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3622E58" w14:textId="7CAB4102" w:rsidR="00EF44FE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€ 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2898B971" w14:textId="5C223911" w:rsidR="00061469" w:rsidRPr="00E9647A" w:rsidRDefault="00061469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60EE4DE" w14:textId="5DEA708C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CIÓN DE YUCA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F631B0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TION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ANIOK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046ED0B3" w14:textId="1CC4985B" w:rsidR="00EF44FE" w:rsidRPr="00027710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</w:pPr>
      <w:r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€</w:t>
      </w:r>
      <w:r w:rsidR="00532411"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 xml:space="preserve"> </w:t>
      </w:r>
      <w:r w:rsidR="004E617D"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5</w:t>
      </w:r>
      <w:r w:rsidR="00532411"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,</w:t>
      </w:r>
      <w:r w:rsidR="004E617D"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0</w:t>
      </w:r>
      <w:r w:rsidRPr="0002771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PE" w:eastAsia="es-ES"/>
        </w:rPr>
        <w:t>0</w:t>
      </w:r>
    </w:p>
    <w:p w14:paraId="2A491169" w14:textId="79B10ED6" w:rsidR="00061469" w:rsidRPr="00027710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PE"/>
        </w:rPr>
      </w:pPr>
    </w:p>
    <w:p w14:paraId="502DAD54" w14:textId="5140B3C6" w:rsidR="001D2444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CAMOTE FRITO O SANCOCHADO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de-AT"/>
        </w:rPr>
        <w:t>|</w:t>
      </w:r>
      <w:r w:rsidR="00FD0F57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SÜSS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KARTOFFEL</w:t>
      </w:r>
      <w:r w:rsidR="00FD0F57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N</w:t>
      </w:r>
      <w:r w:rsidR="00F631B0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 xml:space="preserve"> GEBACKEN ODER </w:t>
      </w:r>
    </w:p>
    <w:p w14:paraId="035F5499" w14:textId="3A09EF9A" w:rsidR="00AC05B6" w:rsidRPr="00E9647A" w:rsidRDefault="00F631B0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GEKOCHT</w:t>
      </w:r>
    </w:p>
    <w:p w14:paraId="7B3D2654" w14:textId="5AC03C34" w:rsidR="00EF44FE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 xml:space="preserve">€ 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5</w:t>
      </w: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73F45FEB" w14:textId="10125830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110C0DF" w14:textId="4511E9E2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ORCIÓN DE ARROZ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REIS</w:t>
      </w:r>
    </w:p>
    <w:p w14:paraId="7AC3E048" w14:textId="74577A73" w:rsidR="00EF44FE" w:rsidRPr="00E9647A" w:rsidRDefault="003722FA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47802FFB" w14:textId="2B55A287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BBD7EF0" w14:textId="67999147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APAS FRITAS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POMMES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4FBB6CFE" w14:textId="13D13991" w:rsidR="00EF44FE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3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45121C4" w14:textId="4C6A1DCB" w:rsidR="00061469" w:rsidRPr="00E9647A" w:rsidRDefault="00061469" w:rsidP="009706E0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17893FB6" w14:textId="27EA1B7C" w:rsidR="00AC05B6" w:rsidRPr="00E9647A" w:rsidRDefault="00EF44FE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bookmarkStart w:id="15" w:name="OLE_LINK12"/>
      <w:bookmarkStart w:id="16" w:name="OLE_LINK13"/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PLÁTANO FRITO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lang w:val="es-419"/>
        </w:rPr>
        <w:t>|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KOCHBANANEN</w:t>
      </w:r>
    </w:p>
    <w:p w14:paraId="075DE4FD" w14:textId="12F42569" w:rsidR="000A3D6A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3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  <w:bookmarkEnd w:id="15"/>
      <w:bookmarkEnd w:id="16"/>
    </w:p>
    <w:p w14:paraId="38267668" w14:textId="77777777" w:rsidR="000A3D6A" w:rsidRPr="00E9647A" w:rsidRDefault="000A3D6A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36994BF9" w14:textId="4E159877" w:rsidR="00AC05B6" w:rsidRPr="00E9647A" w:rsidRDefault="0001238D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ANCITO | GEBÄCK</w:t>
      </w:r>
      <w:r w:rsidR="00AC05B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2E5A2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</w:t>
      </w:r>
      <w:r w:rsidR="00AC05B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32046148" w14:textId="346F35A1" w:rsidR="0001238D" w:rsidRPr="00E9647A" w:rsidRDefault="00532411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1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8</w:t>
      </w:r>
      <w:r w:rsidR="0001238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D14C81E" w14:textId="666928B1" w:rsidR="00D10BC2" w:rsidRPr="00E9647A" w:rsidRDefault="00D10BC2" w:rsidP="009706E0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514E133E" w14:textId="578B7060" w:rsidR="00D10BC2" w:rsidRPr="00E9647A" w:rsidRDefault="00D10BC2" w:rsidP="00D10BC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ANCHA</w:t>
      </w:r>
    </w:p>
    <w:p w14:paraId="3B45248A" w14:textId="63EB4DC3" w:rsidR="00D10BC2" w:rsidRPr="00E9647A" w:rsidRDefault="00532411" w:rsidP="00D10BC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4E617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D10BC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66979500" w14:textId="1733F96C" w:rsidR="00EF44FE" w:rsidRPr="00E9647A" w:rsidRDefault="00EF44FE" w:rsidP="0000297A">
      <w:pPr>
        <w:pStyle w:val="Standard1"/>
        <w:ind w:left="2124" w:firstLine="708"/>
        <w:rPr>
          <w:rStyle w:val="Absatz-Standardschriftart1"/>
          <w:rFonts w:ascii="Arial" w:hAnsi="Arial" w:cs="Arial"/>
          <w:b/>
          <w:color w:val="262626" w:themeColor="text1" w:themeTint="D9"/>
          <w:sz w:val="18"/>
          <w:szCs w:val="18"/>
          <w:lang w:val="es-419"/>
        </w:rPr>
      </w:pPr>
    </w:p>
    <w:p w14:paraId="603C1D28" w14:textId="2D91C1B9" w:rsidR="00EF44FE" w:rsidRPr="00E9647A" w:rsidRDefault="00EF44FE" w:rsidP="0000297A">
      <w:pPr>
        <w:pStyle w:val="Standard1"/>
        <w:rPr>
          <w:rStyle w:val="Absatz-Standardschriftart1"/>
          <w:rFonts w:ascii="Arial" w:hAnsi="Arial" w:cs="Arial"/>
          <w:b/>
          <w:color w:val="262626" w:themeColor="text1" w:themeTint="D9"/>
          <w:sz w:val="18"/>
          <w:szCs w:val="18"/>
          <w:lang w:val="es-419"/>
        </w:rPr>
      </w:pPr>
    </w:p>
    <w:p w14:paraId="7D37608B" w14:textId="0E39AEB8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07FAC9B" w14:textId="5FF5EA87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D0D96BE" w14:textId="7F562F78" w:rsidR="002E5A2B" w:rsidRPr="00E9647A" w:rsidRDefault="002E5A2B" w:rsidP="002E5A2B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7FC6C81" w14:textId="4B93385B" w:rsidR="00FF0FD4" w:rsidRPr="00E9647A" w:rsidRDefault="00FF0FD4" w:rsidP="008E294E">
      <w:pPr>
        <w:pStyle w:val="Standard1"/>
        <w:jc w:val="center"/>
        <w:rPr>
          <w:rFonts w:ascii="Arial" w:eastAsiaTheme="minorHAnsi" w:hAnsi="Arial" w:cs="Arial"/>
          <w:color w:val="262626" w:themeColor="text1" w:themeTint="D9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15A0FE8" w14:textId="096CA18E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CA00CA9" w14:textId="77777777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1682DB5" w14:textId="77777777" w:rsidR="00FF0FD4" w:rsidRDefault="00FF0FD4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EAEF411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8DA6FA4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B71FBE9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8A9C161" w14:textId="71A2FE35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08C3E34" w14:textId="61007A91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981B505" w14:textId="696AAD61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CA5BE58" w14:textId="7777777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A34E77C" w14:textId="4A7EAB67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0322F78" w14:textId="64949F38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5A57C9B" w14:textId="5BE5F5F5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F5E5D79" w14:textId="39ED1D56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B077375" w14:textId="69BD5FC4" w:rsidR="0040586C" w:rsidRDefault="0040586C" w:rsidP="008E294E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D9A19FC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8733AD2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66BD123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416404C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2D166FC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BC28143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BDD7723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5DADB9E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69C004E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2A28148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CE11E8D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63C15B5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FF9B12C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47F448E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9AA576B" w14:textId="181432C9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38112" behindDoc="1" locked="0" layoutInCell="1" allowOverlap="1" wp14:anchorId="3D245E8D" wp14:editId="20A3A0AD">
            <wp:simplePos x="0" y="0"/>
            <wp:positionH relativeFrom="margin">
              <wp:align>center</wp:align>
            </wp:positionH>
            <wp:positionV relativeFrom="paragraph">
              <wp:posOffset>3469</wp:posOffset>
            </wp:positionV>
            <wp:extent cx="7637780" cy="10805160"/>
            <wp:effectExtent l="0" t="0" r="1270" b="0"/>
            <wp:wrapNone/>
            <wp:docPr id="554264980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D2A3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8CCA42D" w14:textId="6905A191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F7DED69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45A6FF3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91D8CF1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5A9CAE0" w14:textId="77777777" w:rsidR="00961457" w:rsidRDefault="00961457" w:rsidP="002A7860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DF23D52" w14:textId="4DB4A1A3" w:rsidR="00EF44FE" w:rsidRPr="002A7860" w:rsidRDefault="00EF44FE" w:rsidP="002A7860">
      <w:pPr>
        <w:pStyle w:val="Standard1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SALSA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>|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 SAUCEN</w:t>
      </w:r>
    </w:p>
    <w:p w14:paraId="2FBB0A72" w14:textId="77777777" w:rsidR="00251FCD" w:rsidRPr="002A0239" w:rsidRDefault="00251FCD" w:rsidP="008E294E">
      <w:pPr>
        <w:pStyle w:val="Standard1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1276EA7" w14:textId="307F5EEC" w:rsidR="0000297A" w:rsidRPr="00C1736F" w:rsidRDefault="0000297A" w:rsidP="0000297A">
      <w:pPr>
        <w:pStyle w:val="Standard1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0CCAA73" w14:textId="3C71E9BD" w:rsidR="00EF44FE" w:rsidRPr="00C1736F" w:rsidRDefault="00EF44FE" w:rsidP="0000297A">
      <w:pPr>
        <w:pStyle w:val="Standard1"/>
        <w:rPr>
          <w:rFonts w:ascii="Arial" w:hAnsi="Arial" w:cs="Arial"/>
          <w:sz w:val="18"/>
          <w:szCs w:val="18"/>
          <w:lang w:val="es-419"/>
        </w:rPr>
      </w:pPr>
    </w:p>
    <w:p w14:paraId="26B3D6F2" w14:textId="2A70C9EA" w:rsidR="001725D6" w:rsidRPr="00422870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</w:pPr>
      <w:r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SA</w:t>
      </w:r>
      <w:r w:rsidR="00E04A12"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LS</w:t>
      </w:r>
      <w:r w:rsidR="002E5A2B" w:rsidRPr="00422870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ES"/>
        </w:rPr>
        <w:t>A CRIOLLA</w:t>
      </w:r>
    </w:p>
    <w:p w14:paraId="5C49C6B2" w14:textId="4A135506" w:rsidR="00EF44FE" w:rsidRPr="00422870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</w:pPr>
      <w:r w:rsidRPr="0042287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€ 2,</w:t>
      </w:r>
      <w:r w:rsidR="00EB0EF2" w:rsidRPr="0042287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4</w:t>
      </w:r>
      <w:r w:rsidR="00EF44FE" w:rsidRPr="00422870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ES" w:eastAsia="es-ES"/>
        </w:rPr>
        <w:t>0</w:t>
      </w:r>
    </w:p>
    <w:p w14:paraId="15589121" w14:textId="0333F131" w:rsidR="00BA4AAE" w:rsidRPr="00E9647A" w:rsidRDefault="002E5A2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Salat aus Zwiebeln, Paprika, Mais, Limettensaft und Koriander.</w:t>
      </w:r>
    </w:p>
    <w:p w14:paraId="01C45923" w14:textId="5E2D73D2" w:rsidR="00BA4AAE" w:rsidRPr="00E9647A" w:rsidRDefault="002E5A2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</w:t>
      </w:r>
      <w:r w:rsidR="005A0046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sa de cebolla, ají, maíz, jugo de limón y culantro.</w:t>
      </w:r>
    </w:p>
    <w:p w14:paraId="649C4564" w14:textId="3CD1E49E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A1EF794" w14:textId="01AA8E1C" w:rsidR="001725D6" w:rsidRPr="00E9647A" w:rsidRDefault="00EF44FE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VERDE LIMO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</w:t>
      </w:r>
      <w:r w:rsidR="0002187D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, M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710CC8F9" w14:textId="3DC79BC7" w:rsidR="00EF44FE" w:rsidRPr="00E9647A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1286DAFE" w14:textId="4DAEA371" w:rsidR="00BA4AAE" w:rsidRPr="00E9647A" w:rsidRDefault="0002187D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Amarillo,</w:t>
      </w:r>
      <w:r w:rsidR="00371E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Knoblauch, Koriander, Minze</w:t>
      </w:r>
    </w:p>
    <w:p w14:paraId="5A8BF05A" w14:textId="2379A256" w:rsidR="00BA4AAE" w:rsidRPr="00E9647A" w:rsidRDefault="008B776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Amarillo</w:t>
      </w:r>
      <w:r w:rsidR="0002187D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,</w:t>
      </w:r>
      <w:r w:rsidR="00371E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Ajos, Culantro, Menta</w:t>
      </w:r>
    </w:p>
    <w:p w14:paraId="4590A1BC" w14:textId="77777777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5899787F" w14:textId="7C967C68" w:rsidR="001725D6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REMA DE ROCOTO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</w:t>
      </w:r>
      <w:r w:rsidR="002E0B67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C, G, M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12B079C1" w14:textId="63E4E9B8" w:rsidR="00EF44FE" w:rsidRPr="00E9647A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EF44FE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173B9DE2" w14:textId="1E6BA94E" w:rsidR="00BA4AAE" w:rsidRPr="00E9647A" w:rsidRDefault="002E0B67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371E62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coto, Knoblauch, Frischkäse, Zwiebel</w:t>
      </w:r>
    </w:p>
    <w:p w14:paraId="6524A67D" w14:textId="7A972539" w:rsidR="00BA4AAE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Rocoto, Ajos, Queso fresco, Cebolla</w:t>
      </w:r>
    </w:p>
    <w:p w14:paraId="4A13FCE0" w14:textId="77777777" w:rsidR="00061469" w:rsidRPr="00E9647A" w:rsidRDefault="00061469" w:rsidP="001E6F5B">
      <w:pPr>
        <w:pStyle w:val="Standard1"/>
        <w:spacing w:line="360" w:lineRule="auto"/>
        <w:ind w:left="2124" w:firstLine="708"/>
        <w:rPr>
          <w:rStyle w:val="color20"/>
          <w:rFonts w:ascii="Arial" w:hAnsi="Arial" w:cs="Arial"/>
          <w:b/>
          <w:color w:val="262626" w:themeColor="text1" w:themeTint="D9"/>
          <w:spacing w:val="48"/>
          <w:sz w:val="18"/>
          <w:szCs w:val="18"/>
          <w:bdr w:val="none" w:sz="0" w:space="0" w:color="auto" w:frame="1"/>
          <w:lang w:val="es-419"/>
        </w:rPr>
      </w:pPr>
    </w:p>
    <w:p w14:paraId="7BD8F3B0" w14:textId="4F2C0095" w:rsidR="001725D6" w:rsidRPr="00E9647A" w:rsidRDefault="0001238D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HUANCAÍNA</w:t>
      </w:r>
      <w:r w:rsidR="001725D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</w:t>
      </w:r>
      <w:r w:rsidR="008F12BB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(A,</w:t>
      </w:r>
      <w:r w:rsidR="00646AFC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 xml:space="preserve"> G</w:t>
      </w:r>
      <w:r w:rsidR="001725D6"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s-419"/>
        </w:rPr>
        <w:t>)</w:t>
      </w:r>
    </w:p>
    <w:p w14:paraId="4D09B0BB" w14:textId="3EE33525" w:rsidR="0001238D" w:rsidRPr="00E9647A" w:rsidRDefault="00532411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2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9</w:t>
      </w:r>
      <w:r w:rsidR="0001238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0</w:t>
      </w:r>
    </w:p>
    <w:p w14:paraId="07CDD146" w14:textId="77777777" w:rsidR="00F511CB" w:rsidRPr="00E9647A" w:rsidRDefault="00F511C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Milch, </w:t>
      </w:r>
      <w:r w:rsidR="008B776B"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Salzkeksen, Frischkäse,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jí Amarillo</w:t>
      </w:r>
    </w:p>
    <w:p w14:paraId="7DE22E03" w14:textId="77777777" w:rsidR="00F511CB" w:rsidRPr="00E9647A" w:rsidRDefault="00F511CB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eche, Galletas, Queso fresco, Ají amarillo</w:t>
      </w:r>
    </w:p>
    <w:p w14:paraId="690C2325" w14:textId="77777777" w:rsidR="00213432" w:rsidRPr="00E9647A" w:rsidRDefault="0021343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</w:p>
    <w:p w14:paraId="028685E1" w14:textId="22763744" w:rsidR="001725D6" w:rsidRPr="00E9647A" w:rsidRDefault="00A3390B" w:rsidP="00B477C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K</w:t>
      </w:r>
      <w:r w:rsidR="00C95C76"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US"/>
        </w:rPr>
        <w:t>ETCHUP</w:t>
      </w:r>
    </w:p>
    <w:p w14:paraId="7DCAAC7A" w14:textId="51E5D0E2" w:rsidR="0001238D" w:rsidRPr="00E9647A" w:rsidRDefault="003722FA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€ 1</w:t>
      </w:r>
      <w:r w:rsidR="00532411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,</w:t>
      </w:r>
      <w:r w:rsidR="00EB0EF2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8</w:t>
      </w:r>
      <w:r w:rsidR="0001238D"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  <w:t>0</w:t>
      </w:r>
    </w:p>
    <w:p w14:paraId="6C31B527" w14:textId="77777777" w:rsidR="00371E62" w:rsidRPr="00E9647A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n-US" w:eastAsia="es-ES"/>
        </w:rPr>
      </w:pPr>
    </w:p>
    <w:p w14:paraId="54F95EB0" w14:textId="77777777" w:rsidR="00371E62" w:rsidRPr="00E9647A" w:rsidRDefault="00371E62" w:rsidP="00371E62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>MAYONESA</w:t>
      </w:r>
      <w:r w:rsidRPr="00E9647A">
        <w:rPr>
          <w:color w:val="262626" w:themeColor="text1" w:themeTint="D9"/>
          <w:lang w:val="en-GB"/>
        </w:rPr>
        <w:t xml:space="preserve"> </w:t>
      </w: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n-GB"/>
        </w:rPr>
        <w:t xml:space="preserve">| MAYONNAISE 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2"/>
          <w:szCs w:val="12"/>
          <w:bdr w:val="none" w:sz="0" w:space="0" w:color="auto" w:frame="1"/>
          <w:lang w:val="en-GB"/>
        </w:rPr>
        <w:t>(C, G)</w:t>
      </w:r>
    </w:p>
    <w:p w14:paraId="7DB27B0C" w14:textId="77777777" w:rsidR="00371E62" w:rsidRPr="00E9647A" w:rsidRDefault="00371E62" w:rsidP="00371E62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  <w:t>€ 1,80</w:t>
      </w:r>
    </w:p>
    <w:p w14:paraId="6DEDC05B" w14:textId="77777777" w:rsidR="00371E62" w:rsidRPr="00C1736F" w:rsidRDefault="00371E62" w:rsidP="001E6F5B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00B8018E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2E204A5A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27D12727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1DD7DAF3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7CF75AF4" w14:textId="77777777" w:rsidR="009536F0" w:rsidRPr="00C1736F" w:rsidRDefault="009536F0" w:rsidP="00EF44FE">
      <w:pPr>
        <w:pStyle w:val="Standard1"/>
        <w:spacing w:line="360" w:lineRule="auto"/>
        <w:ind w:left="709" w:firstLine="709"/>
        <w:rPr>
          <w:rStyle w:val="color20"/>
          <w:rFonts w:ascii="Arial" w:hAnsi="Arial" w:cs="Arial"/>
          <w:b/>
          <w:color w:val="003254"/>
          <w:spacing w:val="48"/>
          <w:kern w:val="0"/>
          <w:sz w:val="18"/>
          <w:szCs w:val="18"/>
          <w:bdr w:val="none" w:sz="0" w:space="0" w:color="auto" w:frame="1"/>
          <w:lang w:val="es-419" w:eastAsia="es-ES"/>
        </w:rPr>
      </w:pPr>
    </w:p>
    <w:p w14:paraId="38692D74" w14:textId="77777777" w:rsidR="00435B4E" w:rsidRPr="00C1736F" w:rsidRDefault="00435B4E" w:rsidP="001E26A0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6017F1A" w14:textId="77777777" w:rsidR="001136C6" w:rsidRPr="00C1736F" w:rsidRDefault="001136C6" w:rsidP="00435B4E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75D89E" w14:textId="77777777" w:rsidR="0000297A" w:rsidRPr="00C1736F" w:rsidRDefault="0000297A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b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2E040CE0" w14:textId="6F8BA9D3" w:rsidR="005A4089" w:rsidRPr="00C1736F" w:rsidRDefault="005A4089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C6EC15E" w14:textId="77777777" w:rsidR="005A4089" w:rsidRPr="00C1736F" w:rsidRDefault="005A4089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FFD24BD" w14:textId="77777777" w:rsidR="00DC6080" w:rsidRPr="00C1736F" w:rsidRDefault="00DC6080" w:rsidP="00AD3386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D774E96" w14:textId="0B26A997" w:rsidR="000A660E" w:rsidRPr="00C1736F" w:rsidRDefault="000A660E" w:rsidP="00FF0641">
      <w:pPr>
        <w:pStyle w:val="Standard1"/>
        <w:spacing w:line="360" w:lineRule="auto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50EA7EF" w14:textId="77777777" w:rsidR="001D2444" w:rsidRPr="00C1736F" w:rsidRDefault="001D244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E4D54B0" w14:textId="77777777" w:rsidR="001D2444" w:rsidRPr="00C1736F" w:rsidRDefault="001D244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4927C31" w14:textId="77777777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EFD8905" w14:textId="77777777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F4CB5D4" w14:textId="77777777" w:rsidR="00321165" w:rsidRPr="00C1736F" w:rsidRDefault="00321165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46239FB" w14:textId="4AA12AB0" w:rsidR="00283E74" w:rsidRPr="00C1736F" w:rsidRDefault="00283E7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473AE0C4" w14:textId="507C7D16" w:rsidR="00680550" w:rsidRPr="00C1736F" w:rsidRDefault="0068055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1B1AC931" w14:textId="1B917247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20952F8" w14:textId="6C20826B" w:rsidR="00FF0FD4" w:rsidRDefault="00FF0FD4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7C91E83" w14:textId="7A3E2809" w:rsidR="00FF0FD4" w:rsidRDefault="00961457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>
        <w:rPr>
          <w:rFonts w:ascii="Arial" w:hAnsi="Arial" w:cs="Arial"/>
          <w:noProof/>
          <w:color w:val="FF5C00"/>
          <w:spacing w:val="120"/>
          <w:sz w:val="18"/>
          <w:szCs w:val="18"/>
          <w:bdr w:val="none" w:sz="0" w:space="0" w:color="auto" w:frame="1"/>
          <w:lang w:val="es-419"/>
        </w:rPr>
        <w:lastRenderedPageBreak/>
        <w:drawing>
          <wp:anchor distT="0" distB="0" distL="114300" distR="114300" simplePos="0" relativeHeight="251740160" behindDoc="1" locked="0" layoutInCell="1" allowOverlap="1" wp14:anchorId="58F5F268" wp14:editId="7A336481">
            <wp:simplePos x="0" y="0"/>
            <wp:positionH relativeFrom="margin">
              <wp:align>right</wp:align>
            </wp:positionH>
            <wp:positionV relativeFrom="paragraph">
              <wp:posOffset>5624</wp:posOffset>
            </wp:positionV>
            <wp:extent cx="7637780" cy="10805160"/>
            <wp:effectExtent l="0" t="0" r="1270" b="0"/>
            <wp:wrapNone/>
            <wp:docPr id="1617815292" name="Picture 4" descr="A black background with pink and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2165" name="Picture 4" descr="A black background with pink and white objec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F417" w14:textId="4F6E7A08" w:rsidR="002A7860" w:rsidRDefault="002A786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398726BF" w14:textId="72C492BC" w:rsidR="002A7860" w:rsidRDefault="002A786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6E21C3E9" w14:textId="79E53CAD" w:rsidR="002A7860" w:rsidRDefault="002A786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79C7BF37" w14:textId="54B3489E" w:rsidR="002A7860" w:rsidRDefault="002A7860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57B6CE1C" w14:textId="2EBFE21B" w:rsidR="002C255C" w:rsidRPr="002A0239" w:rsidRDefault="002C255C" w:rsidP="00FD247C">
      <w:pPr>
        <w:pStyle w:val="Standard1"/>
        <w:spacing w:line="360" w:lineRule="auto"/>
        <w:jc w:val="center"/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 xml:space="preserve">ALÉRGENOS </w:t>
      </w:r>
      <w:r w:rsidRPr="002A0239">
        <w:rPr>
          <w:rFonts w:ascii="Arial" w:hAnsi="Arial" w:cs="Arial"/>
          <w:color w:val="CC3E90"/>
          <w:sz w:val="18"/>
          <w:szCs w:val="18"/>
          <w:bdr w:val="none" w:sz="0" w:space="0" w:color="auto" w:frame="1"/>
          <w:lang w:val="es-419"/>
        </w:rPr>
        <w:t xml:space="preserve">|      </w:t>
      </w:r>
      <w:r w:rsidRPr="002A0239">
        <w:rPr>
          <w:rFonts w:ascii="Arial" w:eastAsiaTheme="minorHAnsi" w:hAnsi="Arial" w:cs="Arial"/>
          <w:color w:val="CC3E9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  <w:t>ALLERGENE</w:t>
      </w:r>
    </w:p>
    <w:p w14:paraId="1B0DF0C6" w14:textId="6DABB2DF" w:rsidR="002C255C" w:rsidRPr="00C1736F" w:rsidRDefault="002C255C" w:rsidP="002C255C">
      <w:pPr>
        <w:pStyle w:val="Standard1"/>
        <w:spacing w:line="360" w:lineRule="auto"/>
        <w:jc w:val="center"/>
        <w:rPr>
          <w:rFonts w:ascii="Arial" w:eastAsiaTheme="minorHAnsi" w:hAnsi="Arial" w:cs="Arial"/>
          <w:color w:val="FF5C00"/>
          <w:spacing w:val="120"/>
          <w:kern w:val="0"/>
          <w:sz w:val="18"/>
          <w:szCs w:val="18"/>
          <w:bdr w:val="none" w:sz="0" w:space="0" w:color="auto" w:frame="1"/>
          <w:lang w:val="es-419" w:eastAsia="en-US"/>
        </w:rPr>
      </w:pPr>
    </w:p>
    <w:p w14:paraId="00DAA54A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A</w:t>
      </w:r>
    </w:p>
    <w:p w14:paraId="5F03B4B0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ereales que contengan gluten</w:t>
      </w:r>
    </w:p>
    <w:p w14:paraId="2C37B59B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Glutenhaltiges</w:t>
      </w: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 xml:space="preserve"> Getreide</w:t>
      </w:r>
    </w:p>
    <w:p w14:paraId="703ECF4D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B</w:t>
      </w:r>
    </w:p>
    <w:p w14:paraId="34A3AE91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Crustáceos y productos a base de crustáceos</w:t>
      </w:r>
    </w:p>
    <w:p w14:paraId="066CB23E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Krebstiere- und -erzeugnisse</w:t>
      </w:r>
    </w:p>
    <w:p w14:paraId="12FEA588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C</w:t>
      </w:r>
    </w:p>
    <w:p w14:paraId="4E20FDF0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Huevos y productos a base de huevo</w:t>
      </w:r>
    </w:p>
    <w:p w14:paraId="62BACE7B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Eier und daraus gewonnene Erzeugnisse</w:t>
      </w:r>
    </w:p>
    <w:p w14:paraId="33902CE9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D</w:t>
      </w:r>
    </w:p>
    <w:p w14:paraId="3D17B385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Pescado y productos a base de pescado</w:t>
      </w:r>
    </w:p>
    <w:p w14:paraId="514EDD17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>Fisch- und Fischerzeugnisse (außer Fischgelatine)</w:t>
      </w:r>
    </w:p>
    <w:p w14:paraId="5984AB26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E</w:t>
      </w:r>
    </w:p>
    <w:p w14:paraId="51A6AAF1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Cacahuetes y productos a base de cacahuetes</w:t>
      </w:r>
    </w:p>
    <w:p w14:paraId="01F8CD1A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Erdnüsse und –erzeugnisse</w:t>
      </w:r>
    </w:p>
    <w:p w14:paraId="40E100FD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F</w:t>
      </w:r>
    </w:p>
    <w:p w14:paraId="12EFB9A4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Soja y productos a base de soja</w:t>
      </w:r>
    </w:p>
    <w:p w14:paraId="11B176E3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Soja (-bohnen) und –erzeugnisse</w:t>
      </w:r>
    </w:p>
    <w:p w14:paraId="602A9FAE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G</w:t>
      </w:r>
    </w:p>
    <w:p w14:paraId="5E3CBF69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Leche y sus derivados (incluyendo la lactosa)</w:t>
      </w:r>
    </w:p>
    <w:p w14:paraId="5B87F9E2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Milch und Milcherzeugnisse (inklusive Laktose)</w:t>
      </w:r>
    </w:p>
    <w:p w14:paraId="0A8A2BAC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H</w:t>
      </w:r>
    </w:p>
    <w:p w14:paraId="71BA0D6B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Frutos de cáscara</w:t>
      </w:r>
    </w:p>
    <w:p w14:paraId="09A1BAF5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>Schalenfrüchte und daraus gewonnene Erzeugnisse</w:t>
      </w:r>
    </w:p>
    <w:p w14:paraId="1C8E10DD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L</w:t>
      </w:r>
    </w:p>
    <w:p w14:paraId="1129A92F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pio y productos derivados</w:t>
      </w:r>
    </w:p>
    <w:p w14:paraId="064C1AB6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Sellerie und –erzeugnisse</w:t>
      </w:r>
    </w:p>
    <w:p w14:paraId="30A97928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M</w:t>
      </w:r>
    </w:p>
    <w:p w14:paraId="7099C07B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Mostaza y productos derivados</w:t>
      </w:r>
    </w:p>
    <w:p w14:paraId="557A1D6D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Senf- und Senferzeugnisse</w:t>
      </w:r>
    </w:p>
    <w:p w14:paraId="48C7CA6B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N</w:t>
      </w:r>
    </w:p>
    <w:p w14:paraId="33AD5352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Granos de sésamo y productos a base de granos de sésamo</w:t>
      </w:r>
    </w:p>
    <w:p w14:paraId="1B625293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Sesam-Samen und –erzeugnisse</w:t>
      </w:r>
    </w:p>
    <w:p w14:paraId="26068674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O</w:t>
      </w:r>
    </w:p>
    <w:p w14:paraId="6360DAB1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Dióxido de azufre y sulfitos</w:t>
      </w:r>
    </w:p>
    <w:p w14:paraId="15B2AE3E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>Schwefeldioxid und –erzeugnisse</w:t>
      </w:r>
    </w:p>
    <w:p w14:paraId="02D33042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es-419"/>
        </w:rPr>
        <w:t>P</w:t>
      </w:r>
    </w:p>
    <w:p w14:paraId="7AEEFC23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  <w:t>Altramuces y productos a base de altramuces</w:t>
      </w:r>
    </w:p>
    <w:p w14:paraId="3D4BB258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de-AT"/>
        </w:rPr>
        <w:t>Lupinen und daraus hergestellte Produkte</w:t>
      </w:r>
    </w:p>
    <w:p w14:paraId="1C05AC78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</w:pPr>
      <w:r w:rsidRPr="00E9647A">
        <w:rPr>
          <w:rStyle w:val="color20"/>
          <w:rFonts w:ascii="Arial" w:hAnsi="Arial" w:cs="Arial"/>
          <w:b/>
          <w:color w:val="262626" w:themeColor="text1" w:themeTint="D9"/>
          <w:spacing w:val="12"/>
          <w:sz w:val="18"/>
          <w:szCs w:val="18"/>
          <w:bdr w:val="none" w:sz="0" w:space="0" w:color="auto" w:frame="1"/>
          <w:lang w:val="de-AT"/>
        </w:rPr>
        <w:t>R</w:t>
      </w:r>
    </w:p>
    <w:p w14:paraId="20B62A8C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es-419"/>
        </w:rPr>
      </w:pPr>
      <w:r w:rsidRPr="00E9647A">
        <w:rPr>
          <w:rStyle w:val="color20"/>
          <w:rFonts w:ascii="Arial" w:hAnsi="Arial" w:cs="Arial"/>
          <w:color w:val="262626" w:themeColor="text1" w:themeTint="D9"/>
          <w:spacing w:val="12"/>
          <w:sz w:val="18"/>
          <w:szCs w:val="18"/>
          <w:lang w:val="es-419"/>
        </w:rPr>
        <w:t>Moluscos y productos a base de moluscos</w:t>
      </w:r>
    </w:p>
    <w:p w14:paraId="078B041F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 xml:space="preserve">Weichtiere wie Schnecken, Muscheln, Tintenfische und daraus hergestellte </w:t>
      </w:r>
    </w:p>
    <w:p w14:paraId="7B29C2C5" w14:textId="77777777" w:rsidR="002C255C" w:rsidRPr="00E9647A" w:rsidRDefault="002C255C" w:rsidP="002C255C">
      <w:pPr>
        <w:pStyle w:val="Standard1"/>
        <w:spacing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</w:pPr>
      <w:r w:rsidRPr="00E9647A"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  <w:lang w:val="de-AT"/>
        </w:rPr>
        <w:t>Erzeugnisse</w:t>
      </w:r>
    </w:p>
    <w:p w14:paraId="0C21F189" w14:textId="77777777" w:rsidR="007B2ABC" w:rsidRPr="00E9647A" w:rsidRDefault="007B2ABC" w:rsidP="00435B4E">
      <w:pPr>
        <w:spacing w:after="0" w:line="360" w:lineRule="auto"/>
        <w:jc w:val="center"/>
        <w:rPr>
          <w:rStyle w:val="color20"/>
          <w:rFonts w:ascii="Arial" w:hAnsi="Arial" w:cs="Arial"/>
          <w:bCs/>
          <w:color w:val="262626" w:themeColor="text1" w:themeTint="D9"/>
          <w:spacing w:val="12"/>
          <w:sz w:val="18"/>
          <w:szCs w:val="18"/>
        </w:rPr>
      </w:pPr>
    </w:p>
    <w:sectPr w:rsidR="007B2ABC" w:rsidRPr="00E9647A" w:rsidSect="00CB7C11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hu-HU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409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90"/>
    <w:rsid w:val="0000175F"/>
    <w:rsid w:val="0000297A"/>
    <w:rsid w:val="00002FD6"/>
    <w:rsid w:val="00005445"/>
    <w:rsid w:val="0001238D"/>
    <w:rsid w:val="000160B3"/>
    <w:rsid w:val="00020D73"/>
    <w:rsid w:val="00020D80"/>
    <w:rsid w:val="0002187D"/>
    <w:rsid w:val="00024844"/>
    <w:rsid w:val="00027710"/>
    <w:rsid w:val="000437CC"/>
    <w:rsid w:val="000539BF"/>
    <w:rsid w:val="00053F88"/>
    <w:rsid w:val="00056CEF"/>
    <w:rsid w:val="000602B0"/>
    <w:rsid w:val="00060EB9"/>
    <w:rsid w:val="00061469"/>
    <w:rsid w:val="000705C1"/>
    <w:rsid w:val="00077331"/>
    <w:rsid w:val="00080E4D"/>
    <w:rsid w:val="0008627F"/>
    <w:rsid w:val="000A2329"/>
    <w:rsid w:val="000A3988"/>
    <w:rsid w:val="000A3D6A"/>
    <w:rsid w:val="000A660E"/>
    <w:rsid w:val="000B21E1"/>
    <w:rsid w:val="000B320B"/>
    <w:rsid w:val="000C2264"/>
    <w:rsid w:val="000D3E3A"/>
    <w:rsid w:val="000D6373"/>
    <w:rsid w:val="000E1B0E"/>
    <w:rsid w:val="000E1D31"/>
    <w:rsid w:val="000F0E15"/>
    <w:rsid w:val="000F2BE6"/>
    <w:rsid w:val="000F4ECD"/>
    <w:rsid w:val="000F7204"/>
    <w:rsid w:val="0010225F"/>
    <w:rsid w:val="00106383"/>
    <w:rsid w:val="00107AF0"/>
    <w:rsid w:val="00110E39"/>
    <w:rsid w:val="00111705"/>
    <w:rsid w:val="00112B31"/>
    <w:rsid w:val="001136C6"/>
    <w:rsid w:val="00115C04"/>
    <w:rsid w:val="00116F2B"/>
    <w:rsid w:val="00125E9C"/>
    <w:rsid w:val="00130BE4"/>
    <w:rsid w:val="00131C3F"/>
    <w:rsid w:val="00132803"/>
    <w:rsid w:val="00134301"/>
    <w:rsid w:val="00144B59"/>
    <w:rsid w:val="0015359B"/>
    <w:rsid w:val="00154993"/>
    <w:rsid w:val="001725D6"/>
    <w:rsid w:val="001725DA"/>
    <w:rsid w:val="00175FFA"/>
    <w:rsid w:val="00176790"/>
    <w:rsid w:val="00176BC2"/>
    <w:rsid w:val="00192029"/>
    <w:rsid w:val="001955B0"/>
    <w:rsid w:val="001B2634"/>
    <w:rsid w:val="001B3333"/>
    <w:rsid w:val="001B7E83"/>
    <w:rsid w:val="001C0E53"/>
    <w:rsid w:val="001C130A"/>
    <w:rsid w:val="001C1EA5"/>
    <w:rsid w:val="001C50C9"/>
    <w:rsid w:val="001C6674"/>
    <w:rsid w:val="001D2444"/>
    <w:rsid w:val="001D4EE7"/>
    <w:rsid w:val="001D5148"/>
    <w:rsid w:val="001D5F89"/>
    <w:rsid w:val="001D6B66"/>
    <w:rsid w:val="001E1138"/>
    <w:rsid w:val="001E16FD"/>
    <w:rsid w:val="001E26A0"/>
    <w:rsid w:val="001E3024"/>
    <w:rsid w:val="001E3400"/>
    <w:rsid w:val="001E6F5B"/>
    <w:rsid w:val="001F428E"/>
    <w:rsid w:val="00207E4D"/>
    <w:rsid w:val="00213432"/>
    <w:rsid w:val="00215552"/>
    <w:rsid w:val="00215AEC"/>
    <w:rsid w:val="00223AD9"/>
    <w:rsid w:val="00234689"/>
    <w:rsid w:val="00237A10"/>
    <w:rsid w:val="00240A07"/>
    <w:rsid w:val="00242561"/>
    <w:rsid w:val="0024328B"/>
    <w:rsid w:val="00246D33"/>
    <w:rsid w:val="002500B5"/>
    <w:rsid w:val="002515EA"/>
    <w:rsid w:val="00251FCD"/>
    <w:rsid w:val="00256161"/>
    <w:rsid w:val="00257DC7"/>
    <w:rsid w:val="002643A6"/>
    <w:rsid w:val="00283E74"/>
    <w:rsid w:val="00286921"/>
    <w:rsid w:val="00291705"/>
    <w:rsid w:val="00293F08"/>
    <w:rsid w:val="002949D9"/>
    <w:rsid w:val="00294B97"/>
    <w:rsid w:val="002A0239"/>
    <w:rsid w:val="002A595B"/>
    <w:rsid w:val="002A7860"/>
    <w:rsid w:val="002B056E"/>
    <w:rsid w:val="002B23FF"/>
    <w:rsid w:val="002B2DFD"/>
    <w:rsid w:val="002B51E9"/>
    <w:rsid w:val="002C1E5C"/>
    <w:rsid w:val="002C255C"/>
    <w:rsid w:val="002C5832"/>
    <w:rsid w:val="002C697A"/>
    <w:rsid w:val="002D07FC"/>
    <w:rsid w:val="002D3015"/>
    <w:rsid w:val="002D5335"/>
    <w:rsid w:val="002D6AE3"/>
    <w:rsid w:val="002E0B67"/>
    <w:rsid w:val="002E1D48"/>
    <w:rsid w:val="002E4392"/>
    <w:rsid w:val="002E4D8E"/>
    <w:rsid w:val="002E5A2B"/>
    <w:rsid w:val="002E5AA9"/>
    <w:rsid w:val="002F5F18"/>
    <w:rsid w:val="002F70CA"/>
    <w:rsid w:val="00301A32"/>
    <w:rsid w:val="0030384F"/>
    <w:rsid w:val="003044A0"/>
    <w:rsid w:val="00310775"/>
    <w:rsid w:val="00316D04"/>
    <w:rsid w:val="003203CC"/>
    <w:rsid w:val="00321165"/>
    <w:rsid w:val="003213AF"/>
    <w:rsid w:val="00321848"/>
    <w:rsid w:val="00323758"/>
    <w:rsid w:val="00324258"/>
    <w:rsid w:val="00324E5E"/>
    <w:rsid w:val="0032617E"/>
    <w:rsid w:val="0032621A"/>
    <w:rsid w:val="00327336"/>
    <w:rsid w:val="00332F43"/>
    <w:rsid w:val="003332A3"/>
    <w:rsid w:val="00333406"/>
    <w:rsid w:val="00335BD7"/>
    <w:rsid w:val="00343CFA"/>
    <w:rsid w:val="003445AF"/>
    <w:rsid w:val="0035160C"/>
    <w:rsid w:val="00353229"/>
    <w:rsid w:val="00353302"/>
    <w:rsid w:val="00354EB4"/>
    <w:rsid w:val="003607A0"/>
    <w:rsid w:val="00364930"/>
    <w:rsid w:val="00365655"/>
    <w:rsid w:val="003668BB"/>
    <w:rsid w:val="00366AC9"/>
    <w:rsid w:val="00367201"/>
    <w:rsid w:val="0036752B"/>
    <w:rsid w:val="003675A0"/>
    <w:rsid w:val="00371E62"/>
    <w:rsid w:val="003722FA"/>
    <w:rsid w:val="003801A0"/>
    <w:rsid w:val="003807EB"/>
    <w:rsid w:val="003826CE"/>
    <w:rsid w:val="00382B41"/>
    <w:rsid w:val="0038365C"/>
    <w:rsid w:val="0038455D"/>
    <w:rsid w:val="003845F1"/>
    <w:rsid w:val="003857C0"/>
    <w:rsid w:val="003863C0"/>
    <w:rsid w:val="003A00F2"/>
    <w:rsid w:val="003A1644"/>
    <w:rsid w:val="003A779D"/>
    <w:rsid w:val="003B147D"/>
    <w:rsid w:val="003B25A5"/>
    <w:rsid w:val="003C27ED"/>
    <w:rsid w:val="003D1F9F"/>
    <w:rsid w:val="003D2886"/>
    <w:rsid w:val="003D4935"/>
    <w:rsid w:val="003D618F"/>
    <w:rsid w:val="003E529F"/>
    <w:rsid w:val="003E7165"/>
    <w:rsid w:val="003F156F"/>
    <w:rsid w:val="003F1FC6"/>
    <w:rsid w:val="003F4EF0"/>
    <w:rsid w:val="003F50A2"/>
    <w:rsid w:val="003F6C58"/>
    <w:rsid w:val="00401605"/>
    <w:rsid w:val="00402F51"/>
    <w:rsid w:val="004054F9"/>
    <w:rsid w:val="0040586C"/>
    <w:rsid w:val="0040603F"/>
    <w:rsid w:val="00421804"/>
    <w:rsid w:val="00422870"/>
    <w:rsid w:val="004254EF"/>
    <w:rsid w:val="004276D1"/>
    <w:rsid w:val="00427AC0"/>
    <w:rsid w:val="00427F96"/>
    <w:rsid w:val="00430B69"/>
    <w:rsid w:val="004340DC"/>
    <w:rsid w:val="004351EA"/>
    <w:rsid w:val="00435347"/>
    <w:rsid w:val="00435B4E"/>
    <w:rsid w:val="00436B69"/>
    <w:rsid w:val="004405BF"/>
    <w:rsid w:val="0044145F"/>
    <w:rsid w:val="00442A51"/>
    <w:rsid w:val="00442E89"/>
    <w:rsid w:val="00443EE0"/>
    <w:rsid w:val="00447EB9"/>
    <w:rsid w:val="0046235F"/>
    <w:rsid w:val="00465F57"/>
    <w:rsid w:val="00472041"/>
    <w:rsid w:val="00475664"/>
    <w:rsid w:val="00481D53"/>
    <w:rsid w:val="0048366D"/>
    <w:rsid w:val="00483B39"/>
    <w:rsid w:val="00492173"/>
    <w:rsid w:val="004924D4"/>
    <w:rsid w:val="00492EED"/>
    <w:rsid w:val="004A047D"/>
    <w:rsid w:val="004A1936"/>
    <w:rsid w:val="004A621D"/>
    <w:rsid w:val="004B14EC"/>
    <w:rsid w:val="004B17DF"/>
    <w:rsid w:val="004B243E"/>
    <w:rsid w:val="004B33A8"/>
    <w:rsid w:val="004C2FE6"/>
    <w:rsid w:val="004C31C6"/>
    <w:rsid w:val="004C4514"/>
    <w:rsid w:val="004C57E6"/>
    <w:rsid w:val="004C77BE"/>
    <w:rsid w:val="004D4794"/>
    <w:rsid w:val="004D4F24"/>
    <w:rsid w:val="004D771E"/>
    <w:rsid w:val="004E4E74"/>
    <w:rsid w:val="004E617D"/>
    <w:rsid w:val="004E6994"/>
    <w:rsid w:val="004F14C3"/>
    <w:rsid w:val="004F1663"/>
    <w:rsid w:val="004F4197"/>
    <w:rsid w:val="004F6406"/>
    <w:rsid w:val="005047FE"/>
    <w:rsid w:val="005112AE"/>
    <w:rsid w:val="00520E7A"/>
    <w:rsid w:val="00521C57"/>
    <w:rsid w:val="00532411"/>
    <w:rsid w:val="005528D1"/>
    <w:rsid w:val="00562A9A"/>
    <w:rsid w:val="00562F52"/>
    <w:rsid w:val="0056311D"/>
    <w:rsid w:val="00563B02"/>
    <w:rsid w:val="005718F7"/>
    <w:rsid w:val="00573EA3"/>
    <w:rsid w:val="0057519D"/>
    <w:rsid w:val="00576BA3"/>
    <w:rsid w:val="005818B9"/>
    <w:rsid w:val="005859AF"/>
    <w:rsid w:val="005860A0"/>
    <w:rsid w:val="005933BD"/>
    <w:rsid w:val="00593BDE"/>
    <w:rsid w:val="00595C75"/>
    <w:rsid w:val="005A0046"/>
    <w:rsid w:val="005A0D90"/>
    <w:rsid w:val="005A1E2B"/>
    <w:rsid w:val="005A2580"/>
    <w:rsid w:val="005A4089"/>
    <w:rsid w:val="005A5402"/>
    <w:rsid w:val="005A7766"/>
    <w:rsid w:val="005B0E22"/>
    <w:rsid w:val="005B0E92"/>
    <w:rsid w:val="005B705E"/>
    <w:rsid w:val="005C0D35"/>
    <w:rsid w:val="005C1B92"/>
    <w:rsid w:val="005C1DCE"/>
    <w:rsid w:val="005D5909"/>
    <w:rsid w:val="005D5A21"/>
    <w:rsid w:val="005E7EC6"/>
    <w:rsid w:val="005F1028"/>
    <w:rsid w:val="005F18A5"/>
    <w:rsid w:val="005F220F"/>
    <w:rsid w:val="006009DA"/>
    <w:rsid w:val="00605B26"/>
    <w:rsid w:val="00612C4D"/>
    <w:rsid w:val="006133F5"/>
    <w:rsid w:val="00616249"/>
    <w:rsid w:val="00617586"/>
    <w:rsid w:val="00623B3B"/>
    <w:rsid w:val="00625801"/>
    <w:rsid w:val="00625B63"/>
    <w:rsid w:val="00630B90"/>
    <w:rsid w:val="00631092"/>
    <w:rsid w:val="006312F1"/>
    <w:rsid w:val="006344BC"/>
    <w:rsid w:val="00634F15"/>
    <w:rsid w:val="00646AFC"/>
    <w:rsid w:val="00652B5B"/>
    <w:rsid w:val="00655822"/>
    <w:rsid w:val="00655F26"/>
    <w:rsid w:val="00657260"/>
    <w:rsid w:val="00661DFE"/>
    <w:rsid w:val="00666A32"/>
    <w:rsid w:val="00667FFE"/>
    <w:rsid w:val="00671765"/>
    <w:rsid w:val="0067527B"/>
    <w:rsid w:val="006804FE"/>
    <w:rsid w:val="00680550"/>
    <w:rsid w:val="00680A08"/>
    <w:rsid w:val="006818D1"/>
    <w:rsid w:val="006835D0"/>
    <w:rsid w:val="006857ED"/>
    <w:rsid w:val="00685995"/>
    <w:rsid w:val="00686AFC"/>
    <w:rsid w:val="00690C1B"/>
    <w:rsid w:val="00693A8F"/>
    <w:rsid w:val="006A1382"/>
    <w:rsid w:val="006A2636"/>
    <w:rsid w:val="006A3FBB"/>
    <w:rsid w:val="006A40D4"/>
    <w:rsid w:val="006A6287"/>
    <w:rsid w:val="006B0583"/>
    <w:rsid w:val="006C4447"/>
    <w:rsid w:val="006D66A8"/>
    <w:rsid w:val="006E2D98"/>
    <w:rsid w:val="006E6C17"/>
    <w:rsid w:val="006F6268"/>
    <w:rsid w:val="007051E8"/>
    <w:rsid w:val="00705BB1"/>
    <w:rsid w:val="00706979"/>
    <w:rsid w:val="007071CB"/>
    <w:rsid w:val="00710712"/>
    <w:rsid w:val="007128E9"/>
    <w:rsid w:val="00715C33"/>
    <w:rsid w:val="00716940"/>
    <w:rsid w:val="0072084F"/>
    <w:rsid w:val="00720875"/>
    <w:rsid w:val="0072122F"/>
    <w:rsid w:val="00724352"/>
    <w:rsid w:val="00724A84"/>
    <w:rsid w:val="00733556"/>
    <w:rsid w:val="00742594"/>
    <w:rsid w:val="007464CD"/>
    <w:rsid w:val="0075635E"/>
    <w:rsid w:val="007708E2"/>
    <w:rsid w:val="00770915"/>
    <w:rsid w:val="00771BA0"/>
    <w:rsid w:val="00780839"/>
    <w:rsid w:val="0078108E"/>
    <w:rsid w:val="00784281"/>
    <w:rsid w:val="00785006"/>
    <w:rsid w:val="00790012"/>
    <w:rsid w:val="007935C5"/>
    <w:rsid w:val="007A3C5D"/>
    <w:rsid w:val="007A584E"/>
    <w:rsid w:val="007A7454"/>
    <w:rsid w:val="007B2ABC"/>
    <w:rsid w:val="007B2BAF"/>
    <w:rsid w:val="007C3200"/>
    <w:rsid w:val="007C6134"/>
    <w:rsid w:val="007C6662"/>
    <w:rsid w:val="007C6700"/>
    <w:rsid w:val="007D3875"/>
    <w:rsid w:val="007D682C"/>
    <w:rsid w:val="007D7649"/>
    <w:rsid w:val="007E2AAD"/>
    <w:rsid w:val="007E3AA3"/>
    <w:rsid w:val="007E6A3F"/>
    <w:rsid w:val="007F3E8A"/>
    <w:rsid w:val="007F4BA9"/>
    <w:rsid w:val="007F7DA5"/>
    <w:rsid w:val="00811D6F"/>
    <w:rsid w:val="00815539"/>
    <w:rsid w:val="008179E0"/>
    <w:rsid w:val="00821B3F"/>
    <w:rsid w:val="008221A2"/>
    <w:rsid w:val="00823011"/>
    <w:rsid w:val="00830768"/>
    <w:rsid w:val="00831F9A"/>
    <w:rsid w:val="00835B10"/>
    <w:rsid w:val="00843EC2"/>
    <w:rsid w:val="00844449"/>
    <w:rsid w:val="0086199D"/>
    <w:rsid w:val="00865966"/>
    <w:rsid w:val="008676AB"/>
    <w:rsid w:val="00876741"/>
    <w:rsid w:val="0087794C"/>
    <w:rsid w:val="00886E9D"/>
    <w:rsid w:val="008951B5"/>
    <w:rsid w:val="008967A4"/>
    <w:rsid w:val="00897190"/>
    <w:rsid w:val="008A48AA"/>
    <w:rsid w:val="008A585B"/>
    <w:rsid w:val="008A79F7"/>
    <w:rsid w:val="008B1BB6"/>
    <w:rsid w:val="008B776B"/>
    <w:rsid w:val="008C2408"/>
    <w:rsid w:val="008D6EF4"/>
    <w:rsid w:val="008D7500"/>
    <w:rsid w:val="008D7C3E"/>
    <w:rsid w:val="008E294E"/>
    <w:rsid w:val="008E3EEA"/>
    <w:rsid w:val="008F0A17"/>
    <w:rsid w:val="008F12BB"/>
    <w:rsid w:val="008F70BB"/>
    <w:rsid w:val="008F7149"/>
    <w:rsid w:val="00902C6D"/>
    <w:rsid w:val="00906B7A"/>
    <w:rsid w:val="0090718A"/>
    <w:rsid w:val="00907968"/>
    <w:rsid w:val="0091239C"/>
    <w:rsid w:val="00912D55"/>
    <w:rsid w:val="00912E05"/>
    <w:rsid w:val="00917AE2"/>
    <w:rsid w:val="00927FBD"/>
    <w:rsid w:val="00927FF4"/>
    <w:rsid w:val="00930C1A"/>
    <w:rsid w:val="009316DB"/>
    <w:rsid w:val="009322D4"/>
    <w:rsid w:val="00933C32"/>
    <w:rsid w:val="00934ABE"/>
    <w:rsid w:val="00941602"/>
    <w:rsid w:val="00942C9E"/>
    <w:rsid w:val="0094409E"/>
    <w:rsid w:val="00945999"/>
    <w:rsid w:val="009536F0"/>
    <w:rsid w:val="00953CC7"/>
    <w:rsid w:val="009577E6"/>
    <w:rsid w:val="0096053A"/>
    <w:rsid w:val="00961457"/>
    <w:rsid w:val="00961E91"/>
    <w:rsid w:val="00963AD5"/>
    <w:rsid w:val="00967194"/>
    <w:rsid w:val="009706E0"/>
    <w:rsid w:val="009725BA"/>
    <w:rsid w:val="009741E0"/>
    <w:rsid w:val="0097704A"/>
    <w:rsid w:val="00984E72"/>
    <w:rsid w:val="00985259"/>
    <w:rsid w:val="00985537"/>
    <w:rsid w:val="009862DE"/>
    <w:rsid w:val="00992BB0"/>
    <w:rsid w:val="009934A5"/>
    <w:rsid w:val="00997B6A"/>
    <w:rsid w:val="009A5395"/>
    <w:rsid w:val="009A6DD5"/>
    <w:rsid w:val="009B0AFE"/>
    <w:rsid w:val="009B3A7C"/>
    <w:rsid w:val="009B6A26"/>
    <w:rsid w:val="009B6CF5"/>
    <w:rsid w:val="009C72BA"/>
    <w:rsid w:val="009E0BAE"/>
    <w:rsid w:val="009E190F"/>
    <w:rsid w:val="009E25E0"/>
    <w:rsid w:val="009E3489"/>
    <w:rsid w:val="009E3A56"/>
    <w:rsid w:val="009E470F"/>
    <w:rsid w:val="009F2329"/>
    <w:rsid w:val="009F5B6E"/>
    <w:rsid w:val="00A02A0A"/>
    <w:rsid w:val="00A02E19"/>
    <w:rsid w:val="00A05C23"/>
    <w:rsid w:val="00A12D06"/>
    <w:rsid w:val="00A14A9A"/>
    <w:rsid w:val="00A1535F"/>
    <w:rsid w:val="00A154DD"/>
    <w:rsid w:val="00A21469"/>
    <w:rsid w:val="00A300D0"/>
    <w:rsid w:val="00A3390B"/>
    <w:rsid w:val="00A37B42"/>
    <w:rsid w:val="00A37D41"/>
    <w:rsid w:val="00A4143B"/>
    <w:rsid w:val="00A438EB"/>
    <w:rsid w:val="00A43EE8"/>
    <w:rsid w:val="00A50924"/>
    <w:rsid w:val="00A509C9"/>
    <w:rsid w:val="00A50EBE"/>
    <w:rsid w:val="00A574E7"/>
    <w:rsid w:val="00A61C81"/>
    <w:rsid w:val="00A63079"/>
    <w:rsid w:val="00A70763"/>
    <w:rsid w:val="00A726A3"/>
    <w:rsid w:val="00A73A5A"/>
    <w:rsid w:val="00A87CC2"/>
    <w:rsid w:val="00A952AD"/>
    <w:rsid w:val="00AA5939"/>
    <w:rsid w:val="00AB6443"/>
    <w:rsid w:val="00AC05B6"/>
    <w:rsid w:val="00AC2F72"/>
    <w:rsid w:val="00AC3D76"/>
    <w:rsid w:val="00AD3041"/>
    <w:rsid w:val="00AD3386"/>
    <w:rsid w:val="00AD375E"/>
    <w:rsid w:val="00AD4C16"/>
    <w:rsid w:val="00AD68AC"/>
    <w:rsid w:val="00AE0F01"/>
    <w:rsid w:val="00AE22D5"/>
    <w:rsid w:val="00AE2595"/>
    <w:rsid w:val="00AE5B82"/>
    <w:rsid w:val="00AE6C9E"/>
    <w:rsid w:val="00AE6FDF"/>
    <w:rsid w:val="00AF5B05"/>
    <w:rsid w:val="00AF74EA"/>
    <w:rsid w:val="00B00372"/>
    <w:rsid w:val="00B020D2"/>
    <w:rsid w:val="00B045BA"/>
    <w:rsid w:val="00B050E8"/>
    <w:rsid w:val="00B06706"/>
    <w:rsid w:val="00B07318"/>
    <w:rsid w:val="00B11930"/>
    <w:rsid w:val="00B23F31"/>
    <w:rsid w:val="00B273C3"/>
    <w:rsid w:val="00B3092E"/>
    <w:rsid w:val="00B30AA3"/>
    <w:rsid w:val="00B328E8"/>
    <w:rsid w:val="00B33EBB"/>
    <w:rsid w:val="00B36E63"/>
    <w:rsid w:val="00B404E6"/>
    <w:rsid w:val="00B4092B"/>
    <w:rsid w:val="00B42D45"/>
    <w:rsid w:val="00B43BFA"/>
    <w:rsid w:val="00B4557D"/>
    <w:rsid w:val="00B45C8D"/>
    <w:rsid w:val="00B477CC"/>
    <w:rsid w:val="00B47F27"/>
    <w:rsid w:val="00B51921"/>
    <w:rsid w:val="00B567FB"/>
    <w:rsid w:val="00B6002F"/>
    <w:rsid w:val="00B66132"/>
    <w:rsid w:val="00B66291"/>
    <w:rsid w:val="00B707EA"/>
    <w:rsid w:val="00B70805"/>
    <w:rsid w:val="00B72C63"/>
    <w:rsid w:val="00B7453A"/>
    <w:rsid w:val="00B74A0E"/>
    <w:rsid w:val="00B75411"/>
    <w:rsid w:val="00B85B2C"/>
    <w:rsid w:val="00B92A62"/>
    <w:rsid w:val="00B96044"/>
    <w:rsid w:val="00B96F3E"/>
    <w:rsid w:val="00BA174A"/>
    <w:rsid w:val="00BA1C06"/>
    <w:rsid w:val="00BA4AAE"/>
    <w:rsid w:val="00BB032A"/>
    <w:rsid w:val="00BB55F6"/>
    <w:rsid w:val="00BC00AD"/>
    <w:rsid w:val="00BC0857"/>
    <w:rsid w:val="00BC666D"/>
    <w:rsid w:val="00BD2A3C"/>
    <w:rsid w:val="00BD2DCF"/>
    <w:rsid w:val="00BE1BC8"/>
    <w:rsid w:val="00BE1BE1"/>
    <w:rsid w:val="00BE3A5E"/>
    <w:rsid w:val="00BE62E4"/>
    <w:rsid w:val="00BF045B"/>
    <w:rsid w:val="00BF0525"/>
    <w:rsid w:val="00BF218C"/>
    <w:rsid w:val="00BF3523"/>
    <w:rsid w:val="00BF747A"/>
    <w:rsid w:val="00C029BC"/>
    <w:rsid w:val="00C04D5B"/>
    <w:rsid w:val="00C05164"/>
    <w:rsid w:val="00C05964"/>
    <w:rsid w:val="00C06599"/>
    <w:rsid w:val="00C12FE6"/>
    <w:rsid w:val="00C16A01"/>
    <w:rsid w:val="00C1736F"/>
    <w:rsid w:val="00C23259"/>
    <w:rsid w:val="00C25314"/>
    <w:rsid w:val="00C26C9C"/>
    <w:rsid w:val="00C3484F"/>
    <w:rsid w:val="00C3656F"/>
    <w:rsid w:val="00C40201"/>
    <w:rsid w:val="00C51F8C"/>
    <w:rsid w:val="00C53FC2"/>
    <w:rsid w:val="00C5593C"/>
    <w:rsid w:val="00C609BF"/>
    <w:rsid w:val="00C613EC"/>
    <w:rsid w:val="00C61D45"/>
    <w:rsid w:val="00C650CF"/>
    <w:rsid w:val="00C71389"/>
    <w:rsid w:val="00C720DF"/>
    <w:rsid w:val="00C74D36"/>
    <w:rsid w:val="00C80487"/>
    <w:rsid w:val="00C86608"/>
    <w:rsid w:val="00C92E9A"/>
    <w:rsid w:val="00C93D96"/>
    <w:rsid w:val="00C94421"/>
    <w:rsid w:val="00C94EEE"/>
    <w:rsid w:val="00C94F06"/>
    <w:rsid w:val="00C95C76"/>
    <w:rsid w:val="00CA5A06"/>
    <w:rsid w:val="00CA5ADD"/>
    <w:rsid w:val="00CB2AE3"/>
    <w:rsid w:val="00CB38F0"/>
    <w:rsid w:val="00CB4C6E"/>
    <w:rsid w:val="00CB6647"/>
    <w:rsid w:val="00CB7C11"/>
    <w:rsid w:val="00CC317A"/>
    <w:rsid w:val="00CC683A"/>
    <w:rsid w:val="00CD020A"/>
    <w:rsid w:val="00CD5BF0"/>
    <w:rsid w:val="00CE6BB7"/>
    <w:rsid w:val="00CF6ECB"/>
    <w:rsid w:val="00D01B0A"/>
    <w:rsid w:val="00D025F3"/>
    <w:rsid w:val="00D02E9D"/>
    <w:rsid w:val="00D042EC"/>
    <w:rsid w:val="00D04CE8"/>
    <w:rsid w:val="00D10BC2"/>
    <w:rsid w:val="00D14DB5"/>
    <w:rsid w:val="00D306B2"/>
    <w:rsid w:val="00D3293D"/>
    <w:rsid w:val="00D3336C"/>
    <w:rsid w:val="00D334CD"/>
    <w:rsid w:val="00D44DC2"/>
    <w:rsid w:val="00D50A64"/>
    <w:rsid w:val="00D50F99"/>
    <w:rsid w:val="00D53D06"/>
    <w:rsid w:val="00D54E77"/>
    <w:rsid w:val="00D55345"/>
    <w:rsid w:val="00D556FC"/>
    <w:rsid w:val="00D60378"/>
    <w:rsid w:val="00D63244"/>
    <w:rsid w:val="00D641E2"/>
    <w:rsid w:val="00D670CF"/>
    <w:rsid w:val="00D722CD"/>
    <w:rsid w:val="00D75ED8"/>
    <w:rsid w:val="00D75F28"/>
    <w:rsid w:val="00D90464"/>
    <w:rsid w:val="00D92DE6"/>
    <w:rsid w:val="00D95EE6"/>
    <w:rsid w:val="00DA073A"/>
    <w:rsid w:val="00DA5676"/>
    <w:rsid w:val="00DA6156"/>
    <w:rsid w:val="00DB0C80"/>
    <w:rsid w:val="00DB51B8"/>
    <w:rsid w:val="00DB5550"/>
    <w:rsid w:val="00DB6192"/>
    <w:rsid w:val="00DB7918"/>
    <w:rsid w:val="00DC3F0F"/>
    <w:rsid w:val="00DC6080"/>
    <w:rsid w:val="00DC7FE0"/>
    <w:rsid w:val="00DD01A8"/>
    <w:rsid w:val="00DD024B"/>
    <w:rsid w:val="00DD52AF"/>
    <w:rsid w:val="00DE2542"/>
    <w:rsid w:val="00DE27F2"/>
    <w:rsid w:val="00DE2B7C"/>
    <w:rsid w:val="00DF3303"/>
    <w:rsid w:val="00DF554D"/>
    <w:rsid w:val="00DF59F7"/>
    <w:rsid w:val="00DF6CE3"/>
    <w:rsid w:val="00E0040C"/>
    <w:rsid w:val="00E04A12"/>
    <w:rsid w:val="00E0709C"/>
    <w:rsid w:val="00E07A4A"/>
    <w:rsid w:val="00E23800"/>
    <w:rsid w:val="00E30BDB"/>
    <w:rsid w:val="00E36439"/>
    <w:rsid w:val="00E36C87"/>
    <w:rsid w:val="00E374B9"/>
    <w:rsid w:val="00E404B7"/>
    <w:rsid w:val="00E43D73"/>
    <w:rsid w:val="00E50A6F"/>
    <w:rsid w:val="00E52DBF"/>
    <w:rsid w:val="00E5614C"/>
    <w:rsid w:val="00E67046"/>
    <w:rsid w:val="00E671C1"/>
    <w:rsid w:val="00E70891"/>
    <w:rsid w:val="00E71F77"/>
    <w:rsid w:val="00E74D07"/>
    <w:rsid w:val="00E77621"/>
    <w:rsid w:val="00E81FA0"/>
    <w:rsid w:val="00E830E4"/>
    <w:rsid w:val="00E84EF5"/>
    <w:rsid w:val="00E8751C"/>
    <w:rsid w:val="00E90510"/>
    <w:rsid w:val="00E952A7"/>
    <w:rsid w:val="00E9647A"/>
    <w:rsid w:val="00EA2547"/>
    <w:rsid w:val="00EA2EC1"/>
    <w:rsid w:val="00EA56A7"/>
    <w:rsid w:val="00EB0EF2"/>
    <w:rsid w:val="00EB37A3"/>
    <w:rsid w:val="00EB4654"/>
    <w:rsid w:val="00EB46FC"/>
    <w:rsid w:val="00EB55A0"/>
    <w:rsid w:val="00EB6F00"/>
    <w:rsid w:val="00EC5247"/>
    <w:rsid w:val="00EC777B"/>
    <w:rsid w:val="00ED0276"/>
    <w:rsid w:val="00ED3D13"/>
    <w:rsid w:val="00ED3F09"/>
    <w:rsid w:val="00ED5BFF"/>
    <w:rsid w:val="00EF2600"/>
    <w:rsid w:val="00EF44FE"/>
    <w:rsid w:val="00EF4CB8"/>
    <w:rsid w:val="00EF5BAD"/>
    <w:rsid w:val="00EF6096"/>
    <w:rsid w:val="00EF6955"/>
    <w:rsid w:val="00F04D78"/>
    <w:rsid w:val="00F1352F"/>
    <w:rsid w:val="00F13B5F"/>
    <w:rsid w:val="00F17600"/>
    <w:rsid w:val="00F21DDC"/>
    <w:rsid w:val="00F24682"/>
    <w:rsid w:val="00F24877"/>
    <w:rsid w:val="00F31BDB"/>
    <w:rsid w:val="00F33300"/>
    <w:rsid w:val="00F33A48"/>
    <w:rsid w:val="00F43212"/>
    <w:rsid w:val="00F511CB"/>
    <w:rsid w:val="00F51317"/>
    <w:rsid w:val="00F51CAB"/>
    <w:rsid w:val="00F54777"/>
    <w:rsid w:val="00F548F7"/>
    <w:rsid w:val="00F607EE"/>
    <w:rsid w:val="00F60DBA"/>
    <w:rsid w:val="00F631B0"/>
    <w:rsid w:val="00F64310"/>
    <w:rsid w:val="00F64B6D"/>
    <w:rsid w:val="00F65189"/>
    <w:rsid w:val="00F6587E"/>
    <w:rsid w:val="00F658C9"/>
    <w:rsid w:val="00F661BE"/>
    <w:rsid w:val="00F67CA9"/>
    <w:rsid w:val="00F772EC"/>
    <w:rsid w:val="00F817B7"/>
    <w:rsid w:val="00F83F2E"/>
    <w:rsid w:val="00F87738"/>
    <w:rsid w:val="00F93200"/>
    <w:rsid w:val="00F938F3"/>
    <w:rsid w:val="00FA3F0B"/>
    <w:rsid w:val="00FB184C"/>
    <w:rsid w:val="00FB4DE6"/>
    <w:rsid w:val="00FB6891"/>
    <w:rsid w:val="00FB6BF0"/>
    <w:rsid w:val="00FC32BE"/>
    <w:rsid w:val="00FC38C7"/>
    <w:rsid w:val="00FC4E0B"/>
    <w:rsid w:val="00FD0569"/>
    <w:rsid w:val="00FD0F57"/>
    <w:rsid w:val="00FD12D3"/>
    <w:rsid w:val="00FD247C"/>
    <w:rsid w:val="00FD31EC"/>
    <w:rsid w:val="00FD3345"/>
    <w:rsid w:val="00FE1EA7"/>
    <w:rsid w:val="00FF0641"/>
    <w:rsid w:val="00FF0FD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E844"/>
  <w15:docId w15:val="{E891B1B5-7F7A-4B67-8412-48D2CA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6439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790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0F720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val="de-DE" w:eastAsia="de-DE"/>
    </w:rPr>
  </w:style>
  <w:style w:type="character" w:customStyle="1" w:styleId="Absatz-Standardschriftart1">
    <w:name w:val="Absatz-Standardschriftart1"/>
    <w:rsid w:val="000F7204"/>
  </w:style>
  <w:style w:type="paragraph" w:customStyle="1" w:styleId="font8">
    <w:name w:val="font_8"/>
    <w:basedOn w:val="Standard"/>
    <w:rsid w:val="0049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lor20">
    <w:name w:val="color_20"/>
    <w:basedOn w:val="Absatz-Standardschriftart"/>
    <w:rsid w:val="00492173"/>
  </w:style>
  <w:style w:type="character" w:styleId="Hervorhebung">
    <w:name w:val="Emphasis"/>
    <w:basedOn w:val="Absatz-Standardschriftart"/>
    <w:uiPriority w:val="20"/>
    <w:qFormat/>
    <w:rsid w:val="00686AFC"/>
    <w:rPr>
      <w:i/>
      <w:iCs/>
    </w:rPr>
  </w:style>
  <w:style w:type="character" w:styleId="Fett">
    <w:name w:val="Strong"/>
    <w:basedOn w:val="Absatz-Standardschriftart"/>
    <w:uiPriority w:val="22"/>
    <w:qFormat/>
    <w:rsid w:val="00D55345"/>
    <w:rPr>
      <w:b/>
      <w:bCs/>
    </w:rPr>
  </w:style>
  <w:style w:type="character" w:customStyle="1" w:styleId="apple-converted-space">
    <w:name w:val="apple-converted-space"/>
    <w:basedOn w:val="Absatz-Standardschriftart"/>
    <w:rsid w:val="00D55345"/>
  </w:style>
  <w:style w:type="paragraph" w:styleId="Listenabsatz">
    <w:name w:val="List Paragraph"/>
    <w:basedOn w:val="Standard"/>
    <w:uiPriority w:val="34"/>
    <w:qFormat/>
    <w:rsid w:val="00A154DD"/>
    <w:pPr>
      <w:ind w:left="720"/>
      <w:contextualSpacing/>
    </w:pPr>
  </w:style>
  <w:style w:type="character" w:customStyle="1" w:styleId="color19">
    <w:name w:val="color_19"/>
    <w:basedOn w:val="Absatz-Standardschriftart"/>
    <w:rsid w:val="00F511CB"/>
  </w:style>
  <w:style w:type="character" w:customStyle="1" w:styleId="color11">
    <w:name w:val="color_11"/>
    <w:basedOn w:val="Absatz-Standardschriftart"/>
    <w:rsid w:val="007B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D5A-8D95-4960-831D-11CF7E1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9</Words>
  <Characters>15389</Characters>
  <Application>Microsoft Office Word</Application>
  <DocSecurity>0</DocSecurity>
  <Lines>128</Lines>
  <Paragraphs>3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rtinez</dc:creator>
  <cp:lastModifiedBy>Jimmy Martinez Cristobal</cp:lastModifiedBy>
  <cp:revision>4</cp:revision>
  <cp:lastPrinted>2025-04-30T14:14:00Z</cp:lastPrinted>
  <dcterms:created xsi:type="dcterms:W3CDTF">2026-01-13T09:39:00Z</dcterms:created>
  <dcterms:modified xsi:type="dcterms:W3CDTF">2026-01-13T11:20:00Z</dcterms:modified>
</cp:coreProperties>
</file>